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A13AE" w14:textId="55BB1E55" w:rsidR="00662732" w:rsidRDefault="00364C10" w:rsidP="00364C10">
      <w:pPr>
        <w:pStyle w:val="Title"/>
      </w:pPr>
      <w:r>
        <w:t>Introduction</w:t>
      </w:r>
    </w:p>
    <w:p w14:paraId="171EACA3" w14:textId="1F6E8F52" w:rsidR="00364C10" w:rsidRDefault="006C3C69" w:rsidP="000A6AFD">
      <w:pPr>
        <w:pStyle w:val="Subtitle"/>
        <w:spacing w:line="360" w:lineRule="auto"/>
      </w:pPr>
      <w:r w:rsidRPr="009E4409">
        <w:t xml:space="preserve">Topic: </w:t>
      </w:r>
      <w:r w:rsidR="009E4409" w:rsidRPr="009E4409">
        <w:t xml:space="preserve">Market Reaction </w:t>
      </w:r>
      <w:r w:rsidR="009E4409">
        <w:t>to workforce reductions: A comparative analysis of high vs low R</w:t>
      </w:r>
      <w:r w:rsidR="0037045E">
        <w:t>&amp;D intensity firms</w:t>
      </w:r>
    </w:p>
    <w:p w14:paraId="29FFE803" w14:textId="083056B5" w:rsidR="0037045E" w:rsidRDefault="00F271D4" w:rsidP="000A6AF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rporate </w:t>
      </w:r>
      <w:r w:rsidR="00A82D22">
        <w:rPr>
          <w:rFonts w:ascii="Times New Roman" w:hAnsi="Times New Roman" w:cs="Times New Roman"/>
        </w:rPr>
        <w:t>layoffs are one of the most consequential decisions</w:t>
      </w:r>
      <w:r w:rsidR="00A1380F">
        <w:rPr>
          <w:rFonts w:ascii="Times New Roman" w:hAnsi="Times New Roman" w:cs="Times New Roman"/>
        </w:rPr>
        <w:t xml:space="preserve"> a management team could make. </w:t>
      </w:r>
      <w:r w:rsidR="00770545">
        <w:rPr>
          <w:rFonts w:ascii="Times New Roman" w:hAnsi="Times New Roman" w:cs="Times New Roman"/>
        </w:rPr>
        <w:t xml:space="preserve">Often, it is presented as a necessary step to streamline processes and </w:t>
      </w:r>
      <w:r w:rsidR="00864EBE">
        <w:rPr>
          <w:rFonts w:ascii="Times New Roman" w:hAnsi="Times New Roman" w:cs="Times New Roman"/>
        </w:rPr>
        <w:t>enhance</w:t>
      </w:r>
      <w:r w:rsidR="00770545">
        <w:rPr>
          <w:rFonts w:ascii="Times New Roman" w:hAnsi="Times New Roman" w:cs="Times New Roman"/>
        </w:rPr>
        <w:t xml:space="preserve"> shareholder</w:t>
      </w:r>
      <w:r w:rsidR="00864EBE">
        <w:rPr>
          <w:rFonts w:ascii="Times New Roman" w:hAnsi="Times New Roman" w:cs="Times New Roman"/>
        </w:rPr>
        <w:t xml:space="preserve"> value.</w:t>
      </w:r>
      <w:r w:rsidR="00DA7202">
        <w:rPr>
          <w:rFonts w:ascii="Times New Roman" w:hAnsi="Times New Roman" w:cs="Times New Roman"/>
        </w:rPr>
        <w:t xml:space="preserve"> The </w:t>
      </w:r>
      <w:r w:rsidR="004A5AC7">
        <w:rPr>
          <w:rFonts w:ascii="Times New Roman" w:hAnsi="Times New Roman" w:cs="Times New Roman"/>
        </w:rPr>
        <w:t>firm’s</w:t>
      </w:r>
      <w:r w:rsidR="00BC4C9C">
        <w:rPr>
          <w:rFonts w:ascii="Times New Roman" w:hAnsi="Times New Roman" w:cs="Times New Roman"/>
        </w:rPr>
        <w:t xml:space="preserve"> decision to reduce workforce sends a powerful and often ambiguous signal to the stock market.  </w:t>
      </w:r>
      <w:r w:rsidR="00A95CFD">
        <w:rPr>
          <w:rFonts w:ascii="Times New Roman" w:hAnsi="Times New Roman" w:cs="Times New Roman"/>
        </w:rPr>
        <w:t xml:space="preserve">Intuitively, </w:t>
      </w:r>
      <w:r w:rsidR="00A278EF">
        <w:rPr>
          <w:rFonts w:ascii="Times New Roman" w:hAnsi="Times New Roman" w:cs="Times New Roman"/>
        </w:rPr>
        <w:t>reducing workforce</w:t>
      </w:r>
      <w:r w:rsidR="006672C2">
        <w:rPr>
          <w:rFonts w:ascii="Times New Roman" w:hAnsi="Times New Roman" w:cs="Times New Roman"/>
        </w:rPr>
        <w:t xml:space="preserve"> shoul</w:t>
      </w:r>
      <w:r w:rsidR="00B869DC">
        <w:rPr>
          <w:rFonts w:ascii="Times New Roman" w:hAnsi="Times New Roman" w:cs="Times New Roman"/>
        </w:rPr>
        <w:t>d</w:t>
      </w:r>
      <w:r w:rsidR="00AF1173">
        <w:rPr>
          <w:rFonts w:ascii="Times New Roman" w:hAnsi="Times New Roman" w:cs="Times New Roman"/>
        </w:rPr>
        <w:t xml:space="preserve"> send a positive signal to the market as </w:t>
      </w:r>
      <w:r w:rsidR="008C35EC">
        <w:rPr>
          <w:rFonts w:ascii="Times New Roman" w:hAnsi="Times New Roman" w:cs="Times New Roman"/>
        </w:rPr>
        <w:t xml:space="preserve">it </w:t>
      </w:r>
      <w:r w:rsidR="00AC646D">
        <w:rPr>
          <w:rFonts w:ascii="Times New Roman" w:hAnsi="Times New Roman" w:cs="Times New Roman"/>
        </w:rPr>
        <w:t>exhibits</w:t>
      </w:r>
      <w:r w:rsidR="008C35EC">
        <w:rPr>
          <w:rFonts w:ascii="Times New Roman" w:hAnsi="Times New Roman" w:cs="Times New Roman"/>
        </w:rPr>
        <w:t xml:space="preserve"> </w:t>
      </w:r>
      <w:r w:rsidR="004A5AC7">
        <w:rPr>
          <w:rFonts w:ascii="Times New Roman" w:hAnsi="Times New Roman" w:cs="Times New Roman"/>
        </w:rPr>
        <w:t>firms’</w:t>
      </w:r>
      <w:r w:rsidR="008C35EC">
        <w:rPr>
          <w:rFonts w:ascii="Times New Roman" w:hAnsi="Times New Roman" w:cs="Times New Roman"/>
        </w:rPr>
        <w:t xml:space="preserve"> commitment to improve productivity, cost cutting </w:t>
      </w:r>
      <w:r w:rsidR="00F0540C">
        <w:rPr>
          <w:rFonts w:ascii="Times New Roman" w:hAnsi="Times New Roman" w:cs="Times New Roman"/>
        </w:rPr>
        <w:t>measures and automation through AI in the modern context.</w:t>
      </w:r>
      <w:r w:rsidR="007928BF">
        <w:rPr>
          <w:rFonts w:ascii="Times New Roman" w:hAnsi="Times New Roman" w:cs="Times New Roman"/>
        </w:rPr>
        <w:t xml:space="preserve"> </w:t>
      </w:r>
      <w:r w:rsidR="007928BF" w:rsidRPr="007928BF">
        <w:rPr>
          <w:rFonts w:ascii="Times New Roman" w:hAnsi="Times New Roman" w:cs="Times New Roman"/>
        </w:rPr>
        <w:t>Nevertheless</w:t>
      </w:r>
      <w:r w:rsidR="007928BF">
        <w:rPr>
          <w:rFonts w:ascii="Times New Roman" w:hAnsi="Times New Roman" w:cs="Times New Roman"/>
        </w:rPr>
        <w:t>,</w:t>
      </w:r>
      <w:r w:rsidR="00B869DC">
        <w:rPr>
          <w:rFonts w:ascii="Times New Roman" w:hAnsi="Times New Roman" w:cs="Times New Roman"/>
        </w:rPr>
        <w:t xml:space="preserve"> </w:t>
      </w:r>
      <w:r w:rsidR="00315B92">
        <w:rPr>
          <w:rFonts w:ascii="Times New Roman" w:hAnsi="Times New Roman" w:cs="Times New Roman"/>
        </w:rPr>
        <w:t xml:space="preserve">the reality is far more nuanced. The market reaction is not uniform and it appears to depend critically on the nature of the firm itself. </w:t>
      </w:r>
      <w:r w:rsidR="0084271B">
        <w:rPr>
          <w:rFonts w:ascii="Times New Roman" w:hAnsi="Times New Roman" w:cs="Times New Roman"/>
        </w:rPr>
        <w:t xml:space="preserve"> Therefore, this </w:t>
      </w:r>
      <w:r w:rsidR="00A278EF">
        <w:rPr>
          <w:rFonts w:ascii="Times New Roman" w:hAnsi="Times New Roman" w:cs="Times New Roman"/>
        </w:rPr>
        <w:t>analysis will</w:t>
      </w:r>
      <w:r w:rsidR="0084271B">
        <w:rPr>
          <w:rFonts w:ascii="Times New Roman" w:hAnsi="Times New Roman" w:cs="Times New Roman"/>
        </w:rPr>
        <w:t xml:space="preserve"> examine the key characteristic </w:t>
      </w:r>
      <w:r w:rsidR="00D31ACC">
        <w:rPr>
          <w:rFonts w:ascii="Times New Roman" w:hAnsi="Times New Roman" w:cs="Times New Roman"/>
        </w:rPr>
        <w:t>that shape this investor response: a firm’s commitment to innovation as measured by its Research and Development intensity.</w:t>
      </w:r>
    </w:p>
    <w:p w14:paraId="5EBC75E4" w14:textId="0611DF2D" w:rsidR="00891229" w:rsidRDefault="00DB7956" w:rsidP="000A6AF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 and development intensity is defined as the extent to which an organization devotes its resources, both financial and human to research and development activities</w:t>
      </w:r>
      <w:r w:rsidR="00222899">
        <w:rPr>
          <w:rFonts w:ascii="Times New Roman" w:hAnsi="Times New Roman" w:cs="Times New Roman"/>
        </w:rPr>
        <w:fldChar w:fldCharType="begin"/>
      </w:r>
      <w:r w:rsidR="00222899">
        <w:rPr>
          <w:rFonts w:ascii="Times New Roman" w:hAnsi="Times New Roman" w:cs="Times New Roman"/>
        </w:rPr>
        <w:instrText xml:space="preserve"> ADDIN ZOTERO_ITEM CSL_CITATION {"citationID":"aYeWIVaq","properties":{"formattedCitation":"(Milkovich et al., 1991)","plainCitation":"(Milkovich et al., 1991)","noteIndex":0},"citationItems":[{"id":3878,"uris":["http://zotero.org/users/7032476/items/7V5Z5NHZ"],"itemData":{"id":3878,"type":"article-journal","abstract":"Agency theory, leading edge, and administrative/life cycle perspectives all predict that organizations having high levels of Research and Development (R&amp;D) intensity will follow different compensation strategies than organizations that are less R&amp;D intensive. Using data from 110 organizations over a 5 year period, and controlling for organization differences in employee and job characteristics, we found support for this general prediction. Specifically, high R&amp;D intensity organizations tended to have higher relative base pay, higher relative bonus pay, and greater relative eligibility for long-term incentive payments. We discuss the importance of further research into compensation decisions in R&amp;D intensive firms, particularly the effects of such decisions on firms' competitiveness.","container-title":"The Journal of High Technology Management Research","DOI":"10.1016/1047-8310(91)90018-J","ISSN":"1047-8310","issue":"1","journalAbbreviation":"The Journal of High Technology Management Research","page":"133-150","source":"ScienceDirect","title":"The effects of research and development intensity on managerial compensation in large organizations","volume":"2","author":[{"family":"Milkovich","given":"George T."},{"family":"Gerhart","given":"Barry"},{"family":"Hannon","given":"John"}],"issued":{"date-parts":[["1991",3,1]]}}}],"schema":"https://github.com/citation-style-language/schema/raw/master/csl-citation.json"} </w:instrText>
      </w:r>
      <w:r w:rsidR="00222899">
        <w:rPr>
          <w:rFonts w:ascii="Times New Roman" w:hAnsi="Times New Roman" w:cs="Times New Roman"/>
        </w:rPr>
        <w:fldChar w:fldCharType="separate"/>
      </w:r>
      <w:r w:rsidR="00222899" w:rsidRPr="00222899">
        <w:rPr>
          <w:rFonts w:ascii="Times New Roman" w:hAnsi="Times New Roman" w:cs="Times New Roman"/>
        </w:rPr>
        <w:t>(Milkovich et al., 1991)</w:t>
      </w:r>
      <w:r w:rsidR="00222899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  <w:r w:rsidR="00E110B1">
        <w:rPr>
          <w:rFonts w:ascii="Times New Roman" w:hAnsi="Times New Roman" w:cs="Times New Roman"/>
        </w:rPr>
        <w:t xml:space="preserve"> This distinction is important </w:t>
      </w:r>
      <w:r w:rsidR="008D7E83">
        <w:rPr>
          <w:rFonts w:ascii="Times New Roman" w:hAnsi="Times New Roman" w:cs="Times New Roman"/>
        </w:rPr>
        <w:t xml:space="preserve">as investors tend to view </w:t>
      </w:r>
      <w:r w:rsidR="004A5AC7">
        <w:rPr>
          <w:rFonts w:ascii="Times New Roman" w:hAnsi="Times New Roman" w:cs="Times New Roman"/>
        </w:rPr>
        <w:t>the nature</w:t>
      </w:r>
      <w:r w:rsidR="008D7E83">
        <w:rPr>
          <w:rFonts w:ascii="Times New Roman" w:hAnsi="Times New Roman" w:cs="Times New Roman"/>
        </w:rPr>
        <w:t xml:space="preserve"> of high and low R&amp;D firms through different lenses</w:t>
      </w:r>
      <w:r w:rsidR="007A4E4A">
        <w:rPr>
          <w:rFonts w:ascii="Times New Roman" w:hAnsi="Times New Roman" w:cs="Times New Roman"/>
        </w:rPr>
        <w:t xml:space="preserve">, </w:t>
      </w:r>
      <w:r w:rsidR="00B112AB">
        <w:rPr>
          <w:rFonts w:ascii="Times New Roman" w:hAnsi="Times New Roman" w:cs="Times New Roman"/>
        </w:rPr>
        <w:t xml:space="preserve">consequently the way they interpret a layoff announcement </w:t>
      </w:r>
      <w:r w:rsidR="007C5A86">
        <w:rPr>
          <w:rFonts w:ascii="Times New Roman" w:hAnsi="Times New Roman" w:cs="Times New Roman"/>
        </w:rPr>
        <w:t>of one category of these firms will differ from another category.</w:t>
      </w:r>
      <w:r w:rsidR="008D7E83">
        <w:rPr>
          <w:rFonts w:ascii="Times New Roman" w:hAnsi="Times New Roman" w:cs="Times New Roman"/>
        </w:rPr>
        <w:t xml:space="preserve"> </w:t>
      </w:r>
      <w:r w:rsidR="00891229">
        <w:rPr>
          <w:rFonts w:ascii="Times New Roman" w:hAnsi="Times New Roman" w:cs="Times New Roman"/>
        </w:rPr>
        <w:t xml:space="preserve"> For example, high R&amp;D firm such as tech or pharmaceutical company investors </w:t>
      </w:r>
      <w:r w:rsidR="006B2E07">
        <w:rPr>
          <w:rFonts w:ascii="Times New Roman" w:hAnsi="Times New Roman" w:cs="Times New Roman"/>
        </w:rPr>
        <w:t xml:space="preserve">will see its primary asset as its human capital. Such firm do </w:t>
      </w:r>
      <w:r w:rsidR="006F6BDA">
        <w:rPr>
          <w:rFonts w:ascii="Times New Roman" w:hAnsi="Times New Roman" w:cs="Times New Roman"/>
        </w:rPr>
        <w:t xml:space="preserve">not derive its value from factories, machineries but in the collective </w:t>
      </w:r>
      <w:r w:rsidR="004A5AC7">
        <w:rPr>
          <w:rFonts w:ascii="Times New Roman" w:hAnsi="Times New Roman" w:cs="Times New Roman"/>
        </w:rPr>
        <w:t>knowledge,</w:t>
      </w:r>
      <w:r w:rsidR="006F6BDA">
        <w:rPr>
          <w:rFonts w:ascii="Times New Roman" w:hAnsi="Times New Roman" w:cs="Times New Roman"/>
        </w:rPr>
        <w:t xml:space="preserve"> creativ</w:t>
      </w:r>
      <w:r w:rsidR="00581B3F">
        <w:rPr>
          <w:rFonts w:ascii="Times New Roman" w:hAnsi="Times New Roman" w:cs="Times New Roman"/>
        </w:rPr>
        <w:t xml:space="preserve">ity and collaborative research efforts.  A layoff announcement from </w:t>
      </w:r>
      <w:r w:rsidR="007B7025">
        <w:rPr>
          <w:rFonts w:ascii="Times New Roman" w:hAnsi="Times New Roman" w:cs="Times New Roman"/>
        </w:rPr>
        <w:t xml:space="preserve">such a firm </w:t>
      </w:r>
      <w:r w:rsidR="002E2E26">
        <w:rPr>
          <w:rFonts w:ascii="Times New Roman" w:hAnsi="Times New Roman" w:cs="Times New Roman"/>
        </w:rPr>
        <w:t xml:space="preserve">is </w:t>
      </w:r>
      <w:r w:rsidR="00C03788">
        <w:rPr>
          <w:rFonts w:ascii="Times New Roman" w:hAnsi="Times New Roman" w:cs="Times New Roman"/>
        </w:rPr>
        <w:t>detrimental</w:t>
      </w:r>
      <w:r w:rsidR="002E2E26">
        <w:rPr>
          <w:rFonts w:ascii="Times New Roman" w:hAnsi="Times New Roman" w:cs="Times New Roman"/>
        </w:rPr>
        <w:t xml:space="preserve"> </w:t>
      </w:r>
      <w:r w:rsidR="00A81CC1">
        <w:rPr>
          <w:rFonts w:ascii="Times New Roman" w:hAnsi="Times New Roman" w:cs="Times New Roman"/>
        </w:rPr>
        <w:t xml:space="preserve">and signal that the company is sacrificing its key resources, compromising its future ability to innovate. </w:t>
      </w:r>
      <w:r w:rsidR="00C67113">
        <w:rPr>
          <w:rFonts w:ascii="Times New Roman" w:hAnsi="Times New Roman" w:cs="Times New Roman"/>
        </w:rPr>
        <w:t xml:space="preserve">From this perspective, market might penalize the </w:t>
      </w:r>
      <w:r w:rsidR="00CC6E26">
        <w:rPr>
          <w:rFonts w:ascii="Times New Roman" w:hAnsi="Times New Roman" w:cs="Times New Roman"/>
        </w:rPr>
        <w:t>stock of the firms because of the negative effect firm’s decision.</w:t>
      </w:r>
    </w:p>
    <w:p w14:paraId="08E1B2E4" w14:textId="4B2031E2" w:rsidR="00CC6E26" w:rsidRDefault="00B176A6" w:rsidP="000A6AF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the other hand, low research and development firms, like traditional manufacturers or retailers </w:t>
      </w:r>
      <w:r w:rsidR="00DB797E">
        <w:rPr>
          <w:rFonts w:ascii="Times New Roman" w:hAnsi="Times New Roman" w:cs="Times New Roman"/>
        </w:rPr>
        <w:t xml:space="preserve">might not experience the same effect. When these companies announce layoffs, the market interprets the news </w:t>
      </w:r>
      <w:r w:rsidR="00BF788A">
        <w:rPr>
          <w:rFonts w:ascii="Times New Roman" w:hAnsi="Times New Roman" w:cs="Times New Roman"/>
        </w:rPr>
        <w:t>not as loss of innovative potential but a deliberate effort to cut costs, improve profitability or process automation.</w:t>
      </w:r>
      <w:r w:rsidR="001008E0">
        <w:rPr>
          <w:rFonts w:ascii="Times New Roman" w:hAnsi="Times New Roman" w:cs="Times New Roman"/>
        </w:rPr>
        <w:t xml:space="preserve"> </w:t>
      </w:r>
      <w:r w:rsidR="006A5909">
        <w:rPr>
          <w:rFonts w:ascii="Times New Roman" w:hAnsi="Times New Roman" w:cs="Times New Roman"/>
        </w:rPr>
        <w:t xml:space="preserve"> In this context, the investors often reward the company </w:t>
      </w:r>
      <w:r w:rsidR="00C706C1">
        <w:rPr>
          <w:rFonts w:ascii="Times New Roman" w:hAnsi="Times New Roman" w:cs="Times New Roman"/>
        </w:rPr>
        <w:t xml:space="preserve">stock, viewing the layoffs as a sign of financial discipline and growth.  </w:t>
      </w:r>
    </w:p>
    <w:p w14:paraId="383C99FF" w14:textId="496159BF" w:rsidR="00431CCE" w:rsidRDefault="00961E0F" w:rsidP="000A6AF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central research question of this study is </w:t>
      </w:r>
      <w:r w:rsidR="00431CCE">
        <w:rPr>
          <w:rFonts w:ascii="Times New Roman" w:hAnsi="Times New Roman" w:cs="Times New Roman"/>
        </w:rPr>
        <w:t>“How</w:t>
      </w:r>
      <w:r>
        <w:rPr>
          <w:rFonts w:ascii="Times New Roman" w:hAnsi="Times New Roman" w:cs="Times New Roman"/>
        </w:rPr>
        <w:t xml:space="preserve"> does the stock market’s reaction to layoff announcements differ between firms with high and low R</w:t>
      </w:r>
      <w:r w:rsidR="005626CC">
        <w:rPr>
          <w:rFonts w:ascii="Times New Roman" w:hAnsi="Times New Roman" w:cs="Times New Roman"/>
        </w:rPr>
        <w:t>&amp;D intensity?”</w:t>
      </w:r>
      <w:r w:rsidR="00AF7866">
        <w:rPr>
          <w:rFonts w:ascii="Times New Roman" w:hAnsi="Times New Roman" w:cs="Times New Roman"/>
        </w:rPr>
        <w:t xml:space="preserve">. This RQ leads to two competing </w:t>
      </w:r>
      <w:r w:rsidR="00431CCE">
        <w:rPr>
          <w:rFonts w:ascii="Times New Roman" w:hAnsi="Times New Roman" w:cs="Times New Roman"/>
        </w:rPr>
        <w:t>hypotheses</w:t>
      </w:r>
      <w:r w:rsidR="00AF7866">
        <w:rPr>
          <w:rFonts w:ascii="Times New Roman" w:hAnsi="Times New Roman" w:cs="Times New Roman"/>
        </w:rPr>
        <w:t xml:space="preserve"> as stated below.</w:t>
      </w:r>
    </w:p>
    <w:p w14:paraId="271C393F" w14:textId="77777777" w:rsidR="00431CCE" w:rsidRPr="009A4117" w:rsidRDefault="00431CCE" w:rsidP="000A6AFD">
      <w:pPr>
        <w:spacing w:line="360" w:lineRule="auto"/>
      </w:pPr>
      <w:r w:rsidRPr="00426F2E">
        <w:rPr>
          <w:b/>
          <w:bCs/>
        </w:rPr>
        <w:t>H</w:t>
      </w:r>
      <w:r>
        <w:rPr>
          <w:b/>
          <w:bCs/>
        </w:rPr>
        <w:t>0</w:t>
      </w:r>
      <w:r w:rsidRPr="00426F2E">
        <w:rPr>
          <w:b/>
          <w:bCs/>
        </w:rPr>
        <w:t>:</w:t>
      </w:r>
      <w:r>
        <w:rPr>
          <w:b/>
          <w:bCs/>
        </w:rPr>
        <w:t xml:space="preserve">  </w:t>
      </w:r>
      <w:r w:rsidRPr="005D792D">
        <w:t>There is no significant difference in the stock market's reaction to layoff announcements between firms with high and low R&amp;D intensity.</w:t>
      </w:r>
    </w:p>
    <w:p w14:paraId="00CCF923" w14:textId="25181CC3" w:rsidR="00431CCE" w:rsidRDefault="00431CCE" w:rsidP="000A6AFD">
      <w:pPr>
        <w:spacing w:line="360" w:lineRule="auto"/>
      </w:pPr>
      <w:r w:rsidRPr="00426F2E">
        <w:rPr>
          <w:b/>
          <w:bCs/>
        </w:rPr>
        <w:t>H</w:t>
      </w:r>
      <w:r>
        <w:rPr>
          <w:b/>
          <w:bCs/>
        </w:rPr>
        <w:t xml:space="preserve">1A: </w:t>
      </w:r>
      <w:r w:rsidRPr="005D792D">
        <w:t xml:space="preserve">Firms with high R&amp;D intensity experience a significantly </w:t>
      </w:r>
      <w:r w:rsidRPr="005D792D">
        <w:rPr>
          <w:i/>
          <w:iCs/>
        </w:rPr>
        <w:t>more negative</w:t>
      </w:r>
      <w:r w:rsidRPr="005D792D">
        <w:t xml:space="preserve"> stock market reaction to layoff announcements compared to firms with low R&amp;D intensity.</w:t>
      </w:r>
      <w:r w:rsidRPr="005D792D">
        <w:rPr>
          <w:b/>
          <w:bCs/>
        </w:rPr>
        <w:t xml:space="preserve"> </w:t>
      </w:r>
    </w:p>
    <w:p w14:paraId="527E5F9F" w14:textId="77777777" w:rsidR="00431CCE" w:rsidRDefault="00431CCE" w:rsidP="000A6AFD">
      <w:pPr>
        <w:spacing w:line="360" w:lineRule="auto"/>
        <w:rPr>
          <w:noProof/>
        </w:rPr>
      </w:pPr>
      <w:r w:rsidRPr="00426F2E">
        <w:rPr>
          <w:b/>
          <w:bCs/>
        </w:rPr>
        <w:t>H</w:t>
      </w:r>
      <w:r>
        <w:rPr>
          <w:b/>
          <w:bCs/>
        </w:rPr>
        <w:t>1B:</w:t>
      </w:r>
      <w:r w:rsidRPr="009360AE">
        <w:t xml:space="preserve"> Firms with high R&amp;D intensity experience a significantly </w:t>
      </w:r>
      <w:r w:rsidRPr="009360AE">
        <w:rPr>
          <w:i/>
          <w:iCs/>
        </w:rPr>
        <w:t>less negative</w:t>
      </w:r>
      <w:r w:rsidRPr="009360AE">
        <w:t xml:space="preserve"> stock market reaction to layoff announcements compared to firms with low R&amp;D </w:t>
      </w:r>
      <w:r>
        <w:t>intensity.</w:t>
      </w:r>
      <w:r w:rsidRPr="009360AE">
        <w:rPr>
          <w:noProof/>
        </w:rPr>
        <w:t xml:space="preserve"> </w:t>
      </w:r>
    </w:p>
    <w:p w14:paraId="7EAB03FB" w14:textId="49393D0D" w:rsidR="00917EF5" w:rsidRDefault="002D6D26" w:rsidP="000A6AF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low table showcase the theoretical </w:t>
      </w:r>
      <w:r w:rsidR="00E40204">
        <w:rPr>
          <w:rFonts w:ascii="Times New Roman" w:hAnsi="Times New Roman" w:cs="Times New Roman"/>
        </w:rPr>
        <w:t>lens of</w:t>
      </w:r>
      <w:r w:rsidR="00240AE7">
        <w:rPr>
          <w:rFonts w:ascii="Times New Roman" w:hAnsi="Times New Roman" w:cs="Times New Roman"/>
        </w:rPr>
        <w:t xml:space="preserve"> </w:t>
      </w:r>
      <w:r w:rsidR="00E40204">
        <w:rPr>
          <w:rFonts w:ascii="Times New Roman" w:hAnsi="Times New Roman" w:cs="Times New Roman"/>
        </w:rPr>
        <w:t>the hypothesis</w:t>
      </w:r>
      <w:r w:rsidR="00240AE7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600"/>
        <w:gridCol w:w="3505"/>
      </w:tblGrid>
      <w:tr w:rsidR="00693625" w14:paraId="42BD6589" w14:textId="77777777" w:rsidTr="002D4851">
        <w:tc>
          <w:tcPr>
            <w:tcW w:w="2245" w:type="dxa"/>
          </w:tcPr>
          <w:p w14:paraId="66BC8EB0" w14:textId="77777777" w:rsidR="00693625" w:rsidRDefault="00693625" w:rsidP="000A6AFD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Theoretical Lens</w:t>
            </w:r>
          </w:p>
        </w:tc>
        <w:tc>
          <w:tcPr>
            <w:tcW w:w="3600" w:type="dxa"/>
          </w:tcPr>
          <w:p w14:paraId="6ABAE14F" w14:textId="77777777" w:rsidR="00693625" w:rsidRPr="0059701B" w:rsidRDefault="00693625" w:rsidP="000A6AFD">
            <w:pPr>
              <w:spacing w:line="360" w:lineRule="auto"/>
              <w:rPr>
                <w:noProof/>
                <w:sz w:val="20"/>
                <w:szCs w:val="20"/>
              </w:rPr>
            </w:pPr>
            <w:r w:rsidRPr="0059701B">
              <w:rPr>
                <w:noProof/>
                <w:sz w:val="20"/>
                <w:szCs w:val="20"/>
              </w:rPr>
              <w:t>Core Argument for H1A</w:t>
            </w:r>
          </w:p>
        </w:tc>
        <w:tc>
          <w:tcPr>
            <w:tcW w:w="3505" w:type="dxa"/>
          </w:tcPr>
          <w:p w14:paraId="1E6278B4" w14:textId="77777777" w:rsidR="00693625" w:rsidRDefault="00693625" w:rsidP="000A6AFD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Core Argument for H1B</w:t>
            </w:r>
          </w:p>
        </w:tc>
      </w:tr>
      <w:tr w:rsidR="00693625" w14:paraId="684086C4" w14:textId="77777777" w:rsidTr="002D4851">
        <w:tc>
          <w:tcPr>
            <w:tcW w:w="2245" w:type="dxa"/>
          </w:tcPr>
          <w:p w14:paraId="76ED11EE" w14:textId="77777777" w:rsidR="00693625" w:rsidRPr="00DC11DA" w:rsidRDefault="00693625" w:rsidP="000A6AFD">
            <w:pPr>
              <w:spacing w:line="360" w:lineRule="auto"/>
              <w:rPr>
                <w:noProof/>
              </w:rPr>
            </w:pPr>
            <w:r w:rsidRPr="00DC11DA">
              <w:rPr>
                <w:noProof/>
              </w:rPr>
              <w:t>Resource-Based / Human Capital View</w:t>
            </w:r>
          </w:p>
        </w:tc>
        <w:tc>
          <w:tcPr>
            <w:tcW w:w="3600" w:type="dxa"/>
          </w:tcPr>
          <w:p w14:paraId="7FD5DD81" w14:textId="2FB8C2DD" w:rsidR="00693625" w:rsidRPr="00B06C86" w:rsidRDefault="00611D49" w:rsidP="000A6AFD">
            <w:pPr>
              <w:spacing w:line="360" w:lineRule="auto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he high R&amp;D firms are penalized more severely</w:t>
            </w:r>
            <w:r w:rsidR="00003112">
              <w:rPr>
                <w:noProof/>
                <w:sz w:val="22"/>
                <w:szCs w:val="22"/>
              </w:rPr>
              <w:t xml:space="preserve"> is supported by resource based view. </w:t>
            </w:r>
            <w:r w:rsidR="005B39CA">
              <w:rPr>
                <w:noProof/>
                <w:sz w:val="22"/>
                <w:szCs w:val="22"/>
              </w:rPr>
              <w:t xml:space="preserve"> For high  R&amp;D firms their value </w:t>
            </w:r>
            <w:r w:rsidR="00500E51">
              <w:rPr>
                <w:noProof/>
                <w:sz w:val="22"/>
                <w:szCs w:val="22"/>
              </w:rPr>
              <w:t>lies in the specialized knowledge, creative culture etc.</w:t>
            </w:r>
            <w:r w:rsidR="00893A7C">
              <w:rPr>
                <w:noProof/>
                <w:sz w:val="22"/>
                <w:szCs w:val="22"/>
              </w:rPr>
              <w:t xml:space="preserve"> </w:t>
            </w:r>
            <w:r w:rsidR="00B930C7">
              <w:rPr>
                <w:noProof/>
                <w:sz w:val="22"/>
                <w:szCs w:val="22"/>
              </w:rPr>
              <w:t xml:space="preserve"> Thus, a decision to cut highly skilled talent sends a power message of deep financial ddistress suggesting the company is </w:t>
            </w:r>
            <w:r w:rsidR="008271EA">
              <w:rPr>
                <w:noProof/>
                <w:sz w:val="22"/>
                <w:szCs w:val="22"/>
              </w:rPr>
              <w:t>desperate that it must sacrifice its long term innovation for short term survival.</w:t>
            </w:r>
          </w:p>
        </w:tc>
        <w:tc>
          <w:tcPr>
            <w:tcW w:w="3505" w:type="dxa"/>
          </w:tcPr>
          <w:p w14:paraId="4A9F9C6B" w14:textId="5BB414B0" w:rsidR="00693625" w:rsidRPr="00B06C86" w:rsidRDefault="00693625" w:rsidP="000A6AFD">
            <w:pPr>
              <w:spacing w:line="360" w:lineRule="auto"/>
              <w:jc w:val="both"/>
              <w:rPr>
                <w:noProof/>
                <w:sz w:val="22"/>
                <w:szCs w:val="22"/>
              </w:rPr>
            </w:pPr>
            <w:r w:rsidRPr="00B06C86">
              <w:rPr>
                <w:noProof/>
                <w:sz w:val="22"/>
                <w:szCs w:val="22"/>
              </w:rPr>
              <w:t>Layoffs can be an attempt to reallocate human resources away from unproductive projects, increasing the overall productivity and value of the remaining talent pool.</w:t>
            </w:r>
            <w:r w:rsidR="00654317">
              <w:rPr>
                <w:noProof/>
                <w:sz w:val="22"/>
                <w:szCs w:val="22"/>
              </w:rPr>
              <w:t xml:space="preserve"> </w:t>
            </w:r>
            <w:r w:rsidR="009129A8">
              <w:rPr>
                <w:noProof/>
                <w:sz w:val="22"/>
                <w:szCs w:val="22"/>
              </w:rPr>
              <w:t>It can signal to the market that management is proactivel adapting to new technologies such as AI and automation and is maki</w:t>
            </w:r>
            <w:r w:rsidR="0031790E">
              <w:rPr>
                <w:noProof/>
                <w:sz w:val="22"/>
                <w:szCs w:val="22"/>
              </w:rPr>
              <w:t>ng strategic decisions necessary to secure competitive advantage.</w:t>
            </w:r>
          </w:p>
        </w:tc>
      </w:tr>
      <w:tr w:rsidR="00693625" w14:paraId="399ADE2C" w14:textId="77777777" w:rsidTr="002D4851">
        <w:tc>
          <w:tcPr>
            <w:tcW w:w="2245" w:type="dxa"/>
          </w:tcPr>
          <w:p w14:paraId="0E7EFB80" w14:textId="77777777" w:rsidR="00693625" w:rsidRDefault="00693625" w:rsidP="000A6AFD">
            <w:pPr>
              <w:spacing w:line="360" w:lineRule="auto"/>
              <w:rPr>
                <w:noProof/>
              </w:rPr>
            </w:pPr>
            <w:r w:rsidRPr="00DC11DA">
              <w:rPr>
                <w:noProof/>
              </w:rPr>
              <w:t>Signaling Theory</w:t>
            </w:r>
          </w:p>
        </w:tc>
        <w:tc>
          <w:tcPr>
            <w:tcW w:w="3600" w:type="dxa"/>
          </w:tcPr>
          <w:p w14:paraId="38831F5D" w14:textId="3213E497" w:rsidR="00693625" w:rsidRPr="00B06C86" w:rsidRDefault="00EB54BB" w:rsidP="000A6AFD">
            <w:pPr>
              <w:spacing w:line="360" w:lineRule="auto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ignaling theory assumes l</w:t>
            </w:r>
            <w:r w:rsidR="00693625" w:rsidRPr="00B06C86">
              <w:rPr>
                <w:noProof/>
                <w:sz w:val="22"/>
                <w:szCs w:val="22"/>
              </w:rPr>
              <w:t>ayoffs are a powerful negative signal of deep financial distress forcing the firm to sacrifice future growth.</w:t>
            </w:r>
            <w:r w:rsidR="003E3E9D">
              <w:rPr>
                <w:noProof/>
                <w:sz w:val="22"/>
                <w:szCs w:val="22"/>
              </w:rPr>
              <w:t xml:space="preserve"> In this narrtive, the market penalizes the firm because the signal is one of crisis </w:t>
            </w:r>
            <w:r w:rsidR="00D13DA3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505" w:type="dxa"/>
          </w:tcPr>
          <w:p w14:paraId="1956FFAA" w14:textId="07FBBD08" w:rsidR="00693625" w:rsidRPr="00B06C86" w:rsidRDefault="00D13DA3" w:rsidP="000A6AFD">
            <w:pPr>
              <w:spacing w:line="360" w:lineRule="auto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Conversely, </w:t>
            </w:r>
            <w:r w:rsidR="00291DC0">
              <w:rPr>
                <w:noProof/>
                <w:sz w:val="22"/>
                <w:szCs w:val="22"/>
              </w:rPr>
              <w:t>a lay off can be a proactive signal of stra</w:t>
            </w:r>
            <w:r w:rsidR="000E4888">
              <w:rPr>
                <w:noProof/>
                <w:sz w:val="22"/>
                <w:szCs w:val="22"/>
              </w:rPr>
              <w:t>tegic agility which indicate that management is pivoting away from legacy operaitons and reallocate resources towar</w:t>
            </w:r>
            <w:r w:rsidR="00D96A97">
              <w:rPr>
                <w:noProof/>
                <w:sz w:val="22"/>
                <w:szCs w:val="22"/>
              </w:rPr>
              <w:t>ds more promising technologies.</w:t>
            </w:r>
            <w:r w:rsidR="002D4851">
              <w:rPr>
                <w:noProof/>
                <w:sz w:val="22"/>
                <w:szCs w:val="22"/>
              </w:rPr>
              <w:t xml:space="preserve"> This </w:t>
            </w:r>
            <w:r w:rsidR="002D4851">
              <w:rPr>
                <w:noProof/>
                <w:sz w:val="22"/>
                <w:szCs w:val="22"/>
              </w:rPr>
              <w:lastRenderedPageBreak/>
              <w:t>act as a positive signal to the investors.</w:t>
            </w:r>
          </w:p>
        </w:tc>
      </w:tr>
    </w:tbl>
    <w:p w14:paraId="6F384F17" w14:textId="77777777" w:rsidR="00917EF5" w:rsidRDefault="00917EF5" w:rsidP="000A6AFD">
      <w:pPr>
        <w:spacing w:line="360" w:lineRule="auto"/>
        <w:rPr>
          <w:rFonts w:ascii="Times New Roman" w:hAnsi="Times New Roman" w:cs="Times New Roman"/>
        </w:rPr>
      </w:pPr>
    </w:p>
    <w:p w14:paraId="083130D6" w14:textId="668E7D87" w:rsidR="00FE661C" w:rsidRPr="000A6AFD" w:rsidRDefault="00E44E0E" w:rsidP="000A6AF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study will </w:t>
      </w:r>
      <w:r w:rsidR="00240261">
        <w:rPr>
          <w:rFonts w:ascii="Times New Roman" w:hAnsi="Times New Roman" w:cs="Times New Roman"/>
        </w:rPr>
        <w:t xml:space="preserve">add to our understanding of corporate layoffs and the </w:t>
      </w:r>
      <w:r w:rsidR="00CE6077">
        <w:rPr>
          <w:rFonts w:ascii="Times New Roman" w:hAnsi="Times New Roman" w:cs="Times New Roman"/>
        </w:rPr>
        <w:t>repercussions</w:t>
      </w:r>
      <w:r w:rsidR="00240261">
        <w:rPr>
          <w:rFonts w:ascii="Times New Roman" w:hAnsi="Times New Roman" w:cs="Times New Roman"/>
        </w:rPr>
        <w:t xml:space="preserve">. </w:t>
      </w:r>
      <w:proofErr w:type="spellStart"/>
      <w:r w:rsidR="00CE6077">
        <w:rPr>
          <w:rFonts w:ascii="Times New Roman" w:hAnsi="Times New Roman" w:cs="Times New Roman"/>
        </w:rPr>
        <w:t>Its</w:t>
      </w:r>
      <w:proofErr w:type="spellEnd"/>
      <w:r w:rsidR="00CE6077">
        <w:rPr>
          <w:rFonts w:ascii="Times New Roman" w:hAnsi="Times New Roman" w:cs="Times New Roman"/>
        </w:rPr>
        <w:t xml:space="preserve"> evident the way the stock market reacts to la</w:t>
      </w:r>
      <w:r w:rsidR="00745F95">
        <w:rPr>
          <w:rFonts w:ascii="Times New Roman" w:hAnsi="Times New Roman" w:cs="Times New Roman"/>
        </w:rPr>
        <w:t>y</w:t>
      </w:r>
      <w:r w:rsidR="00CE6077">
        <w:rPr>
          <w:rFonts w:ascii="Times New Roman" w:hAnsi="Times New Roman" w:cs="Times New Roman"/>
        </w:rPr>
        <w:t>offs news is not always clear</w:t>
      </w:r>
      <w:r w:rsidR="00745F95">
        <w:rPr>
          <w:rFonts w:ascii="Times New Roman" w:hAnsi="Times New Roman" w:cs="Times New Roman"/>
        </w:rPr>
        <w:t xml:space="preserve">, therefore this research </w:t>
      </w:r>
      <w:r w:rsidR="005D10C8">
        <w:rPr>
          <w:rFonts w:ascii="Times New Roman" w:hAnsi="Times New Roman" w:cs="Times New Roman"/>
        </w:rPr>
        <w:t xml:space="preserve">suggests that a firms R&amp;D intensity is a key </w:t>
      </w:r>
      <w:r w:rsidR="005F12B3">
        <w:rPr>
          <w:rFonts w:ascii="Times New Roman" w:hAnsi="Times New Roman" w:cs="Times New Roman"/>
        </w:rPr>
        <w:t xml:space="preserve">factor understanding the reaction. </w:t>
      </w:r>
      <w:proofErr w:type="spellStart"/>
      <w:proofErr w:type="gramStart"/>
      <w:r w:rsidR="005F12B3">
        <w:rPr>
          <w:rFonts w:ascii="Times New Roman" w:hAnsi="Times New Roman" w:cs="Times New Roman"/>
        </w:rPr>
        <w:t>Seperation</w:t>
      </w:r>
      <w:proofErr w:type="spellEnd"/>
      <w:r w:rsidR="005F12B3">
        <w:rPr>
          <w:rFonts w:ascii="Times New Roman" w:hAnsi="Times New Roman" w:cs="Times New Roman"/>
        </w:rPr>
        <w:t xml:space="preserve">  of</w:t>
      </w:r>
      <w:proofErr w:type="gramEnd"/>
      <w:r w:rsidR="005F12B3">
        <w:rPr>
          <w:rFonts w:ascii="Times New Roman" w:hAnsi="Times New Roman" w:cs="Times New Roman"/>
        </w:rPr>
        <w:t xml:space="preserve"> firms into high and low R&amp;D group</w:t>
      </w:r>
      <w:r w:rsidR="00755610">
        <w:rPr>
          <w:rFonts w:ascii="Times New Roman" w:hAnsi="Times New Roman" w:cs="Times New Roman"/>
        </w:rPr>
        <w:t xml:space="preserve">s and accessing the stock market reaction for layoffs allow us </w:t>
      </w:r>
      <w:r w:rsidR="00A0148E">
        <w:rPr>
          <w:rFonts w:ascii="Times New Roman" w:hAnsi="Times New Roman" w:cs="Times New Roman"/>
        </w:rPr>
        <w:t xml:space="preserve">to understand why investors view these announcements differently. Furthermore, this approach will help to resolve conflicting </w:t>
      </w:r>
      <w:r w:rsidR="00361129">
        <w:rPr>
          <w:rFonts w:ascii="Times New Roman" w:hAnsi="Times New Roman" w:cs="Times New Roman"/>
        </w:rPr>
        <w:t xml:space="preserve">suggestions by the theories like </w:t>
      </w:r>
      <w:proofErr w:type="gramStart"/>
      <w:r w:rsidR="00361129">
        <w:rPr>
          <w:rFonts w:ascii="Times New Roman" w:hAnsi="Times New Roman" w:cs="Times New Roman"/>
        </w:rPr>
        <w:t>resource based</w:t>
      </w:r>
      <w:proofErr w:type="gramEnd"/>
      <w:r w:rsidR="00361129">
        <w:rPr>
          <w:rFonts w:ascii="Times New Roman" w:hAnsi="Times New Roman" w:cs="Times New Roman"/>
        </w:rPr>
        <w:t xml:space="preserve"> view</w:t>
      </w:r>
      <w:r w:rsidR="0043339A">
        <w:rPr>
          <w:rFonts w:ascii="Times New Roman" w:hAnsi="Times New Roman" w:cs="Times New Roman"/>
        </w:rPr>
        <w:t xml:space="preserve"> and signaling theory. It clarifies when the market sees layoffs as smart strategi</w:t>
      </w:r>
      <w:r w:rsidR="000A2B85">
        <w:rPr>
          <w:rFonts w:ascii="Times New Roman" w:hAnsi="Times New Roman" w:cs="Times New Roman"/>
        </w:rPr>
        <w:t>c shift or a signal of deeper problems.</w:t>
      </w:r>
    </w:p>
    <w:p w14:paraId="56EE4D90" w14:textId="7C55F247" w:rsidR="00286393" w:rsidRDefault="00947542" w:rsidP="00947542">
      <w:pPr>
        <w:pStyle w:val="Title"/>
      </w:pPr>
      <w:r>
        <w:t>Methodology</w:t>
      </w:r>
    </w:p>
    <w:p w14:paraId="6A44C82C" w14:textId="217E2140" w:rsidR="00647020" w:rsidRDefault="008D17C6" w:rsidP="0028639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To investigate the research questions, this study employs event study methodology to identify the stock market reaction to corporate layoff announcements. A univariate analysis is conducted to compare the observed market reactions between firms with high and low R&amp;D intensity</w:t>
      </w:r>
      <w:r>
        <w:rPr>
          <w:rFonts w:ascii="Times New Roman" w:hAnsi="Times New Roman" w:cs="Times New Roman"/>
        </w:rPr>
        <w:t>.</w:t>
      </w:r>
    </w:p>
    <w:p w14:paraId="45CDACC1" w14:textId="7365764B" w:rsidR="00647020" w:rsidRDefault="00C46EA5" w:rsidP="0028639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ata </w:t>
      </w:r>
      <w:r w:rsidR="005F389B">
        <w:rPr>
          <w:rFonts w:ascii="Times New Roman" w:hAnsi="Times New Roman" w:cs="Times New Roman"/>
          <w:b/>
          <w:bCs/>
        </w:rPr>
        <w:t>Sources</w:t>
      </w:r>
      <w:r w:rsidR="00504E79">
        <w:rPr>
          <w:rFonts w:ascii="Times New Roman" w:hAnsi="Times New Roman" w:cs="Times New Roman"/>
          <w:b/>
          <w:bCs/>
        </w:rPr>
        <w:t xml:space="preserve"> </w:t>
      </w:r>
      <w:r w:rsidR="00E330F8">
        <w:rPr>
          <w:rFonts w:ascii="Times New Roman" w:hAnsi="Times New Roman" w:cs="Times New Roman"/>
          <w:b/>
          <w:bCs/>
        </w:rPr>
        <w:t>&amp; Sample Construction</w:t>
      </w:r>
    </w:p>
    <w:p w14:paraId="2995B0A0" w14:textId="41924AED" w:rsidR="00C46EA5" w:rsidRDefault="00A35081" w:rsidP="0065705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 was conducted by drawing from three primary data sources:</w:t>
      </w:r>
      <w:r w:rsidR="006039E8">
        <w:rPr>
          <w:rFonts w:ascii="Times New Roman" w:hAnsi="Times New Roman" w:cs="Times New Roman"/>
        </w:rPr>
        <w:t xml:space="preserve"> the worker </w:t>
      </w:r>
      <w:r w:rsidR="00F33272">
        <w:rPr>
          <w:rFonts w:ascii="Times New Roman" w:hAnsi="Times New Roman" w:cs="Times New Roman"/>
        </w:rPr>
        <w:t xml:space="preserve">adjustment and retraining notification (WARN), the </w:t>
      </w:r>
      <w:proofErr w:type="spellStart"/>
      <w:r w:rsidR="00F33272">
        <w:rPr>
          <w:rFonts w:ascii="Times New Roman" w:hAnsi="Times New Roman" w:cs="Times New Roman"/>
        </w:rPr>
        <w:t>compustat</w:t>
      </w:r>
      <w:proofErr w:type="spellEnd"/>
      <w:r w:rsidR="00E64C54">
        <w:rPr>
          <w:rFonts w:ascii="Times New Roman" w:hAnsi="Times New Roman" w:cs="Times New Roman"/>
        </w:rPr>
        <w:t xml:space="preserve"> database for firm financials, the center </w:t>
      </w:r>
      <w:r w:rsidR="00826AA2">
        <w:rPr>
          <w:rFonts w:ascii="Times New Roman" w:hAnsi="Times New Roman" w:cs="Times New Roman"/>
        </w:rPr>
        <w:t xml:space="preserve">for research in security in security </w:t>
      </w:r>
      <w:r w:rsidR="00E8724C">
        <w:rPr>
          <w:rFonts w:ascii="Times New Roman" w:hAnsi="Times New Roman" w:cs="Times New Roman"/>
        </w:rPr>
        <w:t>prices (</w:t>
      </w:r>
      <w:r w:rsidR="00826AA2">
        <w:rPr>
          <w:rFonts w:ascii="Times New Roman" w:hAnsi="Times New Roman" w:cs="Times New Roman"/>
        </w:rPr>
        <w:t>CRSP) database for stock market data</w:t>
      </w:r>
      <w:r w:rsidR="005B381A">
        <w:rPr>
          <w:rFonts w:ascii="Times New Roman" w:hAnsi="Times New Roman" w:cs="Times New Roman"/>
        </w:rPr>
        <w:t xml:space="preserve"> and WRDS event study for abnormal returns.</w:t>
      </w:r>
    </w:p>
    <w:p w14:paraId="5B9BB108" w14:textId="2897EE1C" w:rsidR="005B381A" w:rsidRDefault="00E71701" w:rsidP="0065705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5B381A">
        <w:rPr>
          <w:rFonts w:ascii="Times New Roman" w:hAnsi="Times New Roman" w:cs="Times New Roman"/>
          <w:noProof/>
        </w:rPr>
        <w:drawing>
          <wp:inline distT="0" distB="0" distL="0" distR="0" wp14:anchorId="64416AE0" wp14:editId="43A2EDDB">
            <wp:extent cx="5398936" cy="2401294"/>
            <wp:effectExtent l="0" t="0" r="0" b="1841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37A1D1F5" w14:textId="78FD3DA5" w:rsidR="00546CC8" w:rsidRDefault="00FF7003" w:rsidP="0065705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 datab</w:t>
      </w:r>
      <w:r w:rsidR="009F79D8">
        <w:rPr>
          <w:rFonts w:ascii="Times New Roman" w:hAnsi="Times New Roman" w:cs="Times New Roman"/>
        </w:rPr>
        <w:t xml:space="preserve">ase on the layoffs </w:t>
      </w:r>
      <w:r w:rsidR="00012B2A">
        <w:rPr>
          <w:rFonts w:ascii="Times New Roman" w:hAnsi="Times New Roman" w:cs="Times New Roman"/>
        </w:rPr>
        <w:t>was obtain</w:t>
      </w:r>
      <w:r w:rsidR="00F91EE2">
        <w:rPr>
          <w:rFonts w:ascii="Times New Roman" w:hAnsi="Times New Roman" w:cs="Times New Roman"/>
        </w:rPr>
        <w:t>ed</w:t>
      </w:r>
      <w:r w:rsidR="009F79D8">
        <w:rPr>
          <w:rFonts w:ascii="Times New Roman" w:hAnsi="Times New Roman" w:cs="Times New Roman"/>
        </w:rPr>
        <w:t xml:space="preserve"> via the website </w:t>
      </w:r>
      <w:r w:rsidR="009F79D8" w:rsidRPr="009F79D8">
        <w:rPr>
          <w:rFonts w:ascii="Times New Roman" w:hAnsi="Times New Roman" w:cs="Times New Roman"/>
        </w:rPr>
        <w:t>layoffdata.com</w:t>
      </w:r>
      <w:r w:rsidR="008C0815">
        <w:rPr>
          <w:rFonts w:ascii="Times New Roman" w:hAnsi="Times New Roman" w:cs="Times New Roman"/>
        </w:rPr>
        <w:t xml:space="preserve"> which tracks layoffs and </w:t>
      </w:r>
      <w:r w:rsidR="003E33CF">
        <w:rPr>
          <w:rFonts w:ascii="Times New Roman" w:hAnsi="Times New Roman" w:cs="Times New Roman"/>
        </w:rPr>
        <w:t xml:space="preserve">cited by numerous </w:t>
      </w:r>
      <w:r w:rsidR="0087536B">
        <w:rPr>
          <w:rFonts w:ascii="Times New Roman" w:hAnsi="Times New Roman" w:cs="Times New Roman"/>
        </w:rPr>
        <w:t>researchers</w:t>
      </w:r>
      <w:r w:rsidR="003E33CF">
        <w:rPr>
          <w:rFonts w:ascii="Times New Roman" w:hAnsi="Times New Roman" w:cs="Times New Roman"/>
        </w:rPr>
        <w:t xml:space="preserve"> and news agencies</w:t>
      </w:r>
      <w:r w:rsidR="00F81B97">
        <w:rPr>
          <w:rFonts w:ascii="Times New Roman" w:hAnsi="Times New Roman" w:cs="Times New Roman"/>
        </w:rPr>
        <w:fldChar w:fldCharType="begin"/>
      </w:r>
      <w:r w:rsidR="000B012C">
        <w:rPr>
          <w:rFonts w:ascii="Times New Roman" w:hAnsi="Times New Roman" w:cs="Times New Roman"/>
        </w:rPr>
        <w:instrText xml:space="preserve"> ADDIN ZOTERO_ITEM CSL_CITATION {"citationID":"41yk3jcZ","properties":{"formattedCitation":"(Arain, 2025)","plainCitation":"(Arain, 2025)","noteIndex":0},"citationItems":[{"id":3882,"uris":["http://zotero.org/users/7032476/items/XTQVQHX5"],"itemData":{"id":3882,"type":"webpage","abstract":"Scholarship, research, government publications, and news media citing the WARN Database available here.","container-title":"WARN Database","language":"en-US","title":"WARN Database","URL":"https://layoffdata.com/cited/","author":[{"family":"Arain","given":"Omer"}],"accessed":{"date-parts":[["2025",9,20]]},"issued":{"date-parts":[["2025"]]}}}],"schema":"https://github.com/citation-style-language/schema/raw/master/csl-citation.json"} </w:instrText>
      </w:r>
      <w:r w:rsidR="00F81B97">
        <w:rPr>
          <w:rFonts w:ascii="Times New Roman" w:hAnsi="Times New Roman" w:cs="Times New Roman"/>
        </w:rPr>
        <w:fldChar w:fldCharType="separate"/>
      </w:r>
      <w:r w:rsidR="000B012C" w:rsidRPr="000B012C">
        <w:rPr>
          <w:rFonts w:ascii="Times New Roman" w:hAnsi="Times New Roman" w:cs="Times New Roman"/>
        </w:rPr>
        <w:t>(Arain, 2025)</w:t>
      </w:r>
      <w:r w:rsidR="00F81B97">
        <w:rPr>
          <w:rFonts w:ascii="Times New Roman" w:hAnsi="Times New Roman" w:cs="Times New Roman"/>
        </w:rPr>
        <w:fldChar w:fldCharType="end"/>
      </w:r>
      <w:r w:rsidR="003E33CF">
        <w:rPr>
          <w:rFonts w:ascii="Times New Roman" w:hAnsi="Times New Roman" w:cs="Times New Roman"/>
        </w:rPr>
        <w:t>.</w:t>
      </w:r>
      <w:r w:rsidR="008D544D">
        <w:rPr>
          <w:rFonts w:ascii="Times New Roman" w:hAnsi="Times New Roman" w:cs="Times New Roman"/>
        </w:rPr>
        <w:t xml:space="preserve"> </w:t>
      </w:r>
      <w:r w:rsidR="005923AE">
        <w:rPr>
          <w:rFonts w:ascii="Times New Roman" w:hAnsi="Times New Roman" w:cs="Times New Roman"/>
        </w:rPr>
        <w:t xml:space="preserve">The federal WARN act requires large employers to give advance notice of layoffs to </w:t>
      </w:r>
      <w:r w:rsidR="00E8724C">
        <w:rPr>
          <w:rFonts w:ascii="Times New Roman" w:hAnsi="Times New Roman" w:cs="Times New Roman"/>
        </w:rPr>
        <w:t>state</w:t>
      </w:r>
      <w:r w:rsidR="005923AE">
        <w:rPr>
          <w:rFonts w:ascii="Times New Roman" w:hAnsi="Times New Roman" w:cs="Times New Roman"/>
        </w:rPr>
        <w:t xml:space="preserve"> governments and workers.  </w:t>
      </w:r>
      <w:r w:rsidR="00E8724C">
        <w:rPr>
          <w:rFonts w:ascii="Times New Roman" w:hAnsi="Times New Roman" w:cs="Times New Roman"/>
        </w:rPr>
        <w:t>Even though</w:t>
      </w:r>
      <w:r w:rsidR="00D661CB">
        <w:rPr>
          <w:rFonts w:ascii="Times New Roman" w:hAnsi="Times New Roman" w:cs="Times New Roman"/>
        </w:rPr>
        <w:t xml:space="preserve">, states </w:t>
      </w:r>
      <w:r w:rsidR="00E8724C">
        <w:rPr>
          <w:rFonts w:ascii="Times New Roman" w:hAnsi="Times New Roman" w:cs="Times New Roman"/>
        </w:rPr>
        <w:t>publish</w:t>
      </w:r>
      <w:r w:rsidR="00D661CB">
        <w:rPr>
          <w:rFonts w:ascii="Times New Roman" w:hAnsi="Times New Roman" w:cs="Times New Roman"/>
        </w:rPr>
        <w:t xml:space="preserve"> this information, no entity collects these layoffs notices across states. </w:t>
      </w:r>
      <w:r w:rsidR="00F4679A">
        <w:rPr>
          <w:rFonts w:ascii="Times New Roman" w:hAnsi="Times New Roman" w:cs="Times New Roman"/>
        </w:rPr>
        <w:t xml:space="preserve">Therefore, the utilized </w:t>
      </w:r>
      <w:r w:rsidR="00E8724C">
        <w:rPr>
          <w:rFonts w:ascii="Times New Roman" w:hAnsi="Times New Roman" w:cs="Times New Roman"/>
        </w:rPr>
        <w:t>database</w:t>
      </w:r>
      <w:r w:rsidR="00F4679A">
        <w:rPr>
          <w:rFonts w:ascii="Times New Roman" w:hAnsi="Times New Roman" w:cs="Times New Roman"/>
        </w:rPr>
        <w:t xml:space="preserve"> </w:t>
      </w:r>
      <w:r w:rsidR="008F785B">
        <w:rPr>
          <w:rFonts w:ascii="Times New Roman" w:hAnsi="Times New Roman" w:cs="Times New Roman"/>
        </w:rPr>
        <w:t xml:space="preserve">collects </w:t>
      </w:r>
      <w:r w:rsidR="00E8724C">
        <w:rPr>
          <w:rFonts w:ascii="Times New Roman" w:hAnsi="Times New Roman" w:cs="Times New Roman"/>
        </w:rPr>
        <w:t>standardize</w:t>
      </w:r>
      <w:r w:rsidR="008F785B">
        <w:rPr>
          <w:rFonts w:ascii="Times New Roman" w:hAnsi="Times New Roman" w:cs="Times New Roman"/>
        </w:rPr>
        <w:t xml:space="preserve"> notices across the country into a single, comprehensive </w:t>
      </w:r>
      <w:proofErr w:type="spellStart"/>
      <w:proofErr w:type="gramStart"/>
      <w:r w:rsidR="008F785B">
        <w:rPr>
          <w:rFonts w:ascii="Times New Roman" w:hAnsi="Times New Roman" w:cs="Times New Roman"/>
        </w:rPr>
        <w:t>dataset.</w:t>
      </w:r>
      <w:r w:rsidR="00546CC8">
        <w:rPr>
          <w:rFonts w:ascii="Times New Roman" w:hAnsi="Times New Roman" w:cs="Times New Roman"/>
        </w:rPr>
        <w:t>The</w:t>
      </w:r>
      <w:proofErr w:type="spellEnd"/>
      <w:proofErr w:type="gramEnd"/>
      <w:r w:rsidR="00546CC8">
        <w:rPr>
          <w:rFonts w:ascii="Times New Roman" w:hAnsi="Times New Roman" w:cs="Times New Roman"/>
        </w:rPr>
        <w:t xml:space="preserve"> initial sample of layoff events span over </w:t>
      </w:r>
      <w:r w:rsidR="004D5A2D">
        <w:rPr>
          <w:rFonts w:ascii="Times New Roman" w:hAnsi="Times New Roman" w:cs="Times New Roman"/>
        </w:rPr>
        <w:t>the</w:t>
      </w:r>
      <w:r w:rsidR="00546CC8">
        <w:rPr>
          <w:rFonts w:ascii="Times New Roman" w:hAnsi="Times New Roman" w:cs="Times New Roman"/>
        </w:rPr>
        <w:t xml:space="preserve"> period from </w:t>
      </w:r>
      <w:r w:rsidR="000925BE">
        <w:rPr>
          <w:rFonts w:ascii="Times New Roman" w:hAnsi="Times New Roman" w:cs="Times New Roman"/>
        </w:rPr>
        <w:t xml:space="preserve">2015 up </w:t>
      </w:r>
      <w:r w:rsidR="00546CC8">
        <w:rPr>
          <w:rFonts w:ascii="Times New Roman" w:hAnsi="Times New Roman" w:cs="Times New Roman"/>
        </w:rPr>
        <w:t xml:space="preserve">to </w:t>
      </w:r>
      <w:r w:rsidR="000925BE">
        <w:rPr>
          <w:rFonts w:ascii="Times New Roman" w:hAnsi="Times New Roman" w:cs="Times New Roman"/>
        </w:rPr>
        <w:t xml:space="preserve"> </w:t>
      </w:r>
      <w:r w:rsidR="004D5A2D">
        <w:rPr>
          <w:rFonts w:ascii="Times New Roman" w:hAnsi="Times New Roman" w:cs="Times New Roman"/>
        </w:rPr>
        <w:t>December</w:t>
      </w:r>
      <w:r w:rsidR="000925BE">
        <w:rPr>
          <w:rFonts w:ascii="Times New Roman" w:hAnsi="Times New Roman" w:cs="Times New Roman"/>
        </w:rPr>
        <w:t xml:space="preserve"> </w:t>
      </w:r>
      <w:r w:rsidR="00546CC8">
        <w:rPr>
          <w:rFonts w:ascii="Times New Roman" w:hAnsi="Times New Roman" w:cs="Times New Roman"/>
        </w:rPr>
        <w:t>202</w:t>
      </w:r>
      <w:r w:rsidR="009A3B0C">
        <w:rPr>
          <w:rFonts w:ascii="Times New Roman" w:hAnsi="Times New Roman" w:cs="Times New Roman"/>
        </w:rPr>
        <w:t>4</w:t>
      </w:r>
      <w:r w:rsidR="00A9761D">
        <w:rPr>
          <w:rFonts w:ascii="Times New Roman" w:hAnsi="Times New Roman" w:cs="Times New Roman"/>
        </w:rPr>
        <w:t xml:space="preserve"> </w:t>
      </w:r>
      <w:r w:rsidR="004A5AC7">
        <w:rPr>
          <w:rFonts w:ascii="Times New Roman" w:hAnsi="Times New Roman" w:cs="Times New Roman"/>
        </w:rPr>
        <w:t>in order</w:t>
      </w:r>
      <w:r w:rsidR="00A9761D">
        <w:rPr>
          <w:rFonts w:ascii="Times New Roman" w:hAnsi="Times New Roman" w:cs="Times New Roman"/>
        </w:rPr>
        <w:t xml:space="preserve"> to capture the </w:t>
      </w:r>
      <w:r w:rsidR="006A17FB">
        <w:rPr>
          <w:rFonts w:ascii="Times New Roman" w:hAnsi="Times New Roman" w:cs="Times New Roman"/>
        </w:rPr>
        <w:t xml:space="preserve">contemporary market </w:t>
      </w:r>
      <w:r w:rsidR="004A5AC7">
        <w:rPr>
          <w:rFonts w:ascii="Times New Roman" w:hAnsi="Times New Roman" w:cs="Times New Roman"/>
        </w:rPr>
        <w:t>behavior</w:t>
      </w:r>
      <w:r w:rsidR="006A17FB">
        <w:rPr>
          <w:rFonts w:ascii="Times New Roman" w:hAnsi="Times New Roman" w:cs="Times New Roman"/>
        </w:rPr>
        <w:t xml:space="preserve">, </w:t>
      </w:r>
      <w:r w:rsidR="004A5AC7">
        <w:rPr>
          <w:rFonts w:ascii="Times New Roman" w:hAnsi="Times New Roman" w:cs="Times New Roman"/>
        </w:rPr>
        <w:t>especially</w:t>
      </w:r>
      <w:r w:rsidR="006A17FB">
        <w:rPr>
          <w:rFonts w:ascii="Times New Roman" w:hAnsi="Times New Roman" w:cs="Times New Roman"/>
        </w:rPr>
        <w:t xml:space="preserve"> during the era of AI boom.</w:t>
      </w:r>
      <w:r w:rsidR="00D03363">
        <w:rPr>
          <w:rFonts w:ascii="Times New Roman" w:hAnsi="Times New Roman" w:cs="Times New Roman"/>
        </w:rPr>
        <w:t xml:space="preserve"> After the initial cleaning phase </w:t>
      </w:r>
      <w:r w:rsidR="004A5AC7">
        <w:rPr>
          <w:rFonts w:ascii="Times New Roman" w:hAnsi="Times New Roman" w:cs="Times New Roman"/>
        </w:rPr>
        <w:t>for temporary</w:t>
      </w:r>
      <w:r w:rsidR="00D03363">
        <w:rPr>
          <w:rFonts w:ascii="Times New Roman" w:hAnsi="Times New Roman" w:cs="Times New Roman"/>
        </w:rPr>
        <w:t xml:space="preserve"> layoffs and company closures, </w:t>
      </w:r>
      <w:r w:rsidR="004F1E7D">
        <w:rPr>
          <w:rFonts w:ascii="Times New Roman" w:hAnsi="Times New Roman" w:cs="Times New Roman"/>
        </w:rPr>
        <w:t xml:space="preserve">the sample was left with permanent workforce reduction announcements. </w:t>
      </w:r>
    </w:p>
    <w:p w14:paraId="6E8C4CB7" w14:textId="051979AD" w:rsidR="00C41BDD" w:rsidRDefault="005444B1" w:rsidP="0065705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 significant challenge in this process was linking the company names form the WARN </w:t>
      </w:r>
      <w:r w:rsidR="00A53AC5">
        <w:rPr>
          <w:rFonts w:ascii="Times New Roman" w:hAnsi="Times New Roman" w:cs="Times New Roman"/>
        </w:rPr>
        <w:t>database</w:t>
      </w:r>
      <w:r>
        <w:rPr>
          <w:rFonts w:ascii="Times New Roman" w:hAnsi="Times New Roman" w:cs="Times New Roman"/>
        </w:rPr>
        <w:t xml:space="preserve"> </w:t>
      </w:r>
      <w:r w:rsidR="009D2F11">
        <w:rPr>
          <w:rFonts w:ascii="Times New Roman" w:hAnsi="Times New Roman" w:cs="Times New Roman"/>
        </w:rPr>
        <w:t xml:space="preserve">with the WRDS databases as the records within the </w:t>
      </w:r>
      <w:r w:rsidR="00101BBA">
        <w:rPr>
          <w:rFonts w:ascii="Times New Roman" w:hAnsi="Times New Roman" w:cs="Times New Roman"/>
        </w:rPr>
        <w:t xml:space="preserve">layoff database did not include a unique identifier. To overcome this, </w:t>
      </w:r>
      <w:r w:rsidR="001B5335">
        <w:rPr>
          <w:rFonts w:ascii="Times New Roman" w:hAnsi="Times New Roman" w:cs="Times New Roman"/>
        </w:rPr>
        <w:t xml:space="preserve">a systematic approach was implemented. First, </w:t>
      </w:r>
      <w:r w:rsidR="007A13DE">
        <w:rPr>
          <w:rFonts w:ascii="Times New Roman" w:hAnsi="Times New Roman" w:cs="Times New Roman"/>
        </w:rPr>
        <w:t xml:space="preserve">details of all </w:t>
      </w:r>
      <w:r w:rsidR="00084B18">
        <w:rPr>
          <w:rFonts w:ascii="Times New Roman" w:hAnsi="Times New Roman" w:cs="Times New Roman"/>
        </w:rPr>
        <w:t>firms</w:t>
      </w:r>
      <w:r w:rsidR="00785550">
        <w:rPr>
          <w:rFonts w:ascii="Times New Roman" w:hAnsi="Times New Roman" w:cs="Times New Roman"/>
        </w:rPr>
        <w:t xml:space="preserve"> from Compustat</w:t>
      </w:r>
      <w:r w:rsidR="00CC2090">
        <w:rPr>
          <w:rFonts w:ascii="Times New Roman" w:hAnsi="Times New Roman" w:cs="Times New Roman"/>
        </w:rPr>
        <w:t xml:space="preserve"> were extracted</w:t>
      </w:r>
      <w:r w:rsidR="00785550">
        <w:rPr>
          <w:rFonts w:ascii="Times New Roman" w:hAnsi="Times New Roman" w:cs="Times New Roman"/>
        </w:rPr>
        <w:t xml:space="preserve"> for our sample period. </w:t>
      </w:r>
      <w:r w:rsidR="00CB44CC">
        <w:rPr>
          <w:rFonts w:ascii="Times New Roman" w:hAnsi="Times New Roman" w:cs="Times New Roman"/>
        </w:rPr>
        <w:t xml:space="preserve"> Then, cleaned both sets of company names by </w:t>
      </w:r>
      <w:r w:rsidR="007D7951">
        <w:rPr>
          <w:rFonts w:ascii="Times New Roman" w:hAnsi="Times New Roman" w:cs="Times New Roman"/>
        </w:rPr>
        <w:t>standardizing</w:t>
      </w:r>
      <w:r w:rsidR="00CB44CC">
        <w:rPr>
          <w:rFonts w:ascii="Times New Roman" w:hAnsi="Times New Roman" w:cs="Times New Roman"/>
        </w:rPr>
        <w:t xml:space="preserve"> </w:t>
      </w:r>
      <w:r w:rsidR="007D7951">
        <w:rPr>
          <w:rFonts w:ascii="Times New Roman" w:hAnsi="Times New Roman" w:cs="Times New Roman"/>
        </w:rPr>
        <w:t>them (E.g.</w:t>
      </w:r>
      <w:r w:rsidR="00CB44CC">
        <w:rPr>
          <w:rFonts w:ascii="Times New Roman" w:hAnsi="Times New Roman" w:cs="Times New Roman"/>
        </w:rPr>
        <w:t xml:space="preserve">: removing suffixes </w:t>
      </w:r>
      <w:proofErr w:type="spellStart"/>
      <w:proofErr w:type="gramStart"/>
      <w:r w:rsidR="00CB44CC">
        <w:rPr>
          <w:rFonts w:ascii="Times New Roman" w:hAnsi="Times New Roman" w:cs="Times New Roman"/>
        </w:rPr>
        <w:t>like”inc</w:t>
      </w:r>
      <w:proofErr w:type="spellEnd"/>
      <w:r w:rsidR="00CB44CC">
        <w:rPr>
          <w:rFonts w:ascii="Times New Roman" w:hAnsi="Times New Roman" w:cs="Times New Roman"/>
        </w:rPr>
        <w:t>.</w:t>
      </w:r>
      <w:proofErr w:type="gramEnd"/>
      <w:r w:rsidR="00CB44CC">
        <w:rPr>
          <w:rFonts w:ascii="Times New Roman" w:hAnsi="Times New Roman" w:cs="Times New Roman"/>
        </w:rPr>
        <w:t>” and “LLC”)</w:t>
      </w:r>
      <w:r w:rsidR="009E1B88">
        <w:rPr>
          <w:rFonts w:ascii="Times New Roman" w:hAnsi="Times New Roman" w:cs="Times New Roman"/>
        </w:rPr>
        <w:t>.</w:t>
      </w:r>
      <w:r w:rsidR="007D7951">
        <w:rPr>
          <w:rFonts w:ascii="Times New Roman" w:hAnsi="Times New Roman" w:cs="Times New Roman"/>
        </w:rPr>
        <w:t xml:space="preserve"> </w:t>
      </w:r>
      <w:r w:rsidR="001D4AAB">
        <w:rPr>
          <w:rFonts w:ascii="Times New Roman" w:hAnsi="Times New Roman" w:cs="Times New Roman"/>
        </w:rPr>
        <w:t xml:space="preserve">Thereafter, fuzzy string matching algorithm </w:t>
      </w:r>
      <w:r w:rsidR="00F9382E">
        <w:rPr>
          <w:rFonts w:ascii="Times New Roman" w:hAnsi="Times New Roman" w:cs="Times New Roman"/>
        </w:rPr>
        <w:t>(</w:t>
      </w:r>
      <w:proofErr w:type="spellStart"/>
      <w:r w:rsidR="00F9382E">
        <w:rPr>
          <w:rFonts w:ascii="Times New Roman" w:hAnsi="Times New Roman" w:cs="Times New Roman"/>
        </w:rPr>
        <w:t>Stringdist</w:t>
      </w:r>
      <w:proofErr w:type="spellEnd"/>
      <w:r w:rsidR="00177A7D">
        <w:rPr>
          <w:rFonts w:ascii="Times New Roman" w:hAnsi="Times New Roman" w:cs="Times New Roman"/>
        </w:rPr>
        <w:t xml:space="preserve"> &amp; </w:t>
      </w:r>
      <w:proofErr w:type="spellStart"/>
      <w:r w:rsidR="00177A7D">
        <w:rPr>
          <w:rFonts w:ascii="Times New Roman" w:hAnsi="Times New Roman" w:cs="Times New Roman"/>
        </w:rPr>
        <w:t>fuzzyjoin</w:t>
      </w:r>
      <w:proofErr w:type="spellEnd"/>
      <w:r w:rsidR="00177A7D">
        <w:rPr>
          <w:rFonts w:ascii="Times New Roman" w:hAnsi="Times New Roman" w:cs="Times New Roman"/>
        </w:rPr>
        <w:t xml:space="preserve">) was employed to </w:t>
      </w:r>
      <w:r w:rsidR="00BC795D">
        <w:rPr>
          <w:rFonts w:ascii="Times New Roman" w:hAnsi="Times New Roman" w:cs="Times New Roman"/>
        </w:rPr>
        <w:t>pair the companies from the layoff datab</w:t>
      </w:r>
      <w:r w:rsidR="007538D5">
        <w:rPr>
          <w:rFonts w:ascii="Times New Roman" w:hAnsi="Times New Roman" w:cs="Times New Roman"/>
        </w:rPr>
        <w:t>a</w:t>
      </w:r>
      <w:r w:rsidR="00BC795D">
        <w:rPr>
          <w:rFonts w:ascii="Times New Roman" w:hAnsi="Times New Roman" w:cs="Times New Roman"/>
        </w:rPr>
        <w:t>se with Compustat</w:t>
      </w:r>
      <w:r w:rsidR="007538D5">
        <w:rPr>
          <w:rFonts w:ascii="Times New Roman" w:hAnsi="Times New Roman" w:cs="Times New Roman"/>
        </w:rPr>
        <w:t xml:space="preserve"> to obtain the </w:t>
      </w:r>
      <w:proofErr w:type="spellStart"/>
      <w:proofErr w:type="gramStart"/>
      <w:r w:rsidR="007538D5">
        <w:rPr>
          <w:rFonts w:ascii="Times New Roman" w:hAnsi="Times New Roman" w:cs="Times New Roman"/>
        </w:rPr>
        <w:t>gvkeys</w:t>
      </w:r>
      <w:proofErr w:type="spellEnd"/>
      <w:r w:rsidR="00C41BDD">
        <w:rPr>
          <w:rFonts w:ascii="Times New Roman" w:hAnsi="Times New Roman" w:cs="Times New Roman"/>
        </w:rPr>
        <w:t>(</w:t>
      </w:r>
      <w:proofErr w:type="gramEnd"/>
      <w:r w:rsidR="00C41BDD">
        <w:rPr>
          <w:rFonts w:ascii="Times New Roman" w:hAnsi="Times New Roman" w:cs="Times New Roman"/>
        </w:rPr>
        <w:t>UID)</w:t>
      </w:r>
      <w:r w:rsidR="00D227A1">
        <w:rPr>
          <w:rFonts w:ascii="Times New Roman" w:hAnsi="Times New Roman" w:cs="Times New Roman"/>
        </w:rPr>
        <w:t xml:space="preserve">. This technique intelligently compares the names from layoff list to the official company names in </w:t>
      </w:r>
      <w:proofErr w:type="spellStart"/>
      <w:r w:rsidR="00D227A1">
        <w:rPr>
          <w:rFonts w:ascii="Times New Roman" w:hAnsi="Times New Roman" w:cs="Times New Roman"/>
        </w:rPr>
        <w:t>compustat</w:t>
      </w:r>
      <w:proofErr w:type="spellEnd"/>
      <w:r w:rsidR="00102ECC">
        <w:rPr>
          <w:rFonts w:ascii="Times New Roman" w:hAnsi="Times New Roman" w:cs="Times New Roman"/>
        </w:rPr>
        <w:t xml:space="preserve"> and find the most like </w:t>
      </w:r>
      <w:proofErr w:type="gramStart"/>
      <w:r w:rsidR="00102ECC">
        <w:rPr>
          <w:rFonts w:ascii="Times New Roman" w:hAnsi="Times New Roman" w:cs="Times New Roman"/>
        </w:rPr>
        <w:t xml:space="preserve">match </w:t>
      </w:r>
      <w:r w:rsidR="007538D5">
        <w:rPr>
          <w:rFonts w:ascii="Times New Roman" w:hAnsi="Times New Roman" w:cs="Times New Roman"/>
        </w:rPr>
        <w:t>.</w:t>
      </w:r>
      <w:proofErr w:type="gramEnd"/>
      <w:r w:rsidR="007538D5">
        <w:rPr>
          <w:rFonts w:ascii="Times New Roman" w:hAnsi="Times New Roman" w:cs="Times New Roman"/>
        </w:rPr>
        <w:t xml:space="preserve"> </w:t>
      </w:r>
      <w:r w:rsidR="00C41BDD">
        <w:rPr>
          <w:rFonts w:ascii="Times New Roman" w:hAnsi="Times New Roman" w:cs="Times New Roman"/>
        </w:rPr>
        <w:t>With this link established, the research</w:t>
      </w:r>
      <w:r w:rsidR="00E302BC">
        <w:rPr>
          <w:rFonts w:ascii="Times New Roman" w:hAnsi="Times New Roman" w:cs="Times New Roman"/>
        </w:rPr>
        <w:t>er</w:t>
      </w:r>
      <w:r w:rsidR="00C41BDD">
        <w:rPr>
          <w:rFonts w:ascii="Times New Roman" w:hAnsi="Times New Roman" w:cs="Times New Roman"/>
        </w:rPr>
        <w:t xml:space="preserve"> </w:t>
      </w:r>
      <w:r w:rsidR="000C3795">
        <w:rPr>
          <w:rFonts w:ascii="Times New Roman" w:hAnsi="Times New Roman" w:cs="Times New Roman"/>
        </w:rPr>
        <w:t xml:space="preserve">managed to gather </w:t>
      </w:r>
      <w:proofErr w:type="gramStart"/>
      <w:r w:rsidR="000C3795">
        <w:rPr>
          <w:rFonts w:ascii="Times New Roman" w:hAnsi="Times New Roman" w:cs="Times New Roman"/>
        </w:rPr>
        <w:t>financial  variables</w:t>
      </w:r>
      <w:proofErr w:type="gramEnd"/>
      <w:r w:rsidR="00AC4513">
        <w:rPr>
          <w:rFonts w:ascii="Times New Roman" w:hAnsi="Times New Roman" w:cs="Times New Roman"/>
        </w:rPr>
        <w:t>, most notably R&amp;D expenditure and sales which were used to calculate R&amp;D intensity measures.</w:t>
      </w:r>
    </w:p>
    <w:p w14:paraId="1C102F30" w14:textId="3751DBAE" w:rsidR="00ED5B6F" w:rsidRDefault="00102ECC" w:rsidP="00EB271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xt, using the CRSP//</w:t>
      </w:r>
      <w:r w:rsidR="009A6903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mpustat merged database, the researcher linked each </w:t>
      </w:r>
      <w:proofErr w:type="gramStart"/>
      <w:r>
        <w:rPr>
          <w:rFonts w:ascii="Times New Roman" w:hAnsi="Times New Roman" w:cs="Times New Roman"/>
        </w:rPr>
        <w:t>firms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vkey</w:t>
      </w:r>
      <w:proofErr w:type="spellEnd"/>
      <w:r>
        <w:rPr>
          <w:rFonts w:ascii="Times New Roman" w:hAnsi="Times New Roman" w:cs="Times New Roman"/>
        </w:rPr>
        <w:t xml:space="preserve"> to its corresponding perman</w:t>
      </w:r>
      <w:r w:rsidR="005344EC">
        <w:rPr>
          <w:rFonts w:ascii="Times New Roman" w:hAnsi="Times New Roman" w:cs="Times New Roman"/>
        </w:rPr>
        <w:t>en</w:t>
      </w:r>
      <w:r>
        <w:rPr>
          <w:rFonts w:ascii="Times New Roman" w:hAnsi="Times New Roman" w:cs="Times New Roman"/>
        </w:rPr>
        <w:t>t number</w:t>
      </w:r>
      <w:r w:rsidR="00CA7B2E">
        <w:rPr>
          <w:rFonts w:ascii="Times New Roman" w:hAnsi="Times New Roman" w:cs="Times New Roman"/>
        </w:rPr>
        <w:t xml:space="preserve"> (permno) from the center from the </w:t>
      </w:r>
      <w:r w:rsidR="009A6903">
        <w:rPr>
          <w:rFonts w:ascii="Times New Roman" w:hAnsi="Times New Roman" w:cs="Times New Roman"/>
        </w:rPr>
        <w:t>CRSP (</w:t>
      </w:r>
      <w:r w:rsidR="00CA7B2E">
        <w:rPr>
          <w:rFonts w:ascii="Times New Roman" w:hAnsi="Times New Roman" w:cs="Times New Roman"/>
        </w:rPr>
        <w:t xml:space="preserve">Center for research in security </w:t>
      </w:r>
      <w:r w:rsidR="009A6903">
        <w:rPr>
          <w:rFonts w:ascii="Times New Roman" w:hAnsi="Times New Roman" w:cs="Times New Roman"/>
        </w:rPr>
        <w:t>prices (</w:t>
      </w:r>
      <w:r w:rsidR="00CE30A6">
        <w:rPr>
          <w:rFonts w:ascii="Times New Roman" w:hAnsi="Times New Roman" w:cs="Times New Roman"/>
        </w:rPr>
        <w:t>CRSP)</w:t>
      </w:r>
      <w:r w:rsidR="00CA7B2E">
        <w:rPr>
          <w:rFonts w:ascii="Times New Roman" w:hAnsi="Times New Roman" w:cs="Times New Roman"/>
        </w:rPr>
        <w:t xml:space="preserve"> datab</w:t>
      </w:r>
      <w:r w:rsidR="00CE30A6">
        <w:rPr>
          <w:rFonts w:ascii="Times New Roman" w:hAnsi="Times New Roman" w:cs="Times New Roman"/>
        </w:rPr>
        <w:t>a</w:t>
      </w:r>
      <w:r w:rsidR="00CA7B2E">
        <w:rPr>
          <w:rFonts w:ascii="Times New Roman" w:hAnsi="Times New Roman" w:cs="Times New Roman"/>
        </w:rPr>
        <w:t>se.</w:t>
      </w:r>
      <w:r w:rsidR="00FD3C79">
        <w:rPr>
          <w:rFonts w:ascii="Times New Roman" w:hAnsi="Times New Roman" w:cs="Times New Roman"/>
        </w:rPr>
        <w:t xml:space="preserve"> </w:t>
      </w:r>
      <w:r w:rsidR="000F1832">
        <w:rPr>
          <w:rFonts w:ascii="Times New Roman" w:hAnsi="Times New Roman" w:cs="Times New Roman"/>
        </w:rPr>
        <w:t xml:space="preserve"> A company’s life can be complicated and over the time it can subject acquisitions, mergers </w:t>
      </w:r>
      <w:r w:rsidR="00920AF2">
        <w:rPr>
          <w:rFonts w:ascii="Times New Roman" w:hAnsi="Times New Roman" w:cs="Times New Roman"/>
        </w:rPr>
        <w:t xml:space="preserve">etc. </w:t>
      </w:r>
      <w:r w:rsidR="009A6903">
        <w:rPr>
          <w:rFonts w:ascii="Times New Roman" w:hAnsi="Times New Roman" w:cs="Times New Roman"/>
        </w:rPr>
        <w:t>These events</w:t>
      </w:r>
      <w:r w:rsidR="00920AF2">
        <w:rPr>
          <w:rFonts w:ascii="Times New Roman" w:hAnsi="Times New Roman" w:cs="Times New Roman"/>
        </w:rPr>
        <w:t xml:space="preserve"> can change the relationship between the company(</w:t>
      </w:r>
      <w:proofErr w:type="spellStart"/>
      <w:r w:rsidR="00920AF2">
        <w:rPr>
          <w:rFonts w:ascii="Times New Roman" w:hAnsi="Times New Roman" w:cs="Times New Roman"/>
        </w:rPr>
        <w:t>gvkey</w:t>
      </w:r>
      <w:proofErr w:type="spellEnd"/>
      <w:r w:rsidR="00920AF2">
        <w:rPr>
          <w:rFonts w:ascii="Times New Roman" w:hAnsi="Times New Roman" w:cs="Times New Roman"/>
        </w:rPr>
        <w:t>) and its publicly trade</w:t>
      </w:r>
      <w:r w:rsidR="00591B1C">
        <w:rPr>
          <w:rFonts w:ascii="Times New Roman" w:hAnsi="Times New Roman" w:cs="Times New Roman"/>
        </w:rPr>
        <w:t>d stock(permno). The database that connects these two IDs tracks these changes with a start date and end date for every link.</w:t>
      </w:r>
      <w:r w:rsidR="008E269E">
        <w:rPr>
          <w:rFonts w:ascii="Times New Roman" w:hAnsi="Times New Roman" w:cs="Times New Roman"/>
        </w:rPr>
        <w:t xml:space="preserve"> </w:t>
      </w:r>
      <w:r w:rsidR="00BC0FA3">
        <w:rPr>
          <w:rFonts w:ascii="Times New Roman" w:hAnsi="Times New Roman" w:cs="Times New Roman"/>
        </w:rPr>
        <w:t xml:space="preserve">The research took measures to ensure </w:t>
      </w:r>
      <w:r w:rsidR="008E269E">
        <w:rPr>
          <w:rFonts w:ascii="Times New Roman" w:hAnsi="Times New Roman" w:cs="Times New Roman"/>
        </w:rPr>
        <w:t xml:space="preserve">the layoff event falls between the official start and end </w:t>
      </w:r>
      <w:proofErr w:type="gramStart"/>
      <w:r w:rsidR="008E269E">
        <w:rPr>
          <w:rFonts w:ascii="Times New Roman" w:hAnsi="Times New Roman" w:cs="Times New Roman"/>
        </w:rPr>
        <w:t>date</w:t>
      </w:r>
      <w:r w:rsidR="00175716">
        <w:rPr>
          <w:rFonts w:ascii="Times New Roman" w:hAnsi="Times New Roman" w:cs="Times New Roman"/>
        </w:rPr>
        <w:t xml:space="preserve">  of</w:t>
      </w:r>
      <w:proofErr w:type="gramEnd"/>
      <w:r w:rsidR="00175716">
        <w:rPr>
          <w:rFonts w:ascii="Times New Roman" w:hAnsi="Times New Roman" w:cs="Times New Roman"/>
        </w:rPr>
        <w:t xml:space="preserve"> the CRSP/Compustat mer</w:t>
      </w:r>
      <w:r w:rsidR="00BC0FA3">
        <w:rPr>
          <w:rFonts w:ascii="Times New Roman" w:hAnsi="Times New Roman" w:cs="Times New Roman"/>
        </w:rPr>
        <w:t>ged datab</w:t>
      </w:r>
      <w:r w:rsidR="00EB2710">
        <w:rPr>
          <w:rFonts w:ascii="Times New Roman" w:hAnsi="Times New Roman" w:cs="Times New Roman"/>
        </w:rPr>
        <w:t>a</w:t>
      </w:r>
      <w:r w:rsidR="00BC0FA3">
        <w:rPr>
          <w:rFonts w:ascii="Times New Roman" w:hAnsi="Times New Roman" w:cs="Times New Roman"/>
        </w:rPr>
        <w:t>se</w:t>
      </w:r>
      <w:r w:rsidR="00EB2710">
        <w:rPr>
          <w:rFonts w:ascii="Times New Roman" w:hAnsi="Times New Roman" w:cs="Times New Roman"/>
        </w:rPr>
        <w:t>.</w:t>
      </w:r>
    </w:p>
    <w:p w14:paraId="4FA47ED7" w14:textId="5BCD0015" w:rsidR="00647020" w:rsidRDefault="00ED5B6F" w:rsidP="001E0279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Finally, </w:t>
      </w:r>
      <w:r w:rsidR="00587B7C">
        <w:rPr>
          <w:rFonts w:ascii="Times New Roman" w:hAnsi="Times New Roman" w:cs="Times New Roman"/>
        </w:rPr>
        <w:t xml:space="preserve">WRDS </w:t>
      </w:r>
      <w:r w:rsidR="00917BDB">
        <w:rPr>
          <w:rFonts w:ascii="Times New Roman" w:hAnsi="Times New Roman" w:cs="Times New Roman"/>
        </w:rPr>
        <w:t xml:space="preserve">U.S daily </w:t>
      </w:r>
      <w:r w:rsidR="00587B7C">
        <w:rPr>
          <w:rFonts w:ascii="Times New Roman" w:hAnsi="Times New Roman" w:cs="Times New Roman"/>
        </w:rPr>
        <w:t>event study tool was used to obtain stock market abnormal returns</w:t>
      </w:r>
      <w:r w:rsidR="006A1B58">
        <w:rPr>
          <w:rFonts w:ascii="Times New Roman" w:hAnsi="Times New Roman" w:cs="Times New Roman"/>
        </w:rPr>
        <w:t xml:space="preserve"> by </w:t>
      </w:r>
      <w:r w:rsidR="00B44113">
        <w:rPr>
          <w:rFonts w:ascii="Times New Roman" w:hAnsi="Times New Roman" w:cs="Times New Roman"/>
        </w:rPr>
        <w:t>taking the cleaned dataset with permno ids.</w:t>
      </w:r>
      <w:r w:rsidR="00624462">
        <w:rPr>
          <w:rFonts w:ascii="Times New Roman" w:hAnsi="Times New Roman" w:cs="Times New Roman"/>
        </w:rPr>
        <w:t xml:space="preserve"> </w:t>
      </w:r>
      <w:r w:rsidR="0077686B">
        <w:rPr>
          <w:rFonts w:ascii="Times New Roman" w:hAnsi="Times New Roman" w:cs="Times New Roman"/>
        </w:rPr>
        <w:t>Market model was adopted to access</w:t>
      </w:r>
      <w:r w:rsidR="00E71FC0">
        <w:rPr>
          <w:rFonts w:ascii="Times New Roman" w:hAnsi="Times New Roman" w:cs="Times New Roman"/>
        </w:rPr>
        <w:t xml:space="preserve"> expected returns with specifications</w:t>
      </w:r>
      <w:r w:rsidR="0041288D">
        <w:rPr>
          <w:rFonts w:ascii="Times New Roman" w:hAnsi="Times New Roman" w:cs="Times New Roman"/>
        </w:rPr>
        <w:t xml:space="preserve"> e</w:t>
      </w:r>
      <w:r w:rsidR="00461036">
        <w:rPr>
          <w:rFonts w:ascii="Times New Roman" w:hAnsi="Times New Roman" w:cs="Times New Roman"/>
        </w:rPr>
        <w:t>stimation window- 100 days, Minimum number of valid returns-70</w:t>
      </w:r>
      <w:r w:rsidR="000E089C">
        <w:rPr>
          <w:rFonts w:ascii="Times New Roman" w:hAnsi="Times New Roman" w:cs="Times New Roman"/>
        </w:rPr>
        <w:t xml:space="preserve">, Gap days- </w:t>
      </w:r>
      <w:r w:rsidR="000E089C">
        <w:rPr>
          <w:rFonts w:ascii="Times New Roman" w:hAnsi="Times New Roman" w:cs="Times New Roman"/>
        </w:rPr>
        <w:lastRenderedPageBreak/>
        <w:t>50</w:t>
      </w:r>
      <w:r w:rsidR="0041288D">
        <w:rPr>
          <w:rFonts w:ascii="Times New Roman" w:hAnsi="Times New Roman" w:cs="Times New Roman"/>
        </w:rPr>
        <w:t>.</w:t>
      </w:r>
      <w:r w:rsidR="00E54306">
        <w:rPr>
          <w:rFonts w:ascii="Times New Roman" w:hAnsi="Times New Roman" w:cs="Times New Roman"/>
        </w:rPr>
        <w:t xml:space="preserve"> Data were extracted for event windows </w:t>
      </w:r>
      <w:r w:rsidR="00C53107" w:rsidRPr="00C53107">
        <w:rPr>
          <w:rFonts w:ascii="Times New Roman" w:hAnsi="Times New Roman" w:cs="Times New Roman"/>
        </w:rPr>
        <w:t>[-1, +1], [-3, +3], [-5, +5], and [-10, +10] days</w:t>
      </w:r>
      <w:r w:rsidR="00E54306">
        <w:rPr>
          <w:rFonts w:ascii="Times New Roman" w:hAnsi="Times New Roman" w:cs="Times New Roman"/>
        </w:rPr>
        <w:t xml:space="preserve"> </w:t>
      </w:r>
      <w:ins w:id="0" w:author="Microsoft Word" w:date="2025-09-21T12:18:00Z">
        <w:r w:rsidR="00852D22">
          <w:rPr>
            <w:rFonts w:ascii="Times New Roman" w:hAnsi="Times New Roman" w:cs="Times New Roman"/>
          </w:rPr>
          <w:t>to ensure wide range of market reaction is captured.</w:t>
        </w:r>
      </w:ins>
      <w:r w:rsidR="00281740">
        <w:rPr>
          <w:rFonts w:ascii="Times New Roman" w:hAnsi="Times New Roman" w:cs="Times New Roman"/>
        </w:rPr>
        <w:t xml:space="preserve"> The out from this tool was a detailed dataset </w:t>
      </w:r>
      <w:proofErr w:type="spellStart"/>
      <w:r w:rsidR="00281740">
        <w:rPr>
          <w:rFonts w:ascii="Times New Roman" w:hAnsi="Times New Roman" w:cs="Times New Roman"/>
        </w:rPr>
        <w:t>cvontaining</w:t>
      </w:r>
      <w:proofErr w:type="spellEnd"/>
      <w:r w:rsidR="00281740">
        <w:rPr>
          <w:rFonts w:ascii="Times New Roman" w:hAnsi="Times New Roman" w:cs="Times New Roman"/>
        </w:rPr>
        <w:t xml:space="preserve"> the daily abnormal returns for each firm surrounding </w:t>
      </w:r>
      <w:proofErr w:type="gramStart"/>
      <w:r w:rsidR="00281740">
        <w:rPr>
          <w:rFonts w:ascii="Times New Roman" w:hAnsi="Times New Roman" w:cs="Times New Roman"/>
        </w:rPr>
        <w:t>its  announcement</w:t>
      </w:r>
      <w:proofErr w:type="gramEnd"/>
      <w:r w:rsidR="00281740">
        <w:rPr>
          <w:rFonts w:ascii="Times New Roman" w:hAnsi="Times New Roman" w:cs="Times New Roman"/>
        </w:rPr>
        <w:t xml:space="preserve"> date.</w:t>
      </w:r>
      <w:r w:rsidR="00A979B1">
        <w:rPr>
          <w:rFonts w:ascii="Times New Roman" w:hAnsi="Times New Roman" w:cs="Times New Roman"/>
        </w:rPr>
        <w:t xml:space="preserve"> To calculate the cumulative abnormal returns for each event </w:t>
      </w:r>
      <w:r w:rsidR="000E6D45">
        <w:rPr>
          <w:rFonts w:ascii="Times New Roman" w:hAnsi="Times New Roman" w:cs="Times New Roman"/>
        </w:rPr>
        <w:t xml:space="preserve">a custom script was employed to across the </w:t>
      </w:r>
      <w:r w:rsidR="007C3AE4">
        <w:rPr>
          <w:rFonts w:ascii="Times New Roman" w:hAnsi="Times New Roman" w:cs="Times New Roman"/>
        </w:rPr>
        <w:t>pred</w:t>
      </w:r>
      <w:r w:rsidR="00057D6E">
        <w:rPr>
          <w:rFonts w:ascii="Times New Roman" w:hAnsi="Times New Roman" w:cs="Times New Roman"/>
        </w:rPr>
        <w:t>efined event window files.</w:t>
      </w:r>
      <w:r w:rsidR="009A110A">
        <w:rPr>
          <w:rFonts w:ascii="Times New Roman" w:hAnsi="Times New Roman" w:cs="Times New Roman"/>
        </w:rPr>
        <w:t xml:space="preserve"> The script summed the daily abnormal </w:t>
      </w:r>
      <w:r w:rsidR="00344522">
        <w:rPr>
          <w:rFonts w:ascii="Times New Roman" w:hAnsi="Times New Roman" w:cs="Times New Roman"/>
        </w:rPr>
        <w:t xml:space="preserve">returns </w:t>
      </w:r>
      <w:r w:rsidR="00FC1A66">
        <w:rPr>
          <w:rFonts w:ascii="Times New Roman" w:hAnsi="Times New Roman" w:cs="Times New Roman"/>
        </w:rPr>
        <w:t xml:space="preserve">across the predefined windows </w:t>
      </w:r>
      <w:r w:rsidR="0090655E" w:rsidRPr="0090655E">
        <w:rPr>
          <w:rFonts w:ascii="Times New Roman" w:hAnsi="Times New Roman" w:cs="Times New Roman"/>
        </w:rPr>
        <w:t>([-1, +1], [-3, +3], [-5, +5], and [-10, +10] days)</w:t>
      </w:r>
      <w:r w:rsidR="0090655E">
        <w:rPr>
          <w:rFonts w:ascii="Times New Roman" w:hAnsi="Times New Roman" w:cs="Times New Roman"/>
        </w:rPr>
        <w:t xml:space="preserve"> to calculate the cumulative abnormal returns for </w:t>
      </w:r>
    </w:p>
    <w:p w14:paraId="0B43B03C" w14:textId="5F9F2247" w:rsidR="00647020" w:rsidRDefault="008D17C6" w:rsidP="0051472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Variable Construction</w:t>
      </w:r>
    </w:p>
    <w:p w14:paraId="3AC39727" w14:textId="7BC2D957" w:rsidR="0051472D" w:rsidRDefault="0051472D" w:rsidP="0051472D">
      <w:pPr>
        <w:jc w:val="both"/>
        <w:rPr>
          <w:rFonts w:ascii="Times New Roman" w:hAnsi="Times New Roman" w:cs="Times New Roman"/>
        </w:rPr>
      </w:pPr>
      <w:r w:rsidRPr="0053034D">
        <w:rPr>
          <w:rFonts w:ascii="Times New Roman" w:hAnsi="Times New Roman" w:cs="Times New Roman"/>
        </w:rPr>
        <w:t>Dependent Variable</w:t>
      </w:r>
      <w:r w:rsidR="0053034D" w:rsidRPr="0053034D">
        <w:rPr>
          <w:rFonts w:ascii="Times New Roman" w:hAnsi="Times New Roman" w:cs="Times New Roman"/>
        </w:rPr>
        <w:t xml:space="preserve"> – Cumulative Abnormal Returns</w:t>
      </w:r>
    </w:p>
    <w:p w14:paraId="3EB276BD" w14:textId="17795E5C" w:rsidR="0053034D" w:rsidRDefault="00B96529" w:rsidP="0051472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 was calculated using a two steps process. First, daily abnormal returns </w:t>
      </w:r>
      <w:r w:rsidR="00B473A7">
        <w:rPr>
          <w:rFonts w:ascii="Times New Roman" w:hAnsi="Times New Roman" w:cs="Times New Roman"/>
        </w:rPr>
        <w:t>were collected across 4 different event windows.</w:t>
      </w:r>
      <w:r w:rsidR="00163A7E">
        <w:rPr>
          <w:rFonts w:ascii="Times New Roman" w:hAnsi="Times New Roman" w:cs="Times New Roman"/>
        </w:rPr>
        <w:t xml:space="preserve"> Then, these daily returns were </w:t>
      </w:r>
      <w:r w:rsidR="008F25E8">
        <w:rPr>
          <w:rFonts w:ascii="Times New Roman" w:hAnsi="Times New Roman" w:cs="Times New Roman"/>
        </w:rPr>
        <w:t xml:space="preserve">summed over several event windows to compute the </w:t>
      </w:r>
      <w:proofErr w:type="gramStart"/>
      <w:r w:rsidR="00555313">
        <w:rPr>
          <w:rFonts w:ascii="Times New Roman" w:hAnsi="Times New Roman" w:cs="Times New Roman"/>
        </w:rPr>
        <w:t>CAR .</w:t>
      </w:r>
      <w:proofErr w:type="gramEnd"/>
      <w:r w:rsidR="0066378F">
        <w:rPr>
          <w:rFonts w:ascii="Times New Roman" w:hAnsi="Times New Roman" w:cs="Times New Roman"/>
        </w:rPr>
        <w:t xml:space="preserve"> M</w:t>
      </w:r>
      <w:r w:rsidR="0053034D">
        <w:rPr>
          <w:rFonts w:ascii="Times New Roman" w:hAnsi="Times New Roman" w:cs="Times New Roman"/>
        </w:rPr>
        <w:t>ultiple event windows</w:t>
      </w:r>
      <w:r w:rsidR="0066378F">
        <w:rPr>
          <w:rFonts w:ascii="Times New Roman" w:hAnsi="Times New Roman" w:cs="Times New Roman"/>
        </w:rPr>
        <w:t xml:space="preserve"> were employed</w:t>
      </w:r>
      <w:r w:rsidR="0053034D">
        <w:rPr>
          <w:rFonts w:ascii="Times New Roman" w:hAnsi="Times New Roman" w:cs="Times New Roman"/>
        </w:rPr>
        <w:t xml:space="preserve"> to capture both immediate and </w:t>
      </w:r>
      <w:r w:rsidR="002558E0">
        <w:rPr>
          <w:rFonts w:ascii="Times New Roman" w:hAnsi="Times New Roman" w:cs="Times New Roman"/>
        </w:rPr>
        <w:t>long-term</w:t>
      </w:r>
      <w:r w:rsidR="0053034D">
        <w:rPr>
          <w:rFonts w:ascii="Times New Roman" w:hAnsi="Times New Roman" w:cs="Times New Roman"/>
        </w:rPr>
        <w:t xml:space="preserve"> market reactions.</w:t>
      </w:r>
    </w:p>
    <w:p w14:paraId="5E30A428" w14:textId="645325EA" w:rsidR="007E05E8" w:rsidRDefault="007E05E8" w:rsidP="007E05E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 1 day window- Market Reaction on the event day</w:t>
      </w:r>
    </w:p>
    <w:p w14:paraId="5D6E4889" w14:textId="326CA7AF" w:rsidR="007E05E8" w:rsidRDefault="007E05E8" w:rsidP="007E05E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 </w:t>
      </w:r>
      <w:proofErr w:type="gramStart"/>
      <w:r>
        <w:rPr>
          <w:rFonts w:ascii="Times New Roman" w:hAnsi="Times New Roman" w:cs="Times New Roman"/>
        </w:rPr>
        <w:t>3 day</w:t>
      </w:r>
      <w:proofErr w:type="gramEnd"/>
      <w:r>
        <w:rPr>
          <w:rFonts w:ascii="Times New Roman" w:hAnsi="Times New Roman" w:cs="Times New Roman"/>
        </w:rPr>
        <w:t xml:space="preserve"> window – Short term reaction around the announcement</w:t>
      </w:r>
    </w:p>
    <w:p w14:paraId="3D931A17" w14:textId="51FFBCCE" w:rsidR="007E05E8" w:rsidRDefault="007E05E8" w:rsidP="007E05E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 </w:t>
      </w:r>
      <w:proofErr w:type="gramStart"/>
      <w:r>
        <w:rPr>
          <w:rFonts w:ascii="Times New Roman" w:hAnsi="Times New Roman" w:cs="Times New Roman"/>
        </w:rPr>
        <w:t>5 day</w:t>
      </w:r>
      <w:proofErr w:type="gramEnd"/>
      <w:r>
        <w:rPr>
          <w:rFonts w:ascii="Times New Roman" w:hAnsi="Times New Roman" w:cs="Times New Roman"/>
        </w:rPr>
        <w:t xml:space="preserve"> window – Medium term market adjustment </w:t>
      </w:r>
    </w:p>
    <w:p w14:paraId="6C5C4218" w14:textId="414729F8" w:rsidR="007E05E8" w:rsidRDefault="004E6A3F" w:rsidP="007E05E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 </w:t>
      </w:r>
      <w:proofErr w:type="gramStart"/>
      <w:r>
        <w:rPr>
          <w:rFonts w:ascii="Times New Roman" w:hAnsi="Times New Roman" w:cs="Times New Roman"/>
        </w:rPr>
        <w:t>10 day</w:t>
      </w:r>
      <w:proofErr w:type="gramEnd"/>
      <w:r>
        <w:rPr>
          <w:rFonts w:ascii="Times New Roman" w:hAnsi="Times New Roman" w:cs="Times New Roman"/>
        </w:rPr>
        <w:t xml:space="preserve"> Window – Extended Market response</w:t>
      </w:r>
    </w:p>
    <w:p w14:paraId="73CB9EB8" w14:textId="00016447" w:rsidR="00986EEB" w:rsidRDefault="004E6A3F" w:rsidP="004E6A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ependent Variable – R&amp;D Intensity </w:t>
      </w:r>
      <w:r w:rsidR="00986EEB">
        <w:rPr>
          <w:rFonts w:ascii="Times New Roman" w:hAnsi="Times New Roman" w:cs="Times New Roman"/>
        </w:rPr>
        <w:t>Classification</w:t>
      </w:r>
    </w:p>
    <w:p w14:paraId="2623F082" w14:textId="638010A5" w:rsidR="00A00B54" w:rsidRDefault="00F150A2" w:rsidP="004E6A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&amp;D intensity was </w:t>
      </w:r>
      <w:r w:rsidR="004F1FA3">
        <w:rPr>
          <w:rFonts w:ascii="Times New Roman" w:hAnsi="Times New Roman" w:cs="Times New Roman"/>
        </w:rPr>
        <w:t>cons</w:t>
      </w:r>
      <w:r w:rsidR="00087FB7">
        <w:rPr>
          <w:rFonts w:ascii="Times New Roman" w:hAnsi="Times New Roman" w:cs="Times New Roman"/>
        </w:rPr>
        <w:t>tr</w:t>
      </w:r>
      <w:r w:rsidR="004F1FA3">
        <w:rPr>
          <w:rFonts w:ascii="Times New Roman" w:hAnsi="Times New Roman" w:cs="Times New Roman"/>
        </w:rPr>
        <w:t>ucted</w:t>
      </w:r>
      <w:r>
        <w:rPr>
          <w:rFonts w:ascii="Times New Roman" w:hAnsi="Times New Roman" w:cs="Times New Roman"/>
        </w:rPr>
        <w:t xml:space="preserve"> by using annual financial data from the </w:t>
      </w:r>
      <w:r w:rsidR="004F1FA3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ompustat databas</w:t>
      </w:r>
      <w:r w:rsidR="004F1FA3">
        <w:rPr>
          <w:rFonts w:ascii="Times New Roman" w:hAnsi="Times New Roman" w:cs="Times New Roman"/>
        </w:rPr>
        <w:t xml:space="preserve">e. It is calculated by dividing </w:t>
      </w:r>
      <w:r w:rsidR="006129C0">
        <w:rPr>
          <w:rFonts w:ascii="Times New Roman" w:hAnsi="Times New Roman" w:cs="Times New Roman"/>
        </w:rPr>
        <w:t xml:space="preserve">research and development expenses of a firm by its total sales for a given fiscal year. </w:t>
      </w:r>
      <w:r w:rsidR="004F1FA3">
        <w:rPr>
          <w:rFonts w:ascii="Times New Roman" w:hAnsi="Times New Roman" w:cs="Times New Roman"/>
        </w:rPr>
        <w:t xml:space="preserve"> </w:t>
      </w:r>
      <w:r w:rsidR="00956542">
        <w:rPr>
          <w:rFonts w:ascii="Times New Roman" w:hAnsi="Times New Roman" w:cs="Times New Roman"/>
        </w:rPr>
        <w:t xml:space="preserve">In particular, the </w:t>
      </w:r>
      <w:r w:rsidR="00B81782">
        <w:rPr>
          <w:rFonts w:ascii="Times New Roman" w:hAnsi="Times New Roman" w:cs="Times New Roman"/>
        </w:rPr>
        <w:t xml:space="preserve">financial data from the most recently completed fiscal year prior to the </w:t>
      </w:r>
      <w:r w:rsidR="002558E0">
        <w:rPr>
          <w:rFonts w:ascii="Times New Roman" w:hAnsi="Times New Roman" w:cs="Times New Roman"/>
        </w:rPr>
        <w:t>layoff</w:t>
      </w:r>
      <w:r w:rsidR="00B81782">
        <w:rPr>
          <w:rFonts w:ascii="Times New Roman" w:hAnsi="Times New Roman" w:cs="Times New Roman"/>
        </w:rPr>
        <w:t xml:space="preserve"> announcement </w:t>
      </w:r>
      <w:r w:rsidR="002558E0">
        <w:rPr>
          <w:rFonts w:ascii="Times New Roman" w:hAnsi="Times New Roman" w:cs="Times New Roman"/>
        </w:rPr>
        <w:t>was taken into account.</w:t>
      </w:r>
    </w:p>
    <w:p w14:paraId="0CEE8D2D" w14:textId="7A393442" w:rsidR="00986EEB" w:rsidRDefault="00986EEB" w:rsidP="00986EE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A7C7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year R&amp;D intensity – Current year R&amp;D intensity</w:t>
      </w:r>
      <w:r w:rsidR="008A7C74">
        <w:rPr>
          <w:rFonts w:ascii="Times New Roman" w:hAnsi="Times New Roman" w:cs="Times New Roman"/>
        </w:rPr>
        <w:t>.</w:t>
      </w:r>
    </w:p>
    <w:p w14:paraId="05EF3FA0" w14:textId="3D6C2E4E" w:rsidR="00986EEB" w:rsidRDefault="008A7C74" w:rsidP="00986EE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-year</w:t>
      </w:r>
      <w:r w:rsidR="002D6745">
        <w:rPr>
          <w:rFonts w:ascii="Times New Roman" w:hAnsi="Times New Roman" w:cs="Times New Roman"/>
        </w:rPr>
        <w:t xml:space="preserve"> R&amp;D intensity – </w:t>
      </w:r>
      <w:r>
        <w:rPr>
          <w:rFonts w:ascii="Times New Roman" w:hAnsi="Times New Roman" w:cs="Times New Roman"/>
        </w:rPr>
        <w:t>Three-year</w:t>
      </w:r>
      <w:r w:rsidR="002D6745">
        <w:rPr>
          <w:rFonts w:ascii="Times New Roman" w:hAnsi="Times New Roman" w:cs="Times New Roman"/>
        </w:rPr>
        <w:t xml:space="preserve"> average R&amp;D intensity</w:t>
      </w:r>
      <w:r>
        <w:rPr>
          <w:rFonts w:ascii="Times New Roman" w:hAnsi="Times New Roman" w:cs="Times New Roman"/>
        </w:rPr>
        <w:t>.</w:t>
      </w:r>
      <w:r w:rsidR="002D6745">
        <w:rPr>
          <w:rFonts w:ascii="Times New Roman" w:hAnsi="Times New Roman" w:cs="Times New Roman"/>
        </w:rPr>
        <w:t xml:space="preserve"> </w:t>
      </w:r>
    </w:p>
    <w:p w14:paraId="05AA2C87" w14:textId="248C8237" w:rsidR="006B0A0F" w:rsidRDefault="006B0A0F" w:rsidP="00986EE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A7C7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Year R&amp;D intensity – </w:t>
      </w:r>
      <w:r w:rsidR="008A7C74">
        <w:rPr>
          <w:rFonts w:ascii="Times New Roman" w:hAnsi="Times New Roman" w:cs="Times New Roman"/>
        </w:rPr>
        <w:t>Five-year</w:t>
      </w:r>
      <w:r>
        <w:rPr>
          <w:rFonts w:ascii="Times New Roman" w:hAnsi="Times New Roman" w:cs="Times New Roman"/>
        </w:rPr>
        <w:t xml:space="preserve"> average R&amp;D intensity.</w:t>
      </w:r>
    </w:p>
    <w:p w14:paraId="0DDD10C7" w14:textId="77777777" w:rsidR="00570930" w:rsidRDefault="00570930" w:rsidP="00570930">
      <w:pPr>
        <w:jc w:val="both"/>
        <w:rPr>
          <w:rFonts w:ascii="Times New Roman" w:hAnsi="Times New Roman" w:cs="Times New Roman"/>
        </w:rPr>
      </w:pPr>
    </w:p>
    <w:p w14:paraId="5A4673D6" w14:textId="77777777" w:rsidR="00570930" w:rsidRDefault="00570930" w:rsidP="00570930">
      <w:pPr>
        <w:jc w:val="both"/>
        <w:rPr>
          <w:rFonts w:ascii="Times New Roman" w:hAnsi="Times New Roman" w:cs="Times New Roman"/>
        </w:rPr>
      </w:pPr>
    </w:p>
    <w:p w14:paraId="56C18D79" w14:textId="77777777" w:rsidR="00570930" w:rsidRDefault="00570930" w:rsidP="00570930">
      <w:pPr>
        <w:jc w:val="both"/>
        <w:rPr>
          <w:rFonts w:ascii="Times New Roman" w:hAnsi="Times New Roman" w:cs="Times New Roman"/>
        </w:rPr>
      </w:pPr>
    </w:p>
    <w:p w14:paraId="450FC429" w14:textId="77777777" w:rsidR="00570930" w:rsidRDefault="00570930" w:rsidP="00570930">
      <w:pPr>
        <w:jc w:val="both"/>
        <w:rPr>
          <w:rFonts w:ascii="Times New Roman" w:hAnsi="Times New Roman" w:cs="Times New Roman"/>
        </w:rPr>
      </w:pPr>
    </w:p>
    <w:p w14:paraId="5BBB6943" w14:textId="77777777" w:rsidR="00570930" w:rsidRDefault="00570930" w:rsidP="00570930">
      <w:pPr>
        <w:jc w:val="both"/>
        <w:rPr>
          <w:rFonts w:ascii="Times New Roman" w:hAnsi="Times New Roman" w:cs="Times New Roman"/>
        </w:rPr>
      </w:pPr>
    </w:p>
    <w:p w14:paraId="1242F73F" w14:textId="77777777" w:rsidR="00570930" w:rsidRDefault="00570930" w:rsidP="00570930">
      <w:pPr>
        <w:jc w:val="both"/>
        <w:rPr>
          <w:rFonts w:ascii="Times New Roman" w:hAnsi="Times New Roman" w:cs="Times New Roman"/>
        </w:rPr>
      </w:pPr>
    </w:p>
    <w:p w14:paraId="4E975FFD" w14:textId="77777777" w:rsidR="00570930" w:rsidRDefault="00570930" w:rsidP="00570930">
      <w:pPr>
        <w:jc w:val="both"/>
        <w:rPr>
          <w:rFonts w:ascii="Times New Roman" w:hAnsi="Times New Roman" w:cs="Times New Roman"/>
        </w:rPr>
      </w:pPr>
    </w:p>
    <w:p w14:paraId="5AC89998" w14:textId="77777777" w:rsidR="00570930" w:rsidRDefault="00570930" w:rsidP="00570930">
      <w:pPr>
        <w:jc w:val="both"/>
        <w:rPr>
          <w:rFonts w:ascii="Times New Roman" w:hAnsi="Times New Roman" w:cs="Times New Roman"/>
        </w:rPr>
      </w:pPr>
    </w:p>
    <w:p w14:paraId="4CA5BDB8" w14:textId="77777777" w:rsidR="00570930" w:rsidRPr="00570930" w:rsidRDefault="00570930" w:rsidP="00570930">
      <w:pPr>
        <w:jc w:val="both"/>
        <w:rPr>
          <w:rFonts w:ascii="Times New Roman" w:hAnsi="Times New Roman" w:cs="Times New Roman"/>
        </w:rPr>
      </w:pPr>
    </w:p>
    <w:p w14:paraId="3407F487" w14:textId="7EADF081" w:rsidR="00917EF5" w:rsidRDefault="00947542" w:rsidP="00947542">
      <w:pPr>
        <w:pStyle w:val="Title"/>
      </w:pPr>
      <w:r>
        <w:t>Data Analysis &amp; Results</w:t>
      </w:r>
    </w:p>
    <w:p w14:paraId="4F6F4640" w14:textId="77777777" w:rsidR="00947542" w:rsidRDefault="00947542" w:rsidP="00947542">
      <w:pPr>
        <w:rPr>
          <w:rFonts w:ascii="Times New Roman" w:hAnsi="Times New Roman" w:cs="Times New Roman"/>
          <w:b/>
          <w:bCs/>
        </w:rPr>
      </w:pPr>
      <w:r w:rsidRPr="002923B2">
        <w:rPr>
          <w:rFonts w:ascii="Times New Roman" w:hAnsi="Times New Roman" w:cs="Times New Roman"/>
          <w:b/>
          <w:bCs/>
        </w:rPr>
        <w:t>Descriptive Statistics</w:t>
      </w:r>
    </w:p>
    <w:p w14:paraId="7AE6E7A1" w14:textId="77777777" w:rsidR="00947542" w:rsidRPr="00EF0009" w:rsidRDefault="00947542" w:rsidP="009475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section provides a summary of the final sample used for the analysis. </w:t>
      </w:r>
    </w:p>
    <w:p w14:paraId="0750F84A" w14:textId="77777777" w:rsidR="00947542" w:rsidRPr="002923B2" w:rsidRDefault="00947542" w:rsidP="00947542">
      <w:pPr>
        <w:rPr>
          <w:rFonts w:ascii="Times New Roman" w:hAnsi="Times New Roman" w:cs="Times New Roman"/>
          <w:b/>
          <w:bCs/>
        </w:rPr>
      </w:pPr>
    </w:p>
    <w:tbl>
      <w:tblPr>
        <w:tblStyle w:val="PlainTable2"/>
        <w:tblW w:w="7117" w:type="dxa"/>
        <w:jc w:val="center"/>
        <w:tblLook w:val="04A0" w:firstRow="1" w:lastRow="0" w:firstColumn="1" w:lastColumn="0" w:noHBand="0" w:noVBand="1"/>
      </w:tblPr>
      <w:tblGrid>
        <w:gridCol w:w="2520"/>
        <w:gridCol w:w="890"/>
        <w:gridCol w:w="1747"/>
        <w:gridCol w:w="925"/>
        <w:gridCol w:w="1035"/>
      </w:tblGrid>
      <w:tr w:rsidR="00947542" w:rsidRPr="00CC7E66" w14:paraId="06EA462B" w14:textId="77777777" w:rsidTr="00445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7" w:type="dxa"/>
            <w:gridSpan w:val="5"/>
            <w:noWrap/>
            <w:hideMark/>
          </w:tcPr>
          <w:p w14:paraId="4851D878" w14:textId="77777777" w:rsidR="00947542" w:rsidRPr="00CC7E66" w:rsidRDefault="00947542" w:rsidP="00EA1082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C7E6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able 1: Summary Statistics by R&amp;D Classification</w:t>
            </w:r>
          </w:p>
        </w:tc>
      </w:tr>
      <w:tr w:rsidR="00445989" w:rsidRPr="00CC7E66" w14:paraId="436CF91A" w14:textId="77777777" w:rsidTr="00445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hideMark/>
          </w:tcPr>
          <w:p w14:paraId="6492998A" w14:textId="77777777" w:rsidR="00947542" w:rsidRPr="00CC7E66" w:rsidRDefault="00947542" w:rsidP="00EA1082">
            <w:pPr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CC7E66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Classification</w:t>
            </w:r>
          </w:p>
        </w:tc>
        <w:tc>
          <w:tcPr>
            <w:tcW w:w="890" w:type="dxa"/>
            <w:hideMark/>
          </w:tcPr>
          <w:p w14:paraId="67192CA1" w14:textId="77777777" w:rsidR="00947542" w:rsidRPr="00CC7E66" w:rsidRDefault="00947542" w:rsidP="00EA1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CC7E66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R&amp;D Group</w:t>
            </w:r>
          </w:p>
        </w:tc>
        <w:tc>
          <w:tcPr>
            <w:tcW w:w="1747" w:type="dxa"/>
            <w:hideMark/>
          </w:tcPr>
          <w:p w14:paraId="4BD21319" w14:textId="77777777" w:rsidR="00947542" w:rsidRPr="00CC7E66" w:rsidRDefault="00947542" w:rsidP="00EA10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CC7E66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Layoff Announcements</w:t>
            </w:r>
          </w:p>
        </w:tc>
        <w:tc>
          <w:tcPr>
            <w:tcW w:w="922" w:type="dxa"/>
            <w:hideMark/>
          </w:tcPr>
          <w:p w14:paraId="55339486" w14:textId="77777777" w:rsidR="00947542" w:rsidRPr="00CC7E66" w:rsidRDefault="00947542" w:rsidP="00EA10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CC7E66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Unique Firms</w:t>
            </w:r>
          </w:p>
        </w:tc>
        <w:tc>
          <w:tcPr>
            <w:tcW w:w="1035" w:type="dxa"/>
            <w:hideMark/>
          </w:tcPr>
          <w:p w14:paraId="36D5CED8" w14:textId="77777777" w:rsidR="00947542" w:rsidRPr="00CC7E66" w:rsidRDefault="00947542" w:rsidP="00EA10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CC7E66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Total Workers</w:t>
            </w:r>
          </w:p>
        </w:tc>
      </w:tr>
      <w:tr w:rsidR="00947542" w:rsidRPr="00CC7E66" w14:paraId="1A1F0CD9" w14:textId="77777777" w:rsidTr="0044598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7" w:type="dxa"/>
            <w:gridSpan w:val="5"/>
            <w:hideMark/>
          </w:tcPr>
          <w:p w14:paraId="469D42F8" w14:textId="77777777" w:rsidR="00947542" w:rsidRPr="00CC7E66" w:rsidRDefault="00947542" w:rsidP="00EA1082">
            <w:pPr>
              <w:tabs>
                <w:tab w:val="left" w:pos="3067"/>
              </w:tabs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CC7E66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1-Year R&amp;D</w:t>
            </w:r>
          </w:p>
        </w:tc>
      </w:tr>
      <w:tr w:rsidR="00445989" w:rsidRPr="00CC7E66" w14:paraId="75786352" w14:textId="77777777" w:rsidTr="00445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hideMark/>
          </w:tcPr>
          <w:p w14:paraId="343C91C3" w14:textId="77777777" w:rsidR="00947542" w:rsidRPr="00CC7E66" w:rsidRDefault="00947542" w:rsidP="00EA1082">
            <w:pPr>
              <w:ind w:firstLineChars="200" w:firstLine="442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90" w:type="dxa"/>
            <w:hideMark/>
          </w:tcPr>
          <w:p w14:paraId="12B0B0C5" w14:textId="77777777" w:rsidR="00947542" w:rsidRPr="00CC7E66" w:rsidRDefault="00947542" w:rsidP="00EA1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CC7E66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High R&amp;D</w:t>
            </w:r>
          </w:p>
        </w:tc>
        <w:tc>
          <w:tcPr>
            <w:tcW w:w="1747" w:type="dxa"/>
            <w:hideMark/>
          </w:tcPr>
          <w:p w14:paraId="1F7A419F" w14:textId="77777777" w:rsidR="00947542" w:rsidRPr="00CC7E66" w:rsidRDefault="00947542" w:rsidP="00EA10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CC7E66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773</w:t>
            </w:r>
          </w:p>
        </w:tc>
        <w:tc>
          <w:tcPr>
            <w:tcW w:w="922" w:type="dxa"/>
            <w:hideMark/>
          </w:tcPr>
          <w:p w14:paraId="30343240" w14:textId="77777777" w:rsidR="00947542" w:rsidRPr="00CC7E66" w:rsidRDefault="00947542" w:rsidP="00EA10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CC7E66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442</w:t>
            </w:r>
          </w:p>
        </w:tc>
        <w:tc>
          <w:tcPr>
            <w:tcW w:w="1035" w:type="dxa"/>
            <w:hideMark/>
          </w:tcPr>
          <w:p w14:paraId="5D7891A6" w14:textId="77777777" w:rsidR="00947542" w:rsidRPr="00CC7E66" w:rsidRDefault="00947542" w:rsidP="00EA10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CC7E66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84,978</w:t>
            </w:r>
          </w:p>
        </w:tc>
      </w:tr>
      <w:tr w:rsidR="00947542" w:rsidRPr="00CC7E66" w14:paraId="0C1ABA5B" w14:textId="77777777" w:rsidTr="00445989">
        <w:trPr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hideMark/>
          </w:tcPr>
          <w:p w14:paraId="26872EB6" w14:textId="77777777" w:rsidR="00947542" w:rsidRPr="00CC7E66" w:rsidRDefault="00947542" w:rsidP="00EA1082">
            <w:pPr>
              <w:ind w:firstLineChars="200" w:firstLine="442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90" w:type="dxa"/>
            <w:hideMark/>
          </w:tcPr>
          <w:p w14:paraId="2B17C194" w14:textId="77777777" w:rsidR="00947542" w:rsidRPr="00CC7E66" w:rsidRDefault="00947542" w:rsidP="00EA1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CC7E66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Low R&amp;D</w:t>
            </w:r>
          </w:p>
        </w:tc>
        <w:tc>
          <w:tcPr>
            <w:tcW w:w="1747" w:type="dxa"/>
            <w:hideMark/>
          </w:tcPr>
          <w:p w14:paraId="496A0CDA" w14:textId="77777777" w:rsidR="00947542" w:rsidRPr="00CC7E66" w:rsidRDefault="00947542" w:rsidP="00EA10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CC7E66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776</w:t>
            </w:r>
          </w:p>
        </w:tc>
        <w:tc>
          <w:tcPr>
            <w:tcW w:w="922" w:type="dxa"/>
            <w:hideMark/>
          </w:tcPr>
          <w:p w14:paraId="047BE8FB" w14:textId="77777777" w:rsidR="00947542" w:rsidRPr="00CC7E66" w:rsidRDefault="00947542" w:rsidP="00EA10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CC7E66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335</w:t>
            </w:r>
          </w:p>
        </w:tc>
        <w:tc>
          <w:tcPr>
            <w:tcW w:w="1035" w:type="dxa"/>
            <w:hideMark/>
          </w:tcPr>
          <w:p w14:paraId="20A59A3C" w14:textId="77777777" w:rsidR="00947542" w:rsidRPr="00CC7E66" w:rsidRDefault="00947542" w:rsidP="00EA10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CC7E66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93,711</w:t>
            </w:r>
          </w:p>
        </w:tc>
      </w:tr>
      <w:tr w:rsidR="00947542" w:rsidRPr="00CC7E66" w14:paraId="5D3AD328" w14:textId="77777777" w:rsidTr="00445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7" w:type="dxa"/>
            <w:gridSpan w:val="5"/>
            <w:hideMark/>
          </w:tcPr>
          <w:p w14:paraId="786BDE44" w14:textId="77777777" w:rsidR="00947542" w:rsidRPr="00CC7E66" w:rsidRDefault="00947542" w:rsidP="00EA1082">
            <w:pPr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CC7E66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3-Year R&amp;D</w:t>
            </w:r>
          </w:p>
        </w:tc>
      </w:tr>
      <w:tr w:rsidR="00947542" w:rsidRPr="00CC7E66" w14:paraId="5A14FFD3" w14:textId="77777777" w:rsidTr="00445989">
        <w:trPr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hideMark/>
          </w:tcPr>
          <w:p w14:paraId="34C39A7F" w14:textId="77777777" w:rsidR="00947542" w:rsidRPr="00CC7E66" w:rsidRDefault="00947542" w:rsidP="00EA1082">
            <w:pPr>
              <w:ind w:firstLineChars="200" w:firstLine="442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90" w:type="dxa"/>
            <w:hideMark/>
          </w:tcPr>
          <w:p w14:paraId="4F0AC25E" w14:textId="77777777" w:rsidR="00947542" w:rsidRPr="00CC7E66" w:rsidRDefault="00947542" w:rsidP="00EA1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CC7E66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High R&amp;D</w:t>
            </w:r>
          </w:p>
        </w:tc>
        <w:tc>
          <w:tcPr>
            <w:tcW w:w="1747" w:type="dxa"/>
            <w:hideMark/>
          </w:tcPr>
          <w:p w14:paraId="6ACF6DE2" w14:textId="77777777" w:rsidR="00947542" w:rsidRPr="00CC7E66" w:rsidRDefault="00947542" w:rsidP="00EA10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CC7E66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772</w:t>
            </w:r>
          </w:p>
        </w:tc>
        <w:tc>
          <w:tcPr>
            <w:tcW w:w="922" w:type="dxa"/>
            <w:hideMark/>
          </w:tcPr>
          <w:p w14:paraId="32B759DC" w14:textId="77777777" w:rsidR="00947542" w:rsidRPr="00CC7E66" w:rsidRDefault="00947542" w:rsidP="00EA10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CC7E66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439</w:t>
            </w:r>
          </w:p>
        </w:tc>
        <w:tc>
          <w:tcPr>
            <w:tcW w:w="1035" w:type="dxa"/>
            <w:hideMark/>
          </w:tcPr>
          <w:p w14:paraId="3EFF0FFC" w14:textId="77777777" w:rsidR="00947542" w:rsidRPr="00CC7E66" w:rsidRDefault="00947542" w:rsidP="00EA10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CC7E66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84,332</w:t>
            </w:r>
          </w:p>
        </w:tc>
      </w:tr>
      <w:tr w:rsidR="00445989" w:rsidRPr="00CC7E66" w14:paraId="3BB72FDB" w14:textId="77777777" w:rsidTr="00445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hideMark/>
          </w:tcPr>
          <w:p w14:paraId="72A73437" w14:textId="77777777" w:rsidR="00947542" w:rsidRPr="00CC7E66" w:rsidRDefault="00947542" w:rsidP="00EA1082">
            <w:pPr>
              <w:ind w:firstLineChars="200" w:firstLine="442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90" w:type="dxa"/>
            <w:hideMark/>
          </w:tcPr>
          <w:p w14:paraId="138B17C5" w14:textId="77777777" w:rsidR="00947542" w:rsidRPr="00CC7E66" w:rsidRDefault="00947542" w:rsidP="00EA1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CC7E66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Low R&amp;D</w:t>
            </w:r>
          </w:p>
        </w:tc>
        <w:tc>
          <w:tcPr>
            <w:tcW w:w="1747" w:type="dxa"/>
            <w:hideMark/>
          </w:tcPr>
          <w:p w14:paraId="5A1BA8B9" w14:textId="77777777" w:rsidR="00947542" w:rsidRPr="00CC7E66" w:rsidRDefault="00947542" w:rsidP="00EA10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CC7E66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777</w:t>
            </w:r>
          </w:p>
        </w:tc>
        <w:tc>
          <w:tcPr>
            <w:tcW w:w="922" w:type="dxa"/>
            <w:hideMark/>
          </w:tcPr>
          <w:p w14:paraId="722497F9" w14:textId="77777777" w:rsidR="00947542" w:rsidRPr="00CC7E66" w:rsidRDefault="00947542" w:rsidP="00EA10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CC7E66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339</w:t>
            </w:r>
          </w:p>
        </w:tc>
        <w:tc>
          <w:tcPr>
            <w:tcW w:w="1035" w:type="dxa"/>
            <w:hideMark/>
          </w:tcPr>
          <w:p w14:paraId="00E71256" w14:textId="77777777" w:rsidR="00947542" w:rsidRPr="00CC7E66" w:rsidRDefault="00947542" w:rsidP="00EA10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CC7E66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94,357</w:t>
            </w:r>
          </w:p>
        </w:tc>
      </w:tr>
      <w:tr w:rsidR="00947542" w:rsidRPr="00CC7E66" w14:paraId="709CAEB8" w14:textId="77777777" w:rsidTr="0044598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7" w:type="dxa"/>
            <w:gridSpan w:val="5"/>
            <w:hideMark/>
          </w:tcPr>
          <w:p w14:paraId="7DB3AA64" w14:textId="77777777" w:rsidR="00947542" w:rsidRPr="00CC7E66" w:rsidRDefault="00947542" w:rsidP="00EA1082">
            <w:pPr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CC7E66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5-Year R&amp;D</w:t>
            </w:r>
          </w:p>
        </w:tc>
      </w:tr>
      <w:tr w:rsidR="00445989" w:rsidRPr="00CC7E66" w14:paraId="771E9A4D" w14:textId="77777777" w:rsidTr="00445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hideMark/>
          </w:tcPr>
          <w:p w14:paraId="45E7B45E" w14:textId="77777777" w:rsidR="00947542" w:rsidRPr="00CC7E66" w:rsidRDefault="00947542" w:rsidP="00EA1082">
            <w:pPr>
              <w:ind w:firstLineChars="200" w:firstLine="442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90" w:type="dxa"/>
            <w:hideMark/>
          </w:tcPr>
          <w:p w14:paraId="64FF46CC" w14:textId="77777777" w:rsidR="00947542" w:rsidRPr="00CC7E66" w:rsidRDefault="00947542" w:rsidP="00EA1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CC7E66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High R&amp;D</w:t>
            </w:r>
          </w:p>
        </w:tc>
        <w:tc>
          <w:tcPr>
            <w:tcW w:w="1747" w:type="dxa"/>
            <w:hideMark/>
          </w:tcPr>
          <w:p w14:paraId="304BF958" w14:textId="77777777" w:rsidR="00947542" w:rsidRPr="00CC7E66" w:rsidRDefault="00947542" w:rsidP="00EA10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CC7E66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772</w:t>
            </w:r>
          </w:p>
        </w:tc>
        <w:tc>
          <w:tcPr>
            <w:tcW w:w="922" w:type="dxa"/>
            <w:hideMark/>
          </w:tcPr>
          <w:p w14:paraId="6DA97AC2" w14:textId="77777777" w:rsidR="00947542" w:rsidRPr="00CC7E66" w:rsidRDefault="00947542" w:rsidP="00EA10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CC7E66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438</w:t>
            </w:r>
          </w:p>
        </w:tc>
        <w:tc>
          <w:tcPr>
            <w:tcW w:w="1035" w:type="dxa"/>
            <w:hideMark/>
          </w:tcPr>
          <w:p w14:paraId="19D763DB" w14:textId="77777777" w:rsidR="00947542" w:rsidRPr="00CC7E66" w:rsidRDefault="00947542" w:rsidP="00EA10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CC7E66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84,426</w:t>
            </w:r>
          </w:p>
        </w:tc>
      </w:tr>
      <w:tr w:rsidR="00947542" w:rsidRPr="00CC7E66" w14:paraId="7C8EB276" w14:textId="77777777" w:rsidTr="00445989">
        <w:trPr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hideMark/>
          </w:tcPr>
          <w:p w14:paraId="6C1282B1" w14:textId="77777777" w:rsidR="00947542" w:rsidRPr="00CC7E66" w:rsidRDefault="00947542" w:rsidP="00EA1082">
            <w:pPr>
              <w:ind w:firstLineChars="200" w:firstLine="442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90" w:type="dxa"/>
            <w:hideMark/>
          </w:tcPr>
          <w:p w14:paraId="1D2CB0EC" w14:textId="77777777" w:rsidR="00947542" w:rsidRPr="00CC7E66" w:rsidRDefault="00947542" w:rsidP="00EA1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CC7E66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Low R&amp;D</w:t>
            </w:r>
          </w:p>
        </w:tc>
        <w:tc>
          <w:tcPr>
            <w:tcW w:w="1747" w:type="dxa"/>
            <w:hideMark/>
          </w:tcPr>
          <w:p w14:paraId="568C0182" w14:textId="77777777" w:rsidR="00947542" w:rsidRPr="00CC7E66" w:rsidRDefault="00947542" w:rsidP="00EA10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CC7E66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777</w:t>
            </w:r>
          </w:p>
        </w:tc>
        <w:tc>
          <w:tcPr>
            <w:tcW w:w="922" w:type="dxa"/>
            <w:hideMark/>
          </w:tcPr>
          <w:p w14:paraId="5422C5C5" w14:textId="77777777" w:rsidR="00947542" w:rsidRPr="00CC7E66" w:rsidRDefault="00947542" w:rsidP="00EA10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CC7E66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333</w:t>
            </w:r>
          </w:p>
        </w:tc>
        <w:tc>
          <w:tcPr>
            <w:tcW w:w="1035" w:type="dxa"/>
            <w:hideMark/>
          </w:tcPr>
          <w:p w14:paraId="550A05D5" w14:textId="77777777" w:rsidR="00947542" w:rsidRPr="00CC7E66" w:rsidRDefault="00947542" w:rsidP="00EA10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CC7E66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94,263</w:t>
            </w:r>
          </w:p>
        </w:tc>
      </w:tr>
      <w:tr w:rsidR="00947542" w:rsidRPr="00CC7E66" w14:paraId="75DEE701" w14:textId="77777777" w:rsidTr="00445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2" w:type="dxa"/>
            <w:gridSpan w:val="4"/>
            <w:hideMark/>
          </w:tcPr>
          <w:p w14:paraId="09616343" w14:textId="77777777" w:rsidR="00947542" w:rsidRPr="00CC7E66" w:rsidRDefault="00947542" w:rsidP="00EA1082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CC7E66">
              <w:rPr>
                <w:rFonts w:ascii="Cambria" w:eastAsia="Times New Roman" w:hAnsi="Cambria" w:cs="Times New Roman"/>
                <w:b w:val="0"/>
                <w:bCs w:val="0"/>
                <w:i/>
                <w:iCs/>
                <w:color w:val="222222"/>
                <w:kern w:val="0"/>
                <w:sz w:val="22"/>
                <w:szCs w:val="22"/>
                <w14:ligatures w14:val="none"/>
              </w:rPr>
              <w:t>Note:</w:t>
            </w:r>
            <w:r>
              <w:rPr>
                <w:rFonts w:ascii="Cambria" w:eastAsia="Times New Roman" w:hAnsi="Cambria" w:cs="Times New Roman"/>
                <w:b w:val="0"/>
                <w:bCs w:val="0"/>
                <w:i/>
                <w:iCs/>
                <w:color w:val="222222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CC7E66">
              <w:rPr>
                <w:rFonts w:ascii="Cambria" w:eastAsia="Times New Roman" w:hAnsi="Cambria" w:cs="Times New Roman"/>
                <w:b w:val="0"/>
                <w:bCs w:val="0"/>
                <w:i/>
                <w:iCs/>
                <w:color w:val="222222"/>
                <w:kern w:val="0"/>
                <w:sz w:val="22"/>
                <w:szCs w:val="22"/>
                <w14:ligatures w14:val="none"/>
              </w:rPr>
              <w:t>Data sourced from final_dataset_cleaned data fram</w:t>
            </w:r>
            <w:r w:rsidRPr="00CC7E66">
              <w:rPr>
                <w:rFonts w:ascii="Cambria" w:eastAsia="Times New Roman" w:hAnsi="Cambria" w:cs="Times New Roman"/>
                <w:i/>
                <w:iCs/>
                <w:color w:val="222222"/>
                <w:kern w:val="0"/>
                <w:sz w:val="22"/>
                <w:szCs w:val="22"/>
                <w14:ligatures w14:val="none"/>
              </w:rPr>
              <w:t>e</w:t>
            </w:r>
            <w:r w:rsidRPr="00CC7E66">
              <w:rPr>
                <w:rFonts w:ascii="Cambria" w:eastAsia="Times New Roman" w:hAnsi="Cambria" w:cs="Times New Roman"/>
                <w:b w:val="0"/>
                <w:bCs w:val="0"/>
                <w:i/>
                <w:iCs/>
                <w:color w:val="222222"/>
                <w:kern w:val="0"/>
                <w:sz w:val="22"/>
                <w:szCs w:val="22"/>
                <w14:ligatures w14:val="none"/>
              </w:rPr>
              <w:t>.</w:t>
            </w:r>
          </w:p>
        </w:tc>
        <w:tc>
          <w:tcPr>
            <w:tcW w:w="1035" w:type="dxa"/>
            <w:noWrap/>
            <w:hideMark/>
          </w:tcPr>
          <w:p w14:paraId="7829C7B2" w14:textId="77777777" w:rsidR="00947542" w:rsidRPr="00CC7E66" w:rsidRDefault="00947542" w:rsidP="00EA1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3510E93" w14:textId="77777777" w:rsidR="00947542" w:rsidRDefault="00947542" w:rsidP="00947542">
      <w:pPr>
        <w:rPr>
          <w:rFonts w:ascii="Times New Roman" w:hAnsi="Times New Roman" w:cs="Times New Roman"/>
          <w:b/>
          <w:bCs/>
        </w:rPr>
      </w:pPr>
    </w:p>
    <w:p w14:paraId="57A8BE98" w14:textId="77777777" w:rsidR="00947542" w:rsidRPr="00591DD7" w:rsidRDefault="00947542" w:rsidP="0094754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1 provides a detailed breakdown of the final sample segmented by R&amp;D intensity measured over one-, three- and five-year periods. The table reveals key characteristics of the final dataset. As detailed in table 1, across all classification periods, the number of layoff announcements are almost perfectly split between R&amp;D groups which was split using the median of RD intensity scores.  If particular firm R&amp;D intensity is above the median those fall within the High R&amp;D category and the rest within low R&amp;D intensity. A key observation is for 1 year classification, the high R&amp;D group consists of 773 announcements from 442 unique firms while low R&amp;D groups </w:t>
      </w:r>
      <w:proofErr w:type="gramStart"/>
      <w:r>
        <w:rPr>
          <w:rFonts w:ascii="Times New Roman" w:hAnsi="Times New Roman" w:cs="Times New Roman"/>
        </w:rPr>
        <w:t>has</w:t>
      </w:r>
      <w:proofErr w:type="gramEnd"/>
      <w:r>
        <w:rPr>
          <w:rFonts w:ascii="Times New Roman" w:hAnsi="Times New Roman" w:cs="Times New Roman"/>
        </w:rPr>
        <w:t xml:space="preserve"> 776 announcements from only 335 unique firms. This observation is consistent across all other </w:t>
      </w:r>
      <w:r>
        <w:rPr>
          <w:rFonts w:ascii="Times New Roman" w:hAnsi="Times New Roman" w:cs="Times New Roman"/>
        </w:rPr>
        <w:lastRenderedPageBreak/>
        <w:t xml:space="preserve">groups. This suggest that low R&amp;D firms are likely to announce layoffs multiple times during the sample </w:t>
      </w:r>
      <w:proofErr w:type="gramStart"/>
      <w:r>
        <w:rPr>
          <w:rFonts w:ascii="Times New Roman" w:hAnsi="Times New Roman" w:cs="Times New Roman"/>
        </w:rPr>
        <w:t>period  (</w:t>
      </w:r>
      <w:proofErr w:type="gramEnd"/>
      <w:r>
        <w:rPr>
          <w:rFonts w:ascii="Times New Roman" w:hAnsi="Times New Roman" w:cs="Times New Roman"/>
        </w:rPr>
        <w:t xml:space="preserve"> an average of 2.3 announcements per firm) compared to high R&amp;D groups( an average of approximately 1.75 announcements per firm).</w:t>
      </w:r>
    </w:p>
    <w:p w14:paraId="7FA4B8F7" w14:textId="77777777" w:rsidR="00947542" w:rsidRDefault="00947542" w:rsidP="0094754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ext key observation related scale of layoffs. Across all the measurement windows, low R&amp;D groups laid off a greater total number of workers than the high R&amp;D group.  </w:t>
      </w:r>
      <w:proofErr w:type="gramStart"/>
      <w:r>
        <w:rPr>
          <w:rFonts w:ascii="Times New Roman" w:hAnsi="Times New Roman" w:cs="Times New Roman"/>
        </w:rPr>
        <w:t>For  instance</w:t>
      </w:r>
      <w:proofErr w:type="gramEnd"/>
      <w:r>
        <w:rPr>
          <w:rFonts w:ascii="Times New Roman" w:hAnsi="Times New Roman" w:cs="Times New Roman"/>
        </w:rPr>
        <w:t xml:space="preserve">, in year 1 classification, the low R&amp;D firms laid off around 280 employees on average compared to 192 employees of high R&amp;D </w:t>
      </w:r>
      <w:proofErr w:type="spellStart"/>
      <w:r>
        <w:rPr>
          <w:rFonts w:ascii="Times New Roman" w:hAnsi="Times New Roman" w:cs="Times New Roman"/>
        </w:rPr>
        <w:t>firms.In</w:t>
      </w:r>
      <w:proofErr w:type="spellEnd"/>
      <w:r>
        <w:rPr>
          <w:rFonts w:ascii="Times New Roman" w:hAnsi="Times New Roman" w:cs="Times New Roman"/>
        </w:rPr>
        <w:t xml:space="preserve"> summary, the data pattern suggest that low R&amp;D group announced lay off frequently and on a larger scale than high R&amp;D group firms.</w:t>
      </w:r>
    </w:p>
    <w:p w14:paraId="47914CF2" w14:textId="77777777" w:rsidR="00241961" w:rsidRDefault="00241961" w:rsidP="00947542">
      <w:pPr>
        <w:spacing w:line="360" w:lineRule="auto"/>
        <w:jc w:val="both"/>
        <w:rPr>
          <w:rFonts w:ascii="Times New Roman" w:hAnsi="Times New Roman" w:cs="Times New Roman"/>
        </w:rPr>
      </w:pPr>
    </w:p>
    <w:p w14:paraId="70187770" w14:textId="440F2B73" w:rsidR="00241961" w:rsidRDefault="00283B2C" w:rsidP="00283B2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922C0E9" wp14:editId="6082CEC5">
            <wp:extent cx="5947410" cy="35699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9C068" w14:textId="2FD20592" w:rsidR="00283B2C" w:rsidRDefault="000909C0" w:rsidP="00E97AE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1 clearly depict </w:t>
      </w:r>
      <w:r w:rsidR="00F712DF">
        <w:rPr>
          <w:rFonts w:ascii="Times New Roman" w:hAnsi="Times New Roman" w:cs="Times New Roman"/>
        </w:rPr>
        <w:t xml:space="preserve">the pattern of mean market reaction to layoff </w:t>
      </w:r>
      <w:proofErr w:type="spellStart"/>
      <w:r w:rsidR="00F712DF">
        <w:rPr>
          <w:rFonts w:ascii="Times New Roman" w:hAnsi="Times New Roman" w:cs="Times New Roman"/>
        </w:rPr>
        <w:t>annoucements</w:t>
      </w:r>
      <w:proofErr w:type="spellEnd"/>
      <w:r w:rsidR="00F712DF">
        <w:rPr>
          <w:rFonts w:ascii="Times New Roman" w:hAnsi="Times New Roman" w:cs="Times New Roman"/>
        </w:rPr>
        <w:t xml:space="preserve">, </w:t>
      </w:r>
      <w:proofErr w:type="spellStart"/>
      <w:r w:rsidR="00F712DF">
        <w:rPr>
          <w:rFonts w:ascii="Times New Roman" w:hAnsi="Times New Roman" w:cs="Times New Roman"/>
        </w:rPr>
        <w:t>compairing</w:t>
      </w:r>
      <w:proofErr w:type="spellEnd"/>
      <w:r w:rsidR="00F712DF">
        <w:rPr>
          <w:rFonts w:ascii="Times New Roman" w:hAnsi="Times New Roman" w:cs="Times New Roman"/>
        </w:rPr>
        <w:t xml:space="preserve"> the high and low R&amp;D groups. </w:t>
      </w:r>
      <w:r w:rsidR="003B2C2B">
        <w:rPr>
          <w:rFonts w:ascii="Times New Roman" w:hAnsi="Times New Roman" w:cs="Times New Roman"/>
        </w:rPr>
        <w:t xml:space="preserve"> The most important finding of this chart is the consistent</w:t>
      </w:r>
      <w:r w:rsidR="00822988">
        <w:rPr>
          <w:rFonts w:ascii="Times New Roman" w:hAnsi="Times New Roman" w:cs="Times New Roman"/>
        </w:rPr>
        <w:t xml:space="preserve">, but opposing reaction between the high and low R&amp;D intensive firms. </w:t>
      </w:r>
      <w:r w:rsidR="00125589">
        <w:rPr>
          <w:rFonts w:ascii="Times New Roman" w:hAnsi="Times New Roman" w:cs="Times New Roman"/>
        </w:rPr>
        <w:t xml:space="preserve"> For every window of CAR analyzed, the bar representing high R&amp;D group(orange) </w:t>
      </w:r>
      <w:r w:rsidR="00447D50">
        <w:rPr>
          <w:rFonts w:ascii="Times New Roman" w:hAnsi="Times New Roman" w:cs="Times New Roman"/>
        </w:rPr>
        <w:t xml:space="preserve">remans negative, while the bar for the low R&amp;D group remains positive. This bar chat visually </w:t>
      </w:r>
      <w:proofErr w:type="gramStart"/>
      <w:r w:rsidR="00447D50">
        <w:rPr>
          <w:rFonts w:ascii="Times New Roman" w:hAnsi="Times New Roman" w:cs="Times New Roman"/>
        </w:rPr>
        <w:t>support</w:t>
      </w:r>
      <w:proofErr w:type="gramEnd"/>
      <w:r w:rsidR="00447D50">
        <w:rPr>
          <w:rFonts w:ascii="Times New Roman" w:hAnsi="Times New Roman" w:cs="Times New Roman"/>
        </w:rPr>
        <w:t xml:space="preserve"> the </w:t>
      </w:r>
      <w:r w:rsidR="009922B4">
        <w:rPr>
          <w:rFonts w:ascii="Times New Roman" w:hAnsi="Times New Roman" w:cs="Times New Roman"/>
        </w:rPr>
        <w:t>idea that investors penalize innovative firms for layoffs while rewarding less R&amp;D intensive firms.</w:t>
      </w:r>
    </w:p>
    <w:p w14:paraId="2853838F" w14:textId="77777777" w:rsidR="00283B2C" w:rsidRDefault="00283B2C" w:rsidP="00283B2C">
      <w:pPr>
        <w:spacing w:line="360" w:lineRule="auto"/>
        <w:jc w:val="center"/>
        <w:rPr>
          <w:rFonts w:ascii="Times New Roman" w:hAnsi="Times New Roman" w:cs="Times New Roman"/>
        </w:rPr>
      </w:pPr>
    </w:p>
    <w:p w14:paraId="16FF7045" w14:textId="77777777" w:rsidR="00283B2C" w:rsidRPr="00E20609" w:rsidRDefault="00283B2C" w:rsidP="00283B2C">
      <w:pPr>
        <w:spacing w:line="360" w:lineRule="auto"/>
        <w:jc w:val="center"/>
        <w:rPr>
          <w:rFonts w:ascii="Times New Roman" w:hAnsi="Times New Roman" w:cs="Times New Roman"/>
        </w:rPr>
      </w:pPr>
    </w:p>
    <w:p w14:paraId="6D58D436" w14:textId="77777777" w:rsidR="00947542" w:rsidRDefault="00947542" w:rsidP="00947542">
      <w:pPr>
        <w:rPr>
          <w:rFonts w:ascii="Times New Roman" w:hAnsi="Times New Roman" w:cs="Times New Roman"/>
          <w:b/>
          <w:bCs/>
        </w:rPr>
      </w:pPr>
    </w:p>
    <w:tbl>
      <w:tblPr>
        <w:tblStyle w:val="PlainTable2"/>
        <w:tblW w:w="9840" w:type="dxa"/>
        <w:jc w:val="center"/>
        <w:tblLook w:val="04A0" w:firstRow="1" w:lastRow="0" w:firstColumn="1" w:lastColumn="0" w:noHBand="0" w:noVBand="1"/>
      </w:tblPr>
      <w:tblGrid>
        <w:gridCol w:w="3093"/>
        <w:gridCol w:w="1249"/>
        <w:gridCol w:w="643"/>
        <w:gridCol w:w="956"/>
        <w:gridCol w:w="953"/>
        <w:gridCol w:w="1037"/>
        <w:gridCol w:w="950"/>
        <w:gridCol w:w="959"/>
      </w:tblGrid>
      <w:tr w:rsidR="00947542" w:rsidRPr="00F45651" w14:paraId="2EF513DD" w14:textId="77777777" w:rsidTr="00EA10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0" w:type="dxa"/>
            <w:gridSpan w:val="8"/>
            <w:noWrap/>
            <w:hideMark/>
          </w:tcPr>
          <w:p w14:paraId="03D21ED2" w14:textId="77777777" w:rsidR="00947542" w:rsidRPr="00F45651" w:rsidRDefault="00947542" w:rsidP="00EA1082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14:ligatures w14:val="none"/>
              </w:rPr>
            </w:pPr>
            <w:r w:rsidRPr="008E6D17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14:ligatures w14:val="none"/>
              </w:rPr>
              <w:t xml:space="preserve">Table </w:t>
            </w: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  <w:r w:rsidRPr="008E6D17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14:ligatures w14:val="none"/>
              </w:rPr>
              <w:t xml:space="preserve">: </w:t>
            </w:r>
            <w:r w:rsidRPr="00F45651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14:ligatures w14:val="none"/>
              </w:rPr>
              <w:t>Summary Statistics for CARs by R&amp;D Group</w:t>
            </w:r>
          </w:p>
        </w:tc>
      </w:tr>
      <w:tr w:rsidR="00947542" w:rsidRPr="00F45651" w14:paraId="44CABEB1" w14:textId="77777777" w:rsidTr="00EA1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  <w:hideMark/>
          </w:tcPr>
          <w:p w14:paraId="0B07DA42" w14:textId="77777777" w:rsidR="00947542" w:rsidRPr="00F45651" w:rsidRDefault="00947542" w:rsidP="00EA1082">
            <w:pPr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CAR_Window</w:t>
            </w:r>
            <w:proofErr w:type="spellEnd"/>
          </w:p>
        </w:tc>
        <w:tc>
          <w:tcPr>
            <w:tcW w:w="1249" w:type="dxa"/>
            <w:hideMark/>
          </w:tcPr>
          <w:p w14:paraId="474CC8B4" w14:textId="77777777" w:rsidR="00947542" w:rsidRPr="00F45651" w:rsidRDefault="00947542" w:rsidP="00EA1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RD_Group</w:t>
            </w:r>
            <w:proofErr w:type="spellEnd"/>
          </w:p>
        </w:tc>
        <w:tc>
          <w:tcPr>
            <w:tcW w:w="643" w:type="dxa"/>
            <w:hideMark/>
          </w:tcPr>
          <w:p w14:paraId="67BC7A1B" w14:textId="77777777" w:rsidR="00947542" w:rsidRPr="00F45651" w:rsidRDefault="00947542" w:rsidP="00EA10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N</w:t>
            </w:r>
          </w:p>
        </w:tc>
        <w:tc>
          <w:tcPr>
            <w:tcW w:w="956" w:type="dxa"/>
            <w:hideMark/>
          </w:tcPr>
          <w:p w14:paraId="44A53A0C" w14:textId="77777777" w:rsidR="00947542" w:rsidRPr="00F45651" w:rsidRDefault="00947542" w:rsidP="00EA10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Mean</w:t>
            </w:r>
          </w:p>
        </w:tc>
        <w:tc>
          <w:tcPr>
            <w:tcW w:w="953" w:type="dxa"/>
            <w:hideMark/>
          </w:tcPr>
          <w:p w14:paraId="11B0A8D7" w14:textId="77777777" w:rsidR="00947542" w:rsidRPr="00F45651" w:rsidRDefault="00947542" w:rsidP="00EA10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Mode</w:t>
            </w:r>
          </w:p>
        </w:tc>
        <w:tc>
          <w:tcPr>
            <w:tcW w:w="1037" w:type="dxa"/>
            <w:hideMark/>
          </w:tcPr>
          <w:p w14:paraId="414A08B6" w14:textId="77777777" w:rsidR="00947542" w:rsidRPr="00F45651" w:rsidRDefault="00947542" w:rsidP="00EA10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Std_Dev</w:t>
            </w:r>
            <w:proofErr w:type="spellEnd"/>
          </w:p>
        </w:tc>
        <w:tc>
          <w:tcPr>
            <w:tcW w:w="950" w:type="dxa"/>
            <w:hideMark/>
          </w:tcPr>
          <w:p w14:paraId="503D0855" w14:textId="77777777" w:rsidR="00947542" w:rsidRPr="00F45651" w:rsidRDefault="00947542" w:rsidP="00EA10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Min</w:t>
            </w:r>
          </w:p>
        </w:tc>
        <w:tc>
          <w:tcPr>
            <w:tcW w:w="955" w:type="dxa"/>
            <w:hideMark/>
          </w:tcPr>
          <w:p w14:paraId="50757307" w14:textId="77777777" w:rsidR="00947542" w:rsidRPr="00F45651" w:rsidRDefault="00947542" w:rsidP="00EA10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Max</w:t>
            </w:r>
          </w:p>
        </w:tc>
      </w:tr>
      <w:tr w:rsidR="00947542" w:rsidRPr="00F45651" w14:paraId="429F9590" w14:textId="77777777" w:rsidTr="00EA1082">
        <w:trPr>
          <w:trHeight w:val="1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0" w:type="dxa"/>
            <w:gridSpan w:val="8"/>
            <w:hideMark/>
          </w:tcPr>
          <w:p w14:paraId="31025C66" w14:textId="77777777" w:rsidR="00947542" w:rsidRPr="00F45651" w:rsidRDefault="00947542" w:rsidP="00EA1082">
            <w:pPr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1-Day CAR [-1, +1]</w:t>
            </w:r>
          </w:p>
        </w:tc>
      </w:tr>
      <w:tr w:rsidR="00947542" w:rsidRPr="00F45651" w14:paraId="3A4B57DA" w14:textId="77777777" w:rsidTr="00EA1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  <w:hideMark/>
          </w:tcPr>
          <w:p w14:paraId="7F398D5A" w14:textId="77777777" w:rsidR="00947542" w:rsidRPr="00F45651" w:rsidRDefault="00947542" w:rsidP="00EA1082">
            <w:pPr>
              <w:ind w:firstLineChars="200" w:firstLine="440"/>
              <w:rPr>
                <w:rFonts w:ascii="Cambria" w:eastAsia="Times New Roman" w:hAnsi="Cambria" w:cs="Times New Roman"/>
                <w:b w:val="0"/>
                <w:bCs w:val="0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b w:val="0"/>
                <w:bCs w:val="0"/>
                <w:color w:val="222222"/>
                <w:kern w:val="0"/>
                <w:sz w:val="22"/>
                <w:szCs w:val="22"/>
                <w14:ligatures w14:val="none"/>
              </w:rPr>
              <w:t>1-Day CAR [-1, +1]</w:t>
            </w:r>
          </w:p>
        </w:tc>
        <w:tc>
          <w:tcPr>
            <w:tcW w:w="1249" w:type="dxa"/>
            <w:hideMark/>
          </w:tcPr>
          <w:p w14:paraId="5DF09FF1" w14:textId="77777777" w:rsidR="00947542" w:rsidRPr="00F45651" w:rsidRDefault="00947542" w:rsidP="00EA1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High R&amp;D</w:t>
            </w:r>
          </w:p>
        </w:tc>
        <w:tc>
          <w:tcPr>
            <w:tcW w:w="643" w:type="dxa"/>
            <w:hideMark/>
          </w:tcPr>
          <w:p w14:paraId="7334D044" w14:textId="77777777" w:rsidR="00947542" w:rsidRPr="00F45651" w:rsidRDefault="00947542" w:rsidP="00EA10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755</w:t>
            </w:r>
          </w:p>
        </w:tc>
        <w:tc>
          <w:tcPr>
            <w:tcW w:w="956" w:type="dxa"/>
            <w:hideMark/>
          </w:tcPr>
          <w:p w14:paraId="4C26BA3D" w14:textId="77777777" w:rsidR="00947542" w:rsidRPr="00F45651" w:rsidRDefault="00947542" w:rsidP="00EA10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0043</w:t>
            </w:r>
          </w:p>
        </w:tc>
        <w:tc>
          <w:tcPr>
            <w:tcW w:w="953" w:type="dxa"/>
            <w:hideMark/>
          </w:tcPr>
          <w:p w14:paraId="04C3819E" w14:textId="77777777" w:rsidR="00947542" w:rsidRPr="00F45651" w:rsidRDefault="00947542" w:rsidP="00EA10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186</w:t>
            </w:r>
          </w:p>
        </w:tc>
        <w:tc>
          <w:tcPr>
            <w:tcW w:w="1037" w:type="dxa"/>
            <w:hideMark/>
          </w:tcPr>
          <w:p w14:paraId="5B503A80" w14:textId="77777777" w:rsidR="00947542" w:rsidRPr="00F45651" w:rsidRDefault="00947542" w:rsidP="00EA10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1159</w:t>
            </w:r>
          </w:p>
        </w:tc>
        <w:tc>
          <w:tcPr>
            <w:tcW w:w="950" w:type="dxa"/>
            <w:hideMark/>
          </w:tcPr>
          <w:p w14:paraId="2FE131DE" w14:textId="77777777" w:rsidR="00947542" w:rsidRPr="00F45651" w:rsidRDefault="00947542" w:rsidP="00EA10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1.8085</w:t>
            </w:r>
          </w:p>
        </w:tc>
        <w:tc>
          <w:tcPr>
            <w:tcW w:w="955" w:type="dxa"/>
            <w:hideMark/>
          </w:tcPr>
          <w:p w14:paraId="6D42E4AB" w14:textId="77777777" w:rsidR="00947542" w:rsidRPr="00F45651" w:rsidRDefault="00947542" w:rsidP="00EA10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8438</w:t>
            </w:r>
          </w:p>
        </w:tc>
      </w:tr>
      <w:tr w:rsidR="00947542" w:rsidRPr="00F45651" w14:paraId="7F1B4ACD" w14:textId="77777777" w:rsidTr="00EA1082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  <w:hideMark/>
          </w:tcPr>
          <w:p w14:paraId="7776170A" w14:textId="77777777" w:rsidR="00947542" w:rsidRPr="00F45651" w:rsidRDefault="00947542" w:rsidP="00EA1082">
            <w:pPr>
              <w:ind w:firstLineChars="200" w:firstLine="440"/>
              <w:rPr>
                <w:rFonts w:ascii="Cambria" w:eastAsia="Times New Roman" w:hAnsi="Cambria" w:cs="Times New Roman"/>
                <w:b w:val="0"/>
                <w:bCs w:val="0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b w:val="0"/>
                <w:bCs w:val="0"/>
                <w:color w:val="222222"/>
                <w:kern w:val="0"/>
                <w:sz w:val="22"/>
                <w:szCs w:val="22"/>
                <w14:ligatures w14:val="none"/>
              </w:rPr>
              <w:t>1-Day CAR [-1, +1]</w:t>
            </w:r>
          </w:p>
        </w:tc>
        <w:tc>
          <w:tcPr>
            <w:tcW w:w="1249" w:type="dxa"/>
            <w:hideMark/>
          </w:tcPr>
          <w:p w14:paraId="085EDA77" w14:textId="77777777" w:rsidR="00947542" w:rsidRPr="00F45651" w:rsidRDefault="00947542" w:rsidP="00EA1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Low R&amp;D</w:t>
            </w:r>
          </w:p>
        </w:tc>
        <w:tc>
          <w:tcPr>
            <w:tcW w:w="643" w:type="dxa"/>
            <w:hideMark/>
          </w:tcPr>
          <w:p w14:paraId="39EFB636" w14:textId="77777777" w:rsidR="00947542" w:rsidRPr="00F45651" w:rsidRDefault="00947542" w:rsidP="00EA10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762</w:t>
            </w:r>
          </w:p>
        </w:tc>
        <w:tc>
          <w:tcPr>
            <w:tcW w:w="956" w:type="dxa"/>
            <w:hideMark/>
          </w:tcPr>
          <w:p w14:paraId="3C2E0B30" w14:textId="77777777" w:rsidR="00947542" w:rsidRPr="00F45651" w:rsidRDefault="00947542" w:rsidP="00EA10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055</w:t>
            </w:r>
          </w:p>
        </w:tc>
        <w:tc>
          <w:tcPr>
            <w:tcW w:w="953" w:type="dxa"/>
            <w:hideMark/>
          </w:tcPr>
          <w:p w14:paraId="4D6FF48C" w14:textId="77777777" w:rsidR="00947542" w:rsidRPr="00F45651" w:rsidRDefault="00947542" w:rsidP="00EA10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511</w:t>
            </w:r>
          </w:p>
        </w:tc>
        <w:tc>
          <w:tcPr>
            <w:tcW w:w="1037" w:type="dxa"/>
            <w:hideMark/>
          </w:tcPr>
          <w:p w14:paraId="5B057CF8" w14:textId="77777777" w:rsidR="00947542" w:rsidRPr="00F45651" w:rsidRDefault="00947542" w:rsidP="00EA10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71</w:t>
            </w:r>
          </w:p>
        </w:tc>
        <w:tc>
          <w:tcPr>
            <w:tcW w:w="950" w:type="dxa"/>
            <w:hideMark/>
          </w:tcPr>
          <w:p w14:paraId="7C981553" w14:textId="77777777" w:rsidR="00947542" w:rsidRPr="00F45651" w:rsidRDefault="00947542" w:rsidP="00EA10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83</w:t>
            </w:r>
          </w:p>
        </w:tc>
        <w:tc>
          <w:tcPr>
            <w:tcW w:w="955" w:type="dxa"/>
            <w:hideMark/>
          </w:tcPr>
          <w:p w14:paraId="71770C2F" w14:textId="77777777" w:rsidR="00947542" w:rsidRPr="00F45651" w:rsidRDefault="00947542" w:rsidP="00EA10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7509</w:t>
            </w:r>
          </w:p>
        </w:tc>
      </w:tr>
      <w:tr w:rsidR="00947542" w:rsidRPr="00F45651" w14:paraId="1E0EC01E" w14:textId="77777777" w:rsidTr="00EA1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0" w:type="dxa"/>
            <w:gridSpan w:val="8"/>
            <w:hideMark/>
          </w:tcPr>
          <w:p w14:paraId="551191AF" w14:textId="77777777" w:rsidR="00947542" w:rsidRPr="00F45651" w:rsidRDefault="00947542" w:rsidP="00EA1082">
            <w:pPr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3-Day CAR [-3, +3]</w:t>
            </w:r>
          </w:p>
        </w:tc>
      </w:tr>
      <w:tr w:rsidR="00947542" w:rsidRPr="00F45651" w14:paraId="42D0DDE7" w14:textId="77777777" w:rsidTr="00EA1082">
        <w:trPr>
          <w:trHeight w:val="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  <w:hideMark/>
          </w:tcPr>
          <w:p w14:paraId="36ECF4B3" w14:textId="77777777" w:rsidR="00947542" w:rsidRPr="00F45651" w:rsidRDefault="00947542" w:rsidP="00EA1082">
            <w:pPr>
              <w:ind w:firstLineChars="200" w:firstLine="440"/>
              <w:rPr>
                <w:rFonts w:ascii="Cambria" w:eastAsia="Times New Roman" w:hAnsi="Cambria" w:cs="Times New Roman"/>
                <w:b w:val="0"/>
                <w:bCs w:val="0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b w:val="0"/>
                <w:bCs w:val="0"/>
                <w:color w:val="222222"/>
                <w:kern w:val="0"/>
                <w:sz w:val="22"/>
                <w:szCs w:val="22"/>
                <w14:ligatures w14:val="none"/>
              </w:rPr>
              <w:t>3-Day CAR [-3, +3]</w:t>
            </w:r>
          </w:p>
        </w:tc>
        <w:tc>
          <w:tcPr>
            <w:tcW w:w="1249" w:type="dxa"/>
            <w:hideMark/>
          </w:tcPr>
          <w:p w14:paraId="3B743A8A" w14:textId="77777777" w:rsidR="00947542" w:rsidRPr="00F45651" w:rsidRDefault="00947542" w:rsidP="00EA1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High R&amp;D</w:t>
            </w:r>
          </w:p>
        </w:tc>
        <w:tc>
          <w:tcPr>
            <w:tcW w:w="643" w:type="dxa"/>
            <w:hideMark/>
          </w:tcPr>
          <w:p w14:paraId="74F68CDB" w14:textId="77777777" w:rsidR="00947542" w:rsidRPr="00F45651" w:rsidRDefault="00947542" w:rsidP="00EA10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757</w:t>
            </w:r>
          </w:p>
        </w:tc>
        <w:tc>
          <w:tcPr>
            <w:tcW w:w="956" w:type="dxa"/>
            <w:hideMark/>
          </w:tcPr>
          <w:p w14:paraId="3186ADC3" w14:textId="77777777" w:rsidR="00947542" w:rsidRPr="00F45651" w:rsidRDefault="00947542" w:rsidP="00EA10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0083</w:t>
            </w:r>
          </w:p>
        </w:tc>
        <w:tc>
          <w:tcPr>
            <w:tcW w:w="953" w:type="dxa"/>
            <w:hideMark/>
          </w:tcPr>
          <w:p w14:paraId="16C4E397" w14:textId="77777777" w:rsidR="00947542" w:rsidRPr="00F45651" w:rsidRDefault="00947542" w:rsidP="00EA10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0236</w:t>
            </w:r>
          </w:p>
        </w:tc>
        <w:tc>
          <w:tcPr>
            <w:tcW w:w="1037" w:type="dxa"/>
            <w:hideMark/>
          </w:tcPr>
          <w:p w14:paraId="1A5BD1DA" w14:textId="77777777" w:rsidR="00947542" w:rsidRPr="00F45651" w:rsidRDefault="00947542" w:rsidP="00EA10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1568</w:t>
            </w:r>
          </w:p>
        </w:tc>
        <w:tc>
          <w:tcPr>
            <w:tcW w:w="950" w:type="dxa"/>
            <w:hideMark/>
          </w:tcPr>
          <w:p w14:paraId="4F8E624C" w14:textId="77777777" w:rsidR="00947542" w:rsidRPr="00F45651" w:rsidRDefault="00947542" w:rsidP="00EA10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2.5578</w:t>
            </w:r>
          </w:p>
        </w:tc>
        <w:tc>
          <w:tcPr>
            <w:tcW w:w="955" w:type="dxa"/>
            <w:hideMark/>
          </w:tcPr>
          <w:p w14:paraId="245DF01A" w14:textId="77777777" w:rsidR="00947542" w:rsidRPr="00F45651" w:rsidRDefault="00947542" w:rsidP="00EA10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6756</w:t>
            </w:r>
          </w:p>
        </w:tc>
      </w:tr>
      <w:tr w:rsidR="00947542" w:rsidRPr="00F45651" w14:paraId="5CE83506" w14:textId="77777777" w:rsidTr="00EA1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  <w:hideMark/>
          </w:tcPr>
          <w:p w14:paraId="61DDB331" w14:textId="77777777" w:rsidR="00947542" w:rsidRPr="00F45651" w:rsidRDefault="00947542" w:rsidP="00EA1082">
            <w:pPr>
              <w:ind w:firstLineChars="200" w:firstLine="440"/>
              <w:rPr>
                <w:rFonts w:ascii="Cambria" w:eastAsia="Times New Roman" w:hAnsi="Cambria" w:cs="Times New Roman"/>
                <w:b w:val="0"/>
                <w:bCs w:val="0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b w:val="0"/>
                <w:bCs w:val="0"/>
                <w:color w:val="222222"/>
                <w:kern w:val="0"/>
                <w:sz w:val="22"/>
                <w:szCs w:val="22"/>
                <w14:ligatures w14:val="none"/>
              </w:rPr>
              <w:t>3-Day CAR [-3, +3]</w:t>
            </w:r>
          </w:p>
        </w:tc>
        <w:tc>
          <w:tcPr>
            <w:tcW w:w="1249" w:type="dxa"/>
            <w:hideMark/>
          </w:tcPr>
          <w:p w14:paraId="11305B8F" w14:textId="77777777" w:rsidR="00947542" w:rsidRPr="00F45651" w:rsidRDefault="00947542" w:rsidP="00EA1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Low R&amp;D</w:t>
            </w:r>
          </w:p>
        </w:tc>
        <w:tc>
          <w:tcPr>
            <w:tcW w:w="643" w:type="dxa"/>
            <w:hideMark/>
          </w:tcPr>
          <w:p w14:paraId="073540FD" w14:textId="77777777" w:rsidR="00947542" w:rsidRPr="00F45651" w:rsidRDefault="00947542" w:rsidP="00EA10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762</w:t>
            </w:r>
          </w:p>
        </w:tc>
        <w:tc>
          <w:tcPr>
            <w:tcW w:w="956" w:type="dxa"/>
            <w:hideMark/>
          </w:tcPr>
          <w:p w14:paraId="210ADAB1" w14:textId="77777777" w:rsidR="00947542" w:rsidRPr="00F45651" w:rsidRDefault="00947542" w:rsidP="00EA10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093</w:t>
            </w:r>
          </w:p>
        </w:tc>
        <w:tc>
          <w:tcPr>
            <w:tcW w:w="953" w:type="dxa"/>
            <w:hideMark/>
          </w:tcPr>
          <w:p w14:paraId="3874754B" w14:textId="77777777" w:rsidR="00947542" w:rsidRPr="00F45651" w:rsidRDefault="00947542" w:rsidP="00EA10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945</w:t>
            </w:r>
          </w:p>
        </w:tc>
        <w:tc>
          <w:tcPr>
            <w:tcW w:w="1037" w:type="dxa"/>
            <w:hideMark/>
          </w:tcPr>
          <w:p w14:paraId="66C4928A" w14:textId="77777777" w:rsidR="00947542" w:rsidRPr="00F45651" w:rsidRDefault="00947542" w:rsidP="00EA10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942</w:t>
            </w:r>
          </w:p>
        </w:tc>
        <w:tc>
          <w:tcPr>
            <w:tcW w:w="950" w:type="dxa"/>
            <w:hideMark/>
          </w:tcPr>
          <w:p w14:paraId="1E369F3D" w14:textId="77777777" w:rsidR="00947542" w:rsidRPr="00F45651" w:rsidRDefault="00947542" w:rsidP="00EA10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7013</w:t>
            </w:r>
          </w:p>
        </w:tc>
        <w:tc>
          <w:tcPr>
            <w:tcW w:w="955" w:type="dxa"/>
            <w:hideMark/>
          </w:tcPr>
          <w:p w14:paraId="3087983D" w14:textId="77777777" w:rsidR="00947542" w:rsidRPr="00F45651" w:rsidRDefault="00947542" w:rsidP="00EA10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7127</w:t>
            </w:r>
          </w:p>
        </w:tc>
      </w:tr>
      <w:tr w:rsidR="00947542" w:rsidRPr="00F45651" w14:paraId="6871924B" w14:textId="77777777" w:rsidTr="00EA1082">
        <w:trPr>
          <w:trHeight w:val="1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0" w:type="dxa"/>
            <w:gridSpan w:val="8"/>
            <w:hideMark/>
          </w:tcPr>
          <w:p w14:paraId="5347115A" w14:textId="77777777" w:rsidR="00947542" w:rsidRPr="00F45651" w:rsidRDefault="00947542" w:rsidP="00EA1082">
            <w:pPr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5-Day CAR [-5, +5]</w:t>
            </w:r>
          </w:p>
        </w:tc>
      </w:tr>
      <w:tr w:rsidR="00947542" w:rsidRPr="00F45651" w14:paraId="7A6C4039" w14:textId="77777777" w:rsidTr="00EA1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  <w:hideMark/>
          </w:tcPr>
          <w:p w14:paraId="680636F6" w14:textId="77777777" w:rsidR="00947542" w:rsidRPr="00F45651" w:rsidRDefault="00947542" w:rsidP="00EA1082">
            <w:pPr>
              <w:ind w:firstLineChars="200" w:firstLine="440"/>
              <w:rPr>
                <w:rFonts w:ascii="Cambria" w:eastAsia="Times New Roman" w:hAnsi="Cambria" w:cs="Times New Roman"/>
                <w:b w:val="0"/>
                <w:bCs w:val="0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b w:val="0"/>
                <w:bCs w:val="0"/>
                <w:color w:val="222222"/>
                <w:kern w:val="0"/>
                <w:sz w:val="22"/>
                <w:szCs w:val="22"/>
                <w14:ligatures w14:val="none"/>
              </w:rPr>
              <w:t>5-Day CAR [-5, +5]</w:t>
            </w:r>
          </w:p>
        </w:tc>
        <w:tc>
          <w:tcPr>
            <w:tcW w:w="1249" w:type="dxa"/>
            <w:hideMark/>
          </w:tcPr>
          <w:p w14:paraId="517774E6" w14:textId="77777777" w:rsidR="00947542" w:rsidRPr="00F45651" w:rsidRDefault="00947542" w:rsidP="00EA1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High R&amp;D</w:t>
            </w:r>
          </w:p>
        </w:tc>
        <w:tc>
          <w:tcPr>
            <w:tcW w:w="643" w:type="dxa"/>
            <w:hideMark/>
          </w:tcPr>
          <w:p w14:paraId="6ECC8D38" w14:textId="77777777" w:rsidR="00947542" w:rsidRPr="00F45651" w:rsidRDefault="00947542" w:rsidP="00EA10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758</w:t>
            </w:r>
          </w:p>
        </w:tc>
        <w:tc>
          <w:tcPr>
            <w:tcW w:w="956" w:type="dxa"/>
            <w:hideMark/>
          </w:tcPr>
          <w:p w14:paraId="38528C3D" w14:textId="77777777" w:rsidR="00947542" w:rsidRPr="00F45651" w:rsidRDefault="00947542" w:rsidP="00EA10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0075</w:t>
            </w:r>
          </w:p>
        </w:tc>
        <w:tc>
          <w:tcPr>
            <w:tcW w:w="953" w:type="dxa"/>
            <w:hideMark/>
          </w:tcPr>
          <w:p w14:paraId="51DAD368" w14:textId="77777777" w:rsidR="00947542" w:rsidRPr="00F45651" w:rsidRDefault="00947542" w:rsidP="00EA10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0447</w:t>
            </w:r>
          </w:p>
        </w:tc>
        <w:tc>
          <w:tcPr>
            <w:tcW w:w="1037" w:type="dxa"/>
            <w:hideMark/>
          </w:tcPr>
          <w:p w14:paraId="52ED0F0D" w14:textId="77777777" w:rsidR="00947542" w:rsidRPr="00F45651" w:rsidRDefault="00947542" w:rsidP="00EA10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1864</w:t>
            </w:r>
          </w:p>
        </w:tc>
        <w:tc>
          <w:tcPr>
            <w:tcW w:w="950" w:type="dxa"/>
            <w:hideMark/>
          </w:tcPr>
          <w:p w14:paraId="6B67507E" w14:textId="77777777" w:rsidR="00947542" w:rsidRPr="00F45651" w:rsidRDefault="00947542" w:rsidP="00EA10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2.6114</w:t>
            </w:r>
          </w:p>
        </w:tc>
        <w:tc>
          <w:tcPr>
            <w:tcW w:w="955" w:type="dxa"/>
            <w:hideMark/>
          </w:tcPr>
          <w:p w14:paraId="7587EBC1" w14:textId="77777777" w:rsidR="00947542" w:rsidRPr="00F45651" w:rsidRDefault="00947542" w:rsidP="00EA10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8169</w:t>
            </w:r>
          </w:p>
        </w:tc>
      </w:tr>
      <w:tr w:rsidR="00947542" w:rsidRPr="00F45651" w14:paraId="43B1B5CE" w14:textId="77777777" w:rsidTr="00EA1082">
        <w:trPr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  <w:hideMark/>
          </w:tcPr>
          <w:p w14:paraId="25E8C751" w14:textId="77777777" w:rsidR="00947542" w:rsidRPr="00F45651" w:rsidRDefault="00947542" w:rsidP="00EA1082">
            <w:pPr>
              <w:ind w:firstLineChars="200" w:firstLine="440"/>
              <w:rPr>
                <w:rFonts w:ascii="Cambria" w:eastAsia="Times New Roman" w:hAnsi="Cambria" w:cs="Times New Roman"/>
                <w:b w:val="0"/>
                <w:bCs w:val="0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b w:val="0"/>
                <w:bCs w:val="0"/>
                <w:color w:val="222222"/>
                <w:kern w:val="0"/>
                <w:sz w:val="22"/>
                <w:szCs w:val="22"/>
                <w14:ligatures w14:val="none"/>
              </w:rPr>
              <w:t>5-Day CAR [-5, +5]</w:t>
            </w:r>
          </w:p>
        </w:tc>
        <w:tc>
          <w:tcPr>
            <w:tcW w:w="1249" w:type="dxa"/>
            <w:hideMark/>
          </w:tcPr>
          <w:p w14:paraId="6E332499" w14:textId="77777777" w:rsidR="00947542" w:rsidRPr="00F45651" w:rsidRDefault="00947542" w:rsidP="00EA1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Low R&amp;D</w:t>
            </w:r>
          </w:p>
        </w:tc>
        <w:tc>
          <w:tcPr>
            <w:tcW w:w="643" w:type="dxa"/>
            <w:hideMark/>
          </w:tcPr>
          <w:p w14:paraId="3B0FE7EF" w14:textId="77777777" w:rsidR="00947542" w:rsidRPr="00F45651" w:rsidRDefault="00947542" w:rsidP="00EA10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762</w:t>
            </w:r>
          </w:p>
        </w:tc>
        <w:tc>
          <w:tcPr>
            <w:tcW w:w="956" w:type="dxa"/>
            <w:hideMark/>
          </w:tcPr>
          <w:p w14:paraId="6C419A75" w14:textId="77777777" w:rsidR="00947542" w:rsidRPr="00F45651" w:rsidRDefault="00947542" w:rsidP="00EA10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107</w:t>
            </w:r>
          </w:p>
        </w:tc>
        <w:tc>
          <w:tcPr>
            <w:tcW w:w="953" w:type="dxa"/>
            <w:hideMark/>
          </w:tcPr>
          <w:p w14:paraId="2BCF6428" w14:textId="77777777" w:rsidR="00947542" w:rsidRPr="00F45651" w:rsidRDefault="00947542" w:rsidP="00EA10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809</w:t>
            </w:r>
          </w:p>
        </w:tc>
        <w:tc>
          <w:tcPr>
            <w:tcW w:w="1037" w:type="dxa"/>
            <w:hideMark/>
          </w:tcPr>
          <w:p w14:paraId="4E420A81" w14:textId="77777777" w:rsidR="00947542" w:rsidRPr="00F45651" w:rsidRDefault="00947542" w:rsidP="00EA10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1099</w:t>
            </w:r>
          </w:p>
        </w:tc>
        <w:tc>
          <w:tcPr>
            <w:tcW w:w="950" w:type="dxa"/>
            <w:hideMark/>
          </w:tcPr>
          <w:p w14:paraId="5699C4A3" w14:textId="77777777" w:rsidR="00947542" w:rsidRPr="00F45651" w:rsidRDefault="00947542" w:rsidP="00EA10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6921</w:t>
            </w:r>
          </w:p>
        </w:tc>
        <w:tc>
          <w:tcPr>
            <w:tcW w:w="955" w:type="dxa"/>
            <w:hideMark/>
          </w:tcPr>
          <w:p w14:paraId="64198FE2" w14:textId="77777777" w:rsidR="00947542" w:rsidRPr="00F45651" w:rsidRDefault="00947542" w:rsidP="00EA10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6081</w:t>
            </w:r>
          </w:p>
        </w:tc>
      </w:tr>
      <w:tr w:rsidR="00947542" w:rsidRPr="00F45651" w14:paraId="5C38AB3E" w14:textId="77777777" w:rsidTr="00EA1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0" w:type="dxa"/>
            <w:gridSpan w:val="8"/>
            <w:hideMark/>
          </w:tcPr>
          <w:p w14:paraId="13987E79" w14:textId="77777777" w:rsidR="00947542" w:rsidRPr="00F45651" w:rsidRDefault="00947542" w:rsidP="00EA1082">
            <w:pPr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10-Day CAR [-10, +10]</w:t>
            </w:r>
          </w:p>
        </w:tc>
      </w:tr>
      <w:tr w:rsidR="00947542" w:rsidRPr="00F45651" w14:paraId="583AAA2F" w14:textId="77777777" w:rsidTr="00EA1082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  <w:hideMark/>
          </w:tcPr>
          <w:p w14:paraId="050E47B6" w14:textId="77777777" w:rsidR="00947542" w:rsidRPr="00F45651" w:rsidRDefault="00947542" w:rsidP="00EA1082">
            <w:pPr>
              <w:ind w:firstLineChars="200" w:firstLine="440"/>
              <w:rPr>
                <w:rFonts w:ascii="Cambria" w:eastAsia="Times New Roman" w:hAnsi="Cambria" w:cs="Times New Roman"/>
                <w:b w:val="0"/>
                <w:bCs w:val="0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b w:val="0"/>
                <w:bCs w:val="0"/>
                <w:color w:val="222222"/>
                <w:kern w:val="0"/>
                <w:sz w:val="22"/>
                <w:szCs w:val="22"/>
                <w14:ligatures w14:val="none"/>
              </w:rPr>
              <w:t>10-Day CAR [-10, +10]</w:t>
            </w:r>
          </w:p>
        </w:tc>
        <w:tc>
          <w:tcPr>
            <w:tcW w:w="1249" w:type="dxa"/>
            <w:hideMark/>
          </w:tcPr>
          <w:p w14:paraId="0FE1D0F6" w14:textId="77777777" w:rsidR="00947542" w:rsidRPr="00F45651" w:rsidRDefault="00947542" w:rsidP="00EA1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High R&amp;D</w:t>
            </w:r>
          </w:p>
        </w:tc>
        <w:tc>
          <w:tcPr>
            <w:tcW w:w="643" w:type="dxa"/>
            <w:hideMark/>
          </w:tcPr>
          <w:p w14:paraId="651A178D" w14:textId="77777777" w:rsidR="00947542" w:rsidRPr="00F45651" w:rsidRDefault="00947542" w:rsidP="00EA10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758</w:t>
            </w:r>
          </w:p>
        </w:tc>
        <w:tc>
          <w:tcPr>
            <w:tcW w:w="956" w:type="dxa"/>
            <w:hideMark/>
          </w:tcPr>
          <w:p w14:paraId="3506602E" w14:textId="77777777" w:rsidR="00947542" w:rsidRPr="00F45651" w:rsidRDefault="00947542" w:rsidP="00EA10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0045</w:t>
            </w:r>
          </w:p>
        </w:tc>
        <w:tc>
          <w:tcPr>
            <w:tcW w:w="953" w:type="dxa"/>
            <w:hideMark/>
          </w:tcPr>
          <w:p w14:paraId="50A48406" w14:textId="77777777" w:rsidR="00947542" w:rsidRPr="00F45651" w:rsidRDefault="00947542" w:rsidP="00EA10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1003</w:t>
            </w:r>
          </w:p>
        </w:tc>
        <w:tc>
          <w:tcPr>
            <w:tcW w:w="1037" w:type="dxa"/>
            <w:hideMark/>
          </w:tcPr>
          <w:p w14:paraId="5269C6AD" w14:textId="77777777" w:rsidR="00947542" w:rsidRPr="00F45651" w:rsidRDefault="00947542" w:rsidP="00EA10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2639</w:t>
            </w:r>
          </w:p>
        </w:tc>
        <w:tc>
          <w:tcPr>
            <w:tcW w:w="950" w:type="dxa"/>
            <w:hideMark/>
          </w:tcPr>
          <w:p w14:paraId="3EF7B549" w14:textId="77777777" w:rsidR="00947542" w:rsidRPr="00F45651" w:rsidRDefault="00947542" w:rsidP="00EA10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2.5651</w:t>
            </w:r>
          </w:p>
        </w:tc>
        <w:tc>
          <w:tcPr>
            <w:tcW w:w="955" w:type="dxa"/>
            <w:hideMark/>
          </w:tcPr>
          <w:p w14:paraId="3FF29493" w14:textId="77777777" w:rsidR="00947542" w:rsidRPr="00F45651" w:rsidRDefault="00947542" w:rsidP="00EA10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2.9439</w:t>
            </w:r>
          </w:p>
        </w:tc>
      </w:tr>
      <w:tr w:rsidR="00947542" w:rsidRPr="00F45651" w14:paraId="29B84B12" w14:textId="77777777" w:rsidTr="00EA1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  <w:hideMark/>
          </w:tcPr>
          <w:p w14:paraId="5D9FC4A9" w14:textId="77777777" w:rsidR="00947542" w:rsidRPr="00F45651" w:rsidRDefault="00947542" w:rsidP="00EA1082">
            <w:pPr>
              <w:ind w:firstLineChars="200" w:firstLine="440"/>
              <w:rPr>
                <w:rFonts w:ascii="Cambria" w:eastAsia="Times New Roman" w:hAnsi="Cambria" w:cs="Times New Roman"/>
                <w:b w:val="0"/>
                <w:bCs w:val="0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b w:val="0"/>
                <w:bCs w:val="0"/>
                <w:color w:val="222222"/>
                <w:kern w:val="0"/>
                <w:sz w:val="22"/>
                <w:szCs w:val="22"/>
                <w14:ligatures w14:val="none"/>
              </w:rPr>
              <w:t>10-Day CAR [-10, +10]</w:t>
            </w:r>
          </w:p>
        </w:tc>
        <w:tc>
          <w:tcPr>
            <w:tcW w:w="1249" w:type="dxa"/>
            <w:hideMark/>
          </w:tcPr>
          <w:p w14:paraId="55485D56" w14:textId="77777777" w:rsidR="00947542" w:rsidRPr="00F45651" w:rsidRDefault="00947542" w:rsidP="00EA1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Low R&amp;D</w:t>
            </w:r>
          </w:p>
        </w:tc>
        <w:tc>
          <w:tcPr>
            <w:tcW w:w="643" w:type="dxa"/>
            <w:hideMark/>
          </w:tcPr>
          <w:p w14:paraId="54319331" w14:textId="77777777" w:rsidR="00947542" w:rsidRPr="00F45651" w:rsidRDefault="00947542" w:rsidP="00EA10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762</w:t>
            </w:r>
          </w:p>
        </w:tc>
        <w:tc>
          <w:tcPr>
            <w:tcW w:w="956" w:type="dxa"/>
            <w:hideMark/>
          </w:tcPr>
          <w:p w14:paraId="0CE8AEAC" w14:textId="77777777" w:rsidR="00947542" w:rsidRPr="00F45651" w:rsidRDefault="00947542" w:rsidP="00EA10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093</w:t>
            </w:r>
          </w:p>
        </w:tc>
        <w:tc>
          <w:tcPr>
            <w:tcW w:w="953" w:type="dxa"/>
            <w:hideMark/>
          </w:tcPr>
          <w:p w14:paraId="5581B73A" w14:textId="77777777" w:rsidR="00947542" w:rsidRPr="00F45651" w:rsidRDefault="00947542" w:rsidP="00EA10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622</w:t>
            </w:r>
          </w:p>
        </w:tc>
        <w:tc>
          <w:tcPr>
            <w:tcW w:w="1037" w:type="dxa"/>
            <w:hideMark/>
          </w:tcPr>
          <w:p w14:paraId="6C5F157E" w14:textId="77777777" w:rsidR="00947542" w:rsidRPr="00F45651" w:rsidRDefault="00947542" w:rsidP="00EA10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1957</w:t>
            </w:r>
          </w:p>
        </w:tc>
        <w:tc>
          <w:tcPr>
            <w:tcW w:w="950" w:type="dxa"/>
            <w:hideMark/>
          </w:tcPr>
          <w:p w14:paraId="16C8726B" w14:textId="77777777" w:rsidR="00947542" w:rsidRPr="00F45651" w:rsidRDefault="00947542" w:rsidP="00EA10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1.9354</w:t>
            </w:r>
          </w:p>
        </w:tc>
        <w:tc>
          <w:tcPr>
            <w:tcW w:w="955" w:type="dxa"/>
            <w:hideMark/>
          </w:tcPr>
          <w:p w14:paraId="22DA3F3A" w14:textId="77777777" w:rsidR="00947542" w:rsidRPr="00F45651" w:rsidRDefault="00947542" w:rsidP="00EA10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9538</w:t>
            </w:r>
          </w:p>
        </w:tc>
      </w:tr>
    </w:tbl>
    <w:p w14:paraId="1E24B175" w14:textId="77777777" w:rsidR="00947542" w:rsidRDefault="00947542" w:rsidP="00947542">
      <w:pPr>
        <w:rPr>
          <w:rFonts w:ascii="Times New Roman" w:hAnsi="Times New Roman" w:cs="Times New Roman"/>
          <w:b/>
          <w:bCs/>
        </w:rPr>
      </w:pPr>
    </w:p>
    <w:p w14:paraId="00B886A9" w14:textId="77777777" w:rsidR="00947542" w:rsidRDefault="00947542" w:rsidP="00F20EF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The descriptive statistics </w:t>
      </w:r>
      <w:proofErr w:type="gramStart"/>
      <w:r>
        <w:rPr>
          <w:rFonts w:ascii="Times New Roman" w:hAnsi="Times New Roman" w:cs="Times New Roman"/>
        </w:rPr>
        <w:t>table  reveal</w:t>
      </w:r>
      <w:proofErr w:type="gramEnd"/>
      <w:r>
        <w:rPr>
          <w:rFonts w:ascii="Times New Roman" w:hAnsi="Times New Roman" w:cs="Times New Roman"/>
        </w:rPr>
        <w:t xml:space="preserve"> a consistent divergence in the market reaction to </w:t>
      </w:r>
      <w:proofErr w:type="spellStart"/>
      <w:r>
        <w:rPr>
          <w:rFonts w:ascii="Times New Roman" w:hAnsi="Times New Roman" w:cs="Times New Roman"/>
        </w:rPr>
        <w:t>lay off</w:t>
      </w:r>
      <w:proofErr w:type="spellEnd"/>
      <w:r>
        <w:rPr>
          <w:rFonts w:ascii="Times New Roman" w:hAnsi="Times New Roman" w:cs="Times New Roman"/>
        </w:rPr>
        <w:t xml:space="preserve"> announcements based on firm’s R&amp;D intensity.  It is observed that for the high R &amp;D intensity firms, the mean cumulative abnormal returns </w:t>
      </w:r>
      <w:proofErr w:type="gramStart"/>
      <w:r>
        <w:rPr>
          <w:rFonts w:ascii="Times New Roman" w:hAnsi="Times New Roman" w:cs="Times New Roman"/>
        </w:rPr>
        <w:t>is</w:t>
      </w:r>
      <w:proofErr w:type="gramEnd"/>
      <w:r>
        <w:rPr>
          <w:rFonts w:ascii="Times New Roman" w:hAnsi="Times New Roman" w:cs="Times New Roman"/>
        </w:rPr>
        <w:t xml:space="preserve"> negative across all four event windows. The most significant impact is noticeable in the [_</w:t>
      </w:r>
      <w:proofErr w:type="gramStart"/>
      <w:r>
        <w:rPr>
          <w:rFonts w:ascii="Times New Roman" w:hAnsi="Times New Roman" w:cs="Times New Roman"/>
        </w:rPr>
        <w:t>3 ,</w:t>
      </w:r>
      <w:proofErr w:type="gramEnd"/>
      <w:r>
        <w:rPr>
          <w:rFonts w:ascii="Times New Roman" w:hAnsi="Times New Roman" w:cs="Times New Roman"/>
        </w:rPr>
        <w:t>+3] day window. In contrast, the low R&amp;D firms exhibits consistent positive mean CARs, with the highest value reported at 1.07% in [-</w:t>
      </w:r>
      <w:proofErr w:type="gramStart"/>
      <w:r>
        <w:rPr>
          <w:rFonts w:ascii="Times New Roman" w:hAnsi="Times New Roman" w:cs="Times New Roman"/>
        </w:rPr>
        <w:t>5,+</w:t>
      </w:r>
      <w:proofErr w:type="gramEnd"/>
      <w:r>
        <w:rPr>
          <w:rFonts w:ascii="Times New Roman" w:hAnsi="Times New Roman" w:cs="Times New Roman"/>
        </w:rPr>
        <w:t xml:space="preserve">5] window.   </w:t>
      </w:r>
      <w:proofErr w:type="gramStart"/>
      <w:r>
        <w:rPr>
          <w:rFonts w:ascii="Times New Roman" w:hAnsi="Times New Roman" w:cs="Times New Roman"/>
        </w:rPr>
        <w:t>This opposing reactions</w:t>
      </w:r>
      <w:proofErr w:type="gramEnd"/>
      <w:r>
        <w:rPr>
          <w:rFonts w:ascii="Times New Roman" w:hAnsi="Times New Roman" w:cs="Times New Roman"/>
        </w:rPr>
        <w:t xml:space="preserve"> suggest that investors penalize R&amp;D intensive firms while rewarding low R&amp;D firms for similar actions.</w:t>
      </w:r>
    </w:p>
    <w:p w14:paraId="4212BADD" w14:textId="77777777" w:rsidR="00947542" w:rsidRPr="00D65007" w:rsidRDefault="00947542" w:rsidP="00F20EF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able also present notable difference in the volatility of the market reaction. The standard deviation of CARs is consistently higher for high R&amp;D group across all event windows.  For instance, in the [-</w:t>
      </w:r>
      <w:proofErr w:type="gramStart"/>
      <w:r>
        <w:rPr>
          <w:rFonts w:ascii="Times New Roman" w:hAnsi="Times New Roman" w:cs="Times New Roman"/>
        </w:rPr>
        <w:t>3,+</w:t>
      </w:r>
      <w:proofErr w:type="gramEnd"/>
      <w:r>
        <w:rPr>
          <w:rFonts w:ascii="Times New Roman" w:hAnsi="Times New Roman" w:cs="Times New Roman"/>
        </w:rPr>
        <w:t xml:space="preserve">3] window, the standard deviation for the high R&amp;D group is 66% larger than the lower R&amp;D group(0.1568 vs 0.0942). This dispersion is also supported by the higher gap in min and max </w:t>
      </w:r>
      <w:proofErr w:type="gramStart"/>
      <w:r>
        <w:rPr>
          <w:rFonts w:ascii="Times New Roman" w:hAnsi="Times New Roman" w:cs="Times New Roman"/>
        </w:rPr>
        <w:t>values  for</w:t>
      </w:r>
      <w:proofErr w:type="gramEnd"/>
      <w:r>
        <w:rPr>
          <w:rFonts w:ascii="Times New Roman" w:hAnsi="Times New Roman" w:cs="Times New Roman"/>
        </w:rPr>
        <w:t xml:space="preserve"> high R&amp;D groups. The data patterns suggest that investors face higher degree of uncertainty in the assessment of layoffs at innovative firms.  </w:t>
      </w:r>
    </w:p>
    <w:p w14:paraId="63979656" w14:textId="77777777" w:rsidR="00947542" w:rsidRPr="00A425A5" w:rsidRDefault="00947542" w:rsidP="009475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n summary, the statistics provide strong support for H1A. The negative market reaction for high R&amp;D firms aligns with the resource based view where </w:t>
      </w:r>
      <w:proofErr w:type="gramStart"/>
      <w:r>
        <w:rPr>
          <w:rFonts w:ascii="Times New Roman" w:hAnsi="Times New Roman" w:cs="Times New Roman"/>
        </w:rPr>
        <w:t>layoffs  are</w:t>
      </w:r>
      <w:proofErr w:type="gramEnd"/>
      <w:r>
        <w:rPr>
          <w:rFonts w:ascii="Times New Roman" w:hAnsi="Times New Roman" w:cs="Times New Roman"/>
        </w:rPr>
        <w:t xml:space="preserve"> perceived  as destruction of </w:t>
      </w:r>
      <w:proofErr w:type="spellStart"/>
      <w:r>
        <w:rPr>
          <w:rFonts w:ascii="Times New Roman" w:hAnsi="Times New Roman" w:cs="Times New Roman"/>
        </w:rPr>
        <w:t>valueable</w:t>
      </w:r>
      <w:proofErr w:type="spellEnd"/>
      <w:r>
        <w:rPr>
          <w:rFonts w:ascii="Times New Roman" w:hAnsi="Times New Roman" w:cs="Times New Roman"/>
        </w:rPr>
        <w:t xml:space="preserve"> human capital.</w:t>
      </w:r>
    </w:p>
    <w:p w14:paraId="3161C39E" w14:textId="77777777" w:rsidR="00947542" w:rsidRDefault="00947542" w:rsidP="00364C10">
      <w:pPr>
        <w:rPr>
          <w:rFonts w:ascii="Times New Roman" w:hAnsi="Times New Roman" w:cs="Times New Roman"/>
        </w:rPr>
      </w:pPr>
    </w:p>
    <w:p w14:paraId="40C5A698" w14:textId="36EA3FC8" w:rsidR="00D72D84" w:rsidRDefault="00D72D84" w:rsidP="00D72D8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nivariate Analysis Results</w:t>
      </w:r>
    </w:p>
    <w:p w14:paraId="603AE97E" w14:textId="5EE3C04B" w:rsidR="00D72D84" w:rsidRPr="005E5D62" w:rsidRDefault="005E5D62" w:rsidP="00D72D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926EA2">
        <w:rPr>
          <w:rFonts w:ascii="Times New Roman" w:hAnsi="Times New Roman" w:cs="Times New Roman"/>
        </w:rPr>
        <w:t xml:space="preserve">results presented in the table 3 detail the mean CAR breakdown for </w:t>
      </w:r>
      <w:r w:rsidR="00A050FC">
        <w:rPr>
          <w:rFonts w:ascii="Times New Roman" w:hAnsi="Times New Roman" w:cs="Times New Roman"/>
        </w:rPr>
        <w:t>firms segmented by R&amp;D classification.</w:t>
      </w:r>
    </w:p>
    <w:p w14:paraId="686F4C66" w14:textId="77777777" w:rsidR="00917EF5" w:rsidRDefault="00917EF5" w:rsidP="00364C10">
      <w:pPr>
        <w:rPr>
          <w:rFonts w:ascii="Times New Roman" w:hAnsi="Times New Roman" w:cs="Times New Roman"/>
        </w:rPr>
      </w:pPr>
    </w:p>
    <w:tbl>
      <w:tblPr>
        <w:tblW w:w="9196" w:type="dxa"/>
        <w:tblLook w:val="04A0" w:firstRow="1" w:lastRow="0" w:firstColumn="1" w:lastColumn="0" w:noHBand="0" w:noVBand="1"/>
      </w:tblPr>
      <w:tblGrid>
        <w:gridCol w:w="2274"/>
        <w:gridCol w:w="1328"/>
        <w:gridCol w:w="1422"/>
        <w:gridCol w:w="1409"/>
        <w:gridCol w:w="1398"/>
        <w:gridCol w:w="1365"/>
      </w:tblGrid>
      <w:tr w:rsidR="003D3BCC" w:rsidRPr="003D3BCC" w14:paraId="01A11AB3" w14:textId="77777777" w:rsidTr="003D3BCC">
        <w:trPr>
          <w:trHeight w:val="270"/>
        </w:trPr>
        <w:tc>
          <w:tcPr>
            <w:tcW w:w="9196" w:type="dxa"/>
            <w:gridSpan w:val="6"/>
            <w:tcBorders>
              <w:top w:val="nil"/>
              <w:left w:val="nil"/>
              <w:bottom w:val="single" w:sz="12" w:space="0" w:color="111111"/>
              <w:right w:val="nil"/>
            </w:tcBorders>
            <w:shd w:val="clear" w:color="auto" w:fill="auto"/>
            <w:noWrap/>
            <w:vAlign w:val="center"/>
            <w:hideMark/>
          </w:tcPr>
          <w:p w14:paraId="75315BF1" w14:textId="77777777" w:rsidR="003D3BCC" w:rsidRPr="003D3BCC" w:rsidRDefault="003D3BCC" w:rsidP="003D3B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able 3: Mean CARs by R&amp;D Classification and Event Window</w:t>
            </w:r>
          </w:p>
        </w:tc>
      </w:tr>
      <w:tr w:rsidR="003D3BCC" w:rsidRPr="003D3BCC" w14:paraId="7B8A2369" w14:textId="77777777" w:rsidTr="003D3BCC">
        <w:trPr>
          <w:trHeight w:val="761"/>
        </w:trPr>
        <w:tc>
          <w:tcPr>
            <w:tcW w:w="2274" w:type="dxa"/>
            <w:tcBorders>
              <w:top w:val="nil"/>
              <w:left w:val="nil"/>
              <w:bottom w:val="single" w:sz="8" w:space="0" w:color="111111"/>
              <w:right w:val="nil"/>
            </w:tcBorders>
            <w:shd w:val="clear" w:color="auto" w:fill="auto"/>
            <w:vAlign w:val="center"/>
            <w:hideMark/>
          </w:tcPr>
          <w:p w14:paraId="1C89F91B" w14:textId="77777777" w:rsidR="003D3BCC" w:rsidRPr="003D3BCC" w:rsidRDefault="003D3BCC" w:rsidP="003D3BCC">
            <w:pPr>
              <w:spacing w:after="0" w:line="240" w:lineRule="auto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Classification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111111"/>
              <w:right w:val="nil"/>
            </w:tcBorders>
            <w:shd w:val="clear" w:color="auto" w:fill="auto"/>
            <w:vAlign w:val="center"/>
            <w:hideMark/>
          </w:tcPr>
          <w:p w14:paraId="74263D80" w14:textId="77777777" w:rsidR="003D3BCC" w:rsidRPr="003D3BCC" w:rsidRDefault="003D3BCC" w:rsidP="003D3BCC">
            <w:pPr>
              <w:spacing w:after="0" w:line="240" w:lineRule="auto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R&amp;D Group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111111"/>
              <w:right w:val="nil"/>
            </w:tcBorders>
            <w:shd w:val="clear" w:color="auto" w:fill="auto"/>
            <w:vAlign w:val="center"/>
            <w:hideMark/>
          </w:tcPr>
          <w:p w14:paraId="7A1241C8" w14:textId="77777777" w:rsidR="003D3BCC" w:rsidRPr="003D3BCC" w:rsidRDefault="003D3BCC" w:rsidP="003D3B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Mean CAR [-1, +1]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111111"/>
              <w:right w:val="nil"/>
            </w:tcBorders>
            <w:shd w:val="clear" w:color="auto" w:fill="auto"/>
            <w:vAlign w:val="center"/>
            <w:hideMark/>
          </w:tcPr>
          <w:p w14:paraId="29729C01" w14:textId="77777777" w:rsidR="003D3BCC" w:rsidRPr="003D3BCC" w:rsidRDefault="003D3BCC" w:rsidP="003D3B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Mean CAR [-3, +3]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111111"/>
              <w:right w:val="nil"/>
            </w:tcBorders>
            <w:shd w:val="clear" w:color="auto" w:fill="auto"/>
            <w:vAlign w:val="center"/>
            <w:hideMark/>
          </w:tcPr>
          <w:p w14:paraId="2CD7A011" w14:textId="77777777" w:rsidR="003D3BCC" w:rsidRPr="003D3BCC" w:rsidRDefault="003D3BCC" w:rsidP="003D3B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Mean CAR [-5, +5]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111111"/>
              <w:right w:val="nil"/>
            </w:tcBorders>
            <w:shd w:val="clear" w:color="auto" w:fill="auto"/>
            <w:vAlign w:val="center"/>
            <w:hideMark/>
          </w:tcPr>
          <w:p w14:paraId="67246D83" w14:textId="77777777" w:rsidR="003D3BCC" w:rsidRPr="003D3BCC" w:rsidRDefault="003D3BCC" w:rsidP="003D3B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Mean CAR [-10, +10]</w:t>
            </w:r>
          </w:p>
        </w:tc>
      </w:tr>
      <w:tr w:rsidR="003D3BCC" w:rsidRPr="003D3BCC" w14:paraId="51688786" w14:textId="77777777" w:rsidTr="003D3BCC">
        <w:trPr>
          <w:trHeight w:val="257"/>
        </w:trPr>
        <w:tc>
          <w:tcPr>
            <w:tcW w:w="9196" w:type="dxa"/>
            <w:gridSpan w:val="6"/>
            <w:tcBorders>
              <w:top w:val="single" w:sz="8" w:space="0" w:color="111111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D77C4" w14:textId="77777777" w:rsidR="003D3BCC" w:rsidRPr="003D3BCC" w:rsidRDefault="003D3BCC" w:rsidP="003D3BC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b/>
                <w:bCs/>
                <w:color w:val="222222"/>
                <w:kern w:val="0"/>
                <w:sz w:val="22"/>
                <w:szCs w:val="22"/>
                <w14:ligatures w14:val="none"/>
              </w:rPr>
              <w:t>1-Year R&amp;D</w:t>
            </w:r>
          </w:p>
        </w:tc>
      </w:tr>
      <w:tr w:rsidR="003D3BCC" w:rsidRPr="003D3BCC" w14:paraId="42D45757" w14:textId="77777777" w:rsidTr="003D3BCC">
        <w:trPr>
          <w:trHeight w:val="735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3FA1F" w14:textId="77777777" w:rsidR="003D3BCC" w:rsidRPr="003D3BCC" w:rsidRDefault="003D3BCC" w:rsidP="003D3BCC">
            <w:pPr>
              <w:spacing w:after="0" w:line="240" w:lineRule="auto"/>
              <w:ind w:firstLineChars="200" w:firstLine="44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1-Year R&amp;D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F33F5" w14:textId="77777777" w:rsidR="003D3BCC" w:rsidRPr="003D3BCC" w:rsidRDefault="003D3BCC" w:rsidP="003D3BCC">
            <w:pPr>
              <w:spacing w:after="0" w:line="240" w:lineRule="auto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High R&amp;D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8F66C" w14:textId="77777777" w:rsidR="003D3BCC" w:rsidRPr="003D3BCC" w:rsidRDefault="003D3BCC" w:rsidP="003D3B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004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284D1" w14:textId="77777777" w:rsidR="003D3BCC" w:rsidRPr="003D3BCC" w:rsidRDefault="003D3BCC" w:rsidP="003D3B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0083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E423C" w14:textId="77777777" w:rsidR="003D3BCC" w:rsidRPr="003D3BCC" w:rsidRDefault="003D3BCC" w:rsidP="003D3B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007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FB876" w14:textId="77777777" w:rsidR="003D3BCC" w:rsidRPr="003D3BCC" w:rsidRDefault="003D3BCC" w:rsidP="003D3B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0045</w:t>
            </w:r>
          </w:p>
        </w:tc>
      </w:tr>
      <w:tr w:rsidR="003D3BCC" w:rsidRPr="003D3BCC" w14:paraId="1358D812" w14:textId="77777777" w:rsidTr="003D3BCC">
        <w:trPr>
          <w:trHeight w:val="735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78197" w14:textId="77777777" w:rsidR="003D3BCC" w:rsidRPr="003D3BCC" w:rsidRDefault="003D3BCC" w:rsidP="003D3BCC">
            <w:pPr>
              <w:spacing w:after="0" w:line="240" w:lineRule="auto"/>
              <w:ind w:firstLineChars="200" w:firstLine="44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1-Year R&amp;D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367A7" w14:textId="77777777" w:rsidR="003D3BCC" w:rsidRPr="003D3BCC" w:rsidRDefault="003D3BCC" w:rsidP="003D3BCC">
            <w:pPr>
              <w:spacing w:after="0" w:line="240" w:lineRule="auto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Low R&amp;D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C5DCB" w14:textId="77777777" w:rsidR="003D3BCC" w:rsidRPr="003D3BCC" w:rsidRDefault="003D3BCC" w:rsidP="003D3B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05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6EC6B" w14:textId="77777777" w:rsidR="003D3BCC" w:rsidRPr="003D3BCC" w:rsidRDefault="003D3BCC" w:rsidP="003D3B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093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89D24" w14:textId="77777777" w:rsidR="003D3BCC" w:rsidRPr="003D3BCC" w:rsidRDefault="003D3BCC" w:rsidP="003D3B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10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12082" w14:textId="77777777" w:rsidR="003D3BCC" w:rsidRPr="003D3BCC" w:rsidRDefault="003D3BCC" w:rsidP="003D3B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093</w:t>
            </w:r>
          </w:p>
        </w:tc>
      </w:tr>
      <w:tr w:rsidR="003D3BCC" w:rsidRPr="003D3BCC" w14:paraId="2BD77089" w14:textId="77777777" w:rsidTr="003D3BCC">
        <w:trPr>
          <w:trHeight w:val="257"/>
        </w:trPr>
        <w:tc>
          <w:tcPr>
            <w:tcW w:w="9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5F0E5" w14:textId="77777777" w:rsidR="003D3BCC" w:rsidRPr="003D3BCC" w:rsidRDefault="003D3BCC" w:rsidP="003D3BC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b/>
                <w:bCs/>
                <w:color w:val="222222"/>
                <w:kern w:val="0"/>
                <w:sz w:val="22"/>
                <w:szCs w:val="22"/>
                <w14:ligatures w14:val="none"/>
              </w:rPr>
              <w:t>3-Year R&amp;D</w:t>
            </w:r>
          </w:p>
        </w:tc>
      </w:tr>
      <w:tr w:rsidR="003D3BCC" w:rsidRPr="003D3BCC" w14:paraId="4EC9283E" w14:textId="77777777" w:rsidTr="003D3BCC">
        <w:trPr>
          <w:trHeight w:val="735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50E77" w14:textId="77777777" w:rsidR="003D3BCC" w:rsidRPr="003D3BCC" w:rsidRDefault="003D3BCC" w:rsidP="003D3BCC">
            <w:pPr>
              <w:spacing w:after="0" w:line="240" w:lineRule="auto"/>
              <w:ind w:firstLineChars="200" w:firstLine="44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3-Year R&amp;D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8A4C6" w14:textId="77777777" w:rsidR="003D3BCC" w:rsidRPr="003D3BCC" w:rsidRDefault="003D3BCC" w:rsidP="003D3BCC">
            <w:pPr>
              <w:spacing w:after="0" w:line="240" w:lineRule="auto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High R&amp;D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62CF5" w14:textId="77777777" w:rsidR="003D3BCC" w:rsidRPr="003D3BCC" w:rsidRDefault="003D3BCC" w:rsidP="003D3B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004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76223" w14:textId="77777777" w:rsidR="003D3BCC" w:rsidRPr="003D3BCC" w:rsidRDefault="003D3BCC" w:rsidP="003D3B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0079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C95DC" w14:textId="77777777" w:rsidR="003D3BCC" w:rsidRPr="003D3BCC" w:rsidRDefault="003D3BCC" w:rsidP="003D3B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007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DD4CA" w14:textId="77777777" w:rsidR="003D3BCC" w:rsidRPr="003D3BCC" w:rsidRDefault="003D3BCC" w:rsidP="003D3B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0034</w:t>
            </w:r>
          </w:p>
        </w:tc>
      </w:tr>
      <w:tr w:rsidR="003D3BCC" w:rsidRPr="003D3BCC" w14:paraId="483AF9E0" w14:textId="77777777" w:rsidTr="003D3BCC">
        <w:trPr>
          <w:trHeight w:val="735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9AAB8" w14:textId="77777777" w:rsidR="003D3BCC" w:rsidRPr="003D3BCC" w:rsidRDefault="003D3BCC" w:rsidP="003D3BCC">
            <w:pPr>
              <w:spacing w:after="0" w:line="240" w:lineRule="auto"/>
              <w:ind w:firstLineChars="200" w:firstLine="44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3-Year R&amp;D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7004D" w14:textId="77777777" w:rsidR="003D3BCC" w:rsidRPr="003D3BCC" w:rsidRDefault="003D3BCC" w:rsidP="003D3BCC">
            <w:pPr>
              <w:spacing w:after="0" w:line="240" w:lineRule="auto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Low R&amp;D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3714D" w14:textId="77777777" w:rsidR="003D3BCC" w:rsidRPr="003D3BCC" w:rsidRDefault="003D3BCC" w:rsidP="003D3B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05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E5D07" w14:textId="77777777" w:rsidR="003D3BCC" w:rsidRPr="003D3BCC" w:rsidRDefault="003D3BCC" w:rsidP="003D3B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088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3CF60" w14:textId="77777777" w:rsidR="003D3BCC" w:rsidRPr="003D3BCC" w:rsidRDefault="003D3BCC" w:rsidP="003D3B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10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77D34" w14:textId="77777777" w:rsidR="003D3BCC" w:rsidRPr="003D3BCC" w:rsidRDefault="003D3BCC" w:rsidP="003D3B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082</w:t>
            </w:r>
          </w:p>
        </w:tc>
      </w:tr>
      <w:tr w:rsidR="003D3BCC" w:rsidRPr="003D3BCC" w14:paraId="63F6C6AC" w14:textId="77777777" w:rsidTr="003D3BCC">
        <w:trPr>
          <w:trHeight w:val="257"/>
        </w:trPr>
        <w:tc>
          <w:tcPr>
            <w:tcW w:w="9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0D2E1" w14:textId="77777777" w:rsidR="003D3BCC" w:rsidRPr="003D3BCC" w:rsidRDefault="003D3BCC" w:rsidP="003D3BC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b/>
                <w:bCs/>
                <w:color w:val="222222"/>
                <w:kern w:val="0"/>
                <w:sz w:val="22"/>
                <w:szCs w:val="22"/>
                <w14:ligatures w14:val="none"/>
              </w:rPr>
              <w:t>5-Year R&amp;D</w:t>
            </w:r>
          </w:p>
        </w:tc>
      </w:tr>
      <w:tr w:rsidR="003D3BCC" w:rsidRPr="003D3BCC" w14:paraId="6AE046DE" w14:textId="77777777" w:rsidTr="003D3BCC">
        <w:trPr>
          <w:trHeight w:val="735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09286" w14:textId="77777777" w:rsidR="003D3BCC" w:rsidRPr="003D3BCC" w:rsidRDefault="003D3BCC" w:rsidP="003D3BCC">
            <w:pPr>
              <w:spacing w:after="0" w:line="240" w:lineRule="auto"/>
              <w:ind w:firstLineChars="200" w:firstLine="44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5-Year R&amp;D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1D096" w14:textId="77777777" w:rsidR="003D3BCC" w:rsidRPr="003D3BCC" w:rsidRDefault="003D3BCC" w:rsidP="003D3BCC">
            <w:pPr>
              <w:spacing w:after="0" w:line="240" w:lineRule="auto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High R&amp;D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BBCEA" w14:textId="77777777" w:rsidR="003D3BCC" w:rsidRPr="003D3BCC" w:rsidRDefault="003D3BCC" w:rsidP="003D3B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0039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B6693" w14:textId="77777777" w:rsidR="003D3BCC" w:rsidRPr="003D3BCC" w:rsidRDefault="003D3BCC" w:rsidP="003D3B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0076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B0220" w14:textId="77777777" w:rsidR="003D3BCC" w:rsidRPr="003D3BCC" w:rsidRDefault="003D3BCC" w:rsidP="003D3B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007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D4EAE" w14:textId="77777777" w:rsidR="003D3BCC" w:rsidRPr="003D3BCC" w:rsidRDefault="003D3BCC" w:rsidP="003D3B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0034</w:t>
            </w:r>
          </w:p>
        </w:tc>
      </w:tr>
      <w:tr w:rsidR="003D3BCC" w:rsidRPr="003D3BCC" w14:paraId="2B122633" w14:textId="77777777" w:rsidTr="003D3BCC">
        <w:trPr>
          <w:trHeight w:val="749"/>
        </w:trPr>
        <w:tc>
          <w:tcPr>
            <w:tcW w:w="2274" w:type="dxa"/>
            <w:tcBorders>
              <w:top w:val="nil"/>
              <w:left w:val="nil"/>
              <w:bottom w:val="single" w:sz="12" w:space="0" w:color="111111"/>
              <w:right w:val="nil"/>
            </w:tcBorders>
            <w:shd w:val="clear" w:color="auto" w:fill="auto"/>
            <w:vAlign w:val="center"/>
            <w:hideMark/>
          </w:tcPr>
          <w:p w14:paraId="390BB4CD" w14:textId="77777777" w:rsidR="003D3BCC" w:rsidRPr="003D3BCC" w:rsidRDefault="003D3BCC" w:rsidP="003D3BCC">
            <w:pPr>
              <w:spacing w:after="0" w:line="240" w:lineRule="auto"/>
              <w:ind w:firstLineChars="200" w:firstLine="44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5-Year R&amp;D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12" w:space="0" w:color="111111"/>
              <w:right w:val="nil"/>
            </w:tcBorders>
            <w:shd w:val="clear" w:color="auto" w:fill="auto"/>
            <w:vAlign w:val="center"/>
            <w:hideMark/>
          </w:tcPr>
          <w:p w14:paraId="1123E395" w14:textId="77777777" w:rsidR="003D3BCC" w:rsidRPr="003D3BCC" w:rsidRDefault="003D3BCC" w:rsidP="003D3BCC">
            <w:pPr>
              <w:spacing w:after="0" w:line="240" w:lineRule="auto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Low R&amp;D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111111"/>
              <w:right w:val="nil"/>
            </w:tcBorders>
            <w:shd w:val="clear" w:color="auto" w:fill="auto"/>
            <w:vAlign w:val="center"/>
            <w:hideMark/>
          </w:tcPr>
          <w:p w14:paraId="28DE8D11" w14:textId="77777777" w:rsidR="003D3BCC" w:rsidRPr="003D3BCC" w:rsidRDefault="003D3BCC" w:rsidP="003D3B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05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12" w:space="0" w:color="111111"/>
              <w:right w:val="nil"/>
            </w:tcBorders>
            <w:shd w:val="clear" w:color="auto" w:fill="auto"/>
            <w:vAlign w:val="center"/>
            <w:hideMark/>
          </w:tcPr>
          <w:p w14:paraId="7CD69904" w14:textId="77777777" w:rsidR="003D3BCC" w:rsidRPr="003D3BCC" w:rsidRDefault="003D3BCC" w:rsidP="003D3B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08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12" w:space="0" w:color="111111"/>
              <w:right w:val="nil"/>
            </w:tcBorders>
            <w:shd w:val="clear" w:color="auto" w:fill="auto"/>
            <w:vAlign w:val="center"/>
            <w:hideMark/>
          </w:tcPr>
          <w:p w14:paraId="4FB93878" w14:textId="77777777" w:rsidR="003D3BCC" w:rsidRPr="003D3BCC" w:rsidRDefault="003D3BCC" w:rsidP="003D3B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1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12" w:space="0" w:color="111111"/>
              <w:right w:val="nil"/>
            </w:tcBorders>
            <w:shd w:val="clear" w:color="auto" w:fill="auto"/>
            <w:vAlign w:val="center"/>
            <w:hideMark/>
          </w:tcPr>
          <w:p w14:paraId="0FB843EA" w14:textId="77777777" w:rsidR="003D3BCC" w:rsidRPr="003D3BCC" w:rsidRDefault="003D3BCC" w:rsidP="003D3B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082</w:t>
            </w:r>
          </w:p>
        </w:tc>
      </w:tr>
    </w:tbl>
    <w:p w14:paraId="03843FBE" w14:textId="77777777" w:rsidR="00917EF5" w:rsidRDefault="00917EF5" w:rsidP="00364C10">
      <w:pPr>
        <w:rPr>
          <w:rFonts w:ascii="Times New Roman" w:hAnsi="Times New Roman" w:cs="Times New Roman"/>
        </w:rPr>
      </w:pPr>
    </w:p>
    <w:p w14:paraId="7AF87E8D" w14:textId="53A79FB8" w:rsidR="00917EF5" w:rsidRDefault="00A050FC" w:rsidP="00F20EF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imary finding is that al</w:t>
      </w:r>
      <w:r w:rsidR="0058714D">
        <w:rPr>
          <w:rFonts w:ascii="Times New Roman" w:hAnsi="Times New Roman" w:cs="Times New Roman"/>
        </w:rPr>
        <w:t>l firms classified as high R&amp;D consistently experience negative mean CARs across all fo</w:t>
      </w:r>
      <w:r w:rsidR="00470331">
        <w:rPr>
          <w:rFonts w:ascii="Times New Roman" w:hAnsi="Times New Roman" w:cs="Times New Roman"/>
        </w:rPr>
        <w:t>u</w:t>
      </w:r>
      <w:r w:rsidR="0058714D">
        <w:rPr>
          <w:rFonts w:ascii="Times New Roman" w:hAnsi="Times New Roman" w:cs="Times New Roman"/>
        </w:rPr>
        <w:t>r event windows</w:t>
      </w:r>
      <w:r w:rsidR="00801FAB">
        <w:rPr>
          <w:rFonts w:ascii="Times New Roman" w:hAnsi="Times New Roman" w:cs="Times New Roman"/>
        </w:rPr>
        <w:t xml:space="preserve"> regardless whether R&amp;D intensity is calculated over 1 year, 3 years or 5 years.</w:t>
      </w:r>
      <w:r w:rsidR="00422179">
        <w:rPr>
          <w:rFonts w:ascii="Times New Roman" w:hAnsi="Times New Roman" w:cs="Times New Roman"/>
        </w:rPr>
        <w:t xml:space="preserve"> On the other hand, the low R&amp;D firms reflect consistent positive mean CARs across al</w:t>
      </w:r>
      <w:r w:rsidR="005D5D1E">
        <w:rPr>
          <w:rFonts w:ascii="Times New Roman" w:hAnsi="Times New Roman" w:cs="Times New Roman"/>
        </w:rPr>
        <w:t xml:space="preserve">l observation windows. </w:t>
      </w:r>
      <w:r w:rsidR="00DF62D0">
        <w:rPr>
          <w:rFonts w:ascii="Times New Roman" w:hAnsi="Times New Roman" w:cs="Times New Roman"/>
        </w:rPr>
        <w:t xml:space="preserve">It evident that investors on </w:t>
      </w:r>
      <w:r w:rsidR="00014DE1">
        <w:rPr>
          <w:rFonts w:ascii="Times New Roman" w:hAnsi="Times New Roman" w:cs="Times New Roman"/>
        </w:rPr>
        <w:t>average penalize layoffs at R&amp;D intensive firms while rewarding the low R&amp;D firms for similar actions.</w:t>
      </w:r>
    </w:p>
    <w:p w14:paraId="47BC697B" w14:textId="1669CD7D" w:rsidR="00665F15" w:rsidRDefault="00881167" w:rsidP="00F20EF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</w:t>
      </w:r>
      <w:r w:rsidR="002157F9">
        <w:rPr>
          <w:rFonts w:ascii="Times New Roman" w:hAnsi="Times New Roman" w:cs="Times New Roman"/>
        </w:rPr>
        <w:t>he stability and consistency of this finding across the different R&amp;D classification periods is a key result.</w:t>
      </w:r>
      <w:r w:rsidR="00ED5BE2">
        <w:rPr>
          <w:rFonts w:ascii="Times New Roman" w:hAnsi="Times New Roman" w:cs="Times New Roman"/>
        </w:rPr>
        <w:t xml:space="preserve"> </w:t>
      </w:r>
      <w:r w:rsidR="00567DAC">
        <w:rPr>
          <w:rFonts w:ascii="Times New Roman" w:hAnsi="Times New Roman" w:cs="Times New Roman"/>
        </w:rPr>
        <w:t>Furthermore,</w:t>
      </w:r>
      <w:r w:rsidR="00ED5BE2">
        <w:rPr>
          <w:rFonts w:ascii="Times New Roman" w:hAnsi="Times New Roman" w:cs="Times New Roman"/>
        </w:rPr>
        <w:t xml:space="preserve"> the magnitude of the mean CARs for both high and low R&amp;D groups </w:t>
      </w:r>
      <w:r w:rsidR="00567DAC">
        <w:rPr>
          <w:rFonts w:ascii="Times New Roman" w:hAnsi="Times New Roman" w:cs="Times New Roman"/>
        </w:rPr>
        <w:t>remain</w:t>
      </w:r>
      <w:r w:rsidR="00ED5BE2">
        <w:rPr>
          <w:rFonts w:ascii="Times New Roman" w:hAnsi="Times New Roman" w:cs="Times New Roman"/>
        </w:rPr>
        <w:t xml:space="preserve"> </w:t>
      </w:r>
      <w:r w:rsidR="0055053E">
        <w:rPr>
          <w:rFonts w:ascii="Times New Roman" w:hAnsi="Times New Roman" w:cs="Times New Roman"/>
        </w:rPr>
        <w:t xml:space="preserve">consistent across all R&amp;D intensity measures. For </w:t>
      </w:r>
      <w:proofErr w:type="spellStart"/>
      <w:proofErr w:type="gramStart"/>
      <w:r w:rsidR="0055053E">
        <w:rPr>
          <w:rFonts w:ascii="Times New Roman" w:hAnsi="Times New Roman" w:cs="Times New Roman"/>
        </w:rPr>
        <w:t>example,the</w:t>
      </w:r>
      <w:proofErr w:type="spellEnd"/>
      <w:proofErr w:type="gramEnd"/>
      <w:r w:rsidR="0055053E">
        <w:rPr>
          <w:rFonts w:ascii="Times New Roman" w:hAnsi="Times New Roman" w:cs="Times New Roman"/>
        </w:rPr>
        <w:t xml:space="preserve"> mean CAR for the [-5,5+] window</w:t>
      </w:r>
      <w:r w:rsidR="00FB78FE">
        <w:rPr>
          <w:rFonts w:ascii="Times New Roman" w:hAnsi="Times New Roman" w:cs="Times New Roman"/>
        </w:rPr>
        <w:t xml:space="preserve"> is 1.07%,</w:t>
      </w:r>
      <w:r w:rsidR="002D557B">
        <w:rPr>
          <w:rFonts w:ascii="Times New Roman" w:hAnsi="Times New Roman" w:cs="Times New Roman"/>
        </w:rPr>
        <w:t>1.01% and 1.03% respectively.</w:t>
      </w:r>
      <w:r w:rsidR="008203EC">
        <w:rPr>
          <w:rFonts w:ascii="Times New Roman" w:hAnsi="Times New Roman" w:cs="Times New Roman"/>
        </w:rPr>
        <w:t xml:space="preserve"> This observed robustness strongly suggest that observed </w:t>
      </w:r>
      <w:r w:rsidR="00DC1B2E">
        <w:rPr>
          <w:rFonts w:ascii="Times New Roman" w:hAnsi="Times New Roman" w:cs="Times New Roman"/>
        </w:rPr>
        <w:t xml:space="preserve">phenomenon is not a </w:t>
      </w:r>
      <w:r w:rsidR="00567DAC">
        <w:rPr>
          <w:rFonts w:ascii="Times New Roman" w:hAnsi="Times New Roman" w:cs="Times New Roman"/>
        </w:rPr>
        <w:t>short-term</w:t>
      </w:r>
      <w:r w:rsidR="00DC1B2E">
        <w:rPr>
          <w:rFonts w:ascii="Times New Roman" w:hAnsi="Times New Roman" w:cs="Times New Roman"/>
        </w:rPr>
        <w:t xml:space="preserve"> fluctuation instead it is linked to the firm’s more </w:t>
      </w:r>
      <w:r w:rsidR="00567DAC">
        <w:rPr>
          <w:rFonts w:ascii="Times New Roman" w:hAnsi="Times New Roman" w:cs="Times New Roman"/>
        </w:rPr>
        <w:t>stable,</w:t>
      </w:r>
      <w:r w:rsidR="00DC1B2E">
        <w:rPr>
          <w:rFonts w:ascii="Times New Roman" w:hAnsi="Times New Roman" w:cs="Times New Roman"/>
        </w:rPr>
        <w:t xml:space="preserve"> </w:t>
      </w:r>
      <w:r w:rsidR="00567DAC">
        <w:rPr>
          <w:rFonts w:ascii="Times New Roman" w:hAnsi="Times New Roman" w:cs="Times New Roman"/>
        </w:rPr>
        <w:t>long-term</w:t>
      </w:r>
      <w:r w:rsidR="00DC1B2E">
        <w:rPr>
          <w:rFonts w:ascii="Times New Roman" w:hAnsi="Times New Roman" w:cs="Times New Roman"/>
        </w:rPr>
        <w:t xml:space="preserve"> commitment to R&amp;D investment.</w:t>
      </w:r>
      <w:r w:rsidR="006C710E">
        <w:rPr>
          <w:rFonts w:ascii="Times New Roman" w:hAnsi="Times New Roman" w:cs="Times New Roman"/>
        </w:rPr>
        <w:t xml:space="preserve"> This result </w:t>
      </w:r>
      <w:r w:rsidR="00567DAC">
        <w:rPr>
          <w:rFonts w:ascii="Times New Roman" w:hAnsi="Times New Roman" w:cs="Times New Roman"/>
        </w:rPr>
        <w:t>provides</w:t>
      </w:r>
      <w:r w:rsidR="006C710E">
        <w:rPr>
          <w:rFonts w:ascii="Times New Roman" w:hAnsi="Times New Roman" w:cs="Times New Roman"/>
        </w:rPr>
        <w:t xml:space="preserve"> strong foundation for hypothesis testing to follow.</w:t>
      </w:r>
    </w:p>
    <w:p w14:paraId="5FF1BBB6" w14:textId="41CE956C" w:rsidR="00665F15" w:rsidRPr="00056525" w:rsidRDefault="00665F15" w:rsidP="00056525">
      <w:pPr>
        <w:rPr>
          <w:rFonts w:ascii="Times New Roman" w:hAnsi="Times New Roman" w:cs="Times New Roman"/>
          <w:b/>
          <w:bCs/>
        </w:rPr>
      </w:pPr>
      <w:r w:rsidRPr="00056525">
        <w:rPr>
          <w:rFonts w:ascii="Times New Roman" w:hAnsi="Times New Roman" w:cs="Times New Roman"/>
          <w:b/>
          <w:bCs/>
        </w:rPr>
        <w:t>Hypothesis testing outcomes</w:t>
      </w:r>
    </w:p>
    <w:p w14:paraId="5201EC33" w14:textId="2B90A178" w:rsidR="00A70373" w:rsidRDefault="00B01DA6" w:rsidP="00984E36">
      <w:pPr>
        <w:spacing w:line="360" w:lineRule="auto"/>
        <w:jc w:val="both"/>
      </w:pPr>
      <w:r>
        <w:rPr>
          <w:rFonts w:ascii="Times New Roman" w:hAnsi="Times New Roman" w:cs="Times New Roman"/>
        </w:rPr>
        <w:t xml:space="preserve">The T test results are presented in the table 4.  It provides </w:t>
      </w:r>
      <w:proofErr w:type="spellStart"/>
      <w:r>
        <w:rPr>
          <w:rFonts w:ascii="Times New Roman" w:hAnsi="Times New Roman" w:cs="Times New Roman"/>
        </w:rPr>
        <w:t>sotrng</w:t>
      </w:r>
      <w:proofErr w:type="spellEnd"/>
      <w:r>
        <w:rPr>
          <w:rFonts w:ascii="Times New Roman" w:hAnsi="Times New Roman" w:cs="Times New Roman"/>
        </w:rPr>
        <w:t xml:space="preserve"> statistical support for the </w:t>
      </w:r>
      <w:r w:rsidR="00A70373">
        <w:rPr>
          <w:rFonts w:ascii="Times New Roman" w:hAnsi="Times New Roman" w:cs="Times New Roman"/>
        </w:rPr>
        <w:t xml:space="preserve">primary </w:t>
      </w:r>
      <w:proofErr w:type="spellStart"/>
      <w:r w:rsidR="00A70373">
        <w:rPr>
          <w:rFonts w:ascii="Times New Roman" w:hAnsi="Times New Roman" w:cs="Times New Roman"/>
        </w:rPr>
        <w:t>alterantive</w:t>
      </w:r>
      <w:proofErr w:type="spellEnd"/>
      <w:r w:rsidR="00A70373">
        <w:rPr>
          <w:rFonts w:ascii="Times New Roman" w:hAnsi="Times New Roman" w:cs="Times New Roman"/>
        </w:rPr>
        <w:t xml:space="preserve"> hypothesis H1A </w:t>
      </w:r>
      <w:proofErr w:type="gramStart"/>
      <w:r w:rsidR="00A70373">
        <w:rPr>
          <w:rFonts w:ascii="Times New Roman" w:hAnsi="Times New Roman" w:cs="Times New Roman"/>
        </w:rPr>
        <w:t>–“</w:t>
      </w:r>
      <w:proofErr w:type="gramEnd"/>
      <w:r w:rsidR="00A70373" w:rsidRPr="005D792D">
        <w:t xml:space="preserve">Firms with high R&amp;D intensity experience a significantly </w:t>
      </w:r>
      <w:r w:rsidR="00A70373" w:rsidRPr="005D792D">
        <w:rPr>
          <w:i/>
          <w:iCs/>
        </w:rPr>
        <w:t>more negative</w:t>
      </w:r>
      <w:r w:rsidR="00A70373" w:rsidRPr="005D792D">
        <w:t xml:space="preserve"> stock market reaction to layoff announcements compared to firms with low R&amp;D intensity</w:t>
      </w:r>
      <w:r w:rsidR="00984E36">
        <w:t xml:space="preserve">” and allow for the rejection of null hypothesis of no  observed difference between low and high R&amp;D firms. </w:t>
      </w:r>
      <w:r w:rsidR="00D172BB">
        <w:t xml:space="preserve"> The analysis provide </w:t>
      </w:r>
      <w:r w:rsidR="00C02E62">
        <w:t xml:space="preserve">evidence </w:t>
      </w:r>
      <w:proofErr w:type="gramStart"/>
      <w:r w:rsidR="00C02E62">
        <w:t>that  stock</w:t>
      </w:r>
      <w:proofErr w:type="gramEnd"/>
      <w:r w:rsidR="00C02E62">
        <w:t xml:space="preserve"> market’s reaction to layoff announcement </w:t>
      </w:r>
      <w:r w:rsidR="0018452E">
        <w:t>differ between high and low R&amp;D firms and th</w:t>
      </w:r>
      <w:r w:rsidR="000D1F83">
        <w:t xml:space="preserve">e difference is </w:t>
      </w:r>
      <w:r w:rsidR="00D172BB">
        <w:t>statistically significant</w:t>
      </w:r>
      <w:r w:rsidR="000D1F83">
        <w:t>.</w:t>
      </w:r>
      <w:r w:rsidR="00D172BB">
        <w:t xml:space="preserve"> </w:t>
      </w:r>
    </w:p>
    <w:p w14:paraId="0853F756" w14:textId="2ECF477B" w:rsidR="00917EF5" w:rsidRDefault="00917EF5" w:rsidP="00364C10">
      <w:pPr>
        <w:rPr>
          <w:rFonts w:ascii="Times New Roman" w:hAnsi="Times New Roman" w:cs="Times New Roman"/>
        </w:rPr>
      </w:pPr>
    </w:p>
    <w:p w14:paraId="23E8405F" w14:textId="77777777" w:rsidR="00CD5411" w:rsidRDefault="00CD5411" w:rsidP="00364C10">
      <w:pPr>
        <w:rPr>
          <w:rFonts w:ascii="Times New Roman" w:hAnsi="Times New Roman" w:cs="Times New Roman"/>
        </w:rPr>
      </w:pPr>
    </w:p>
    <w:p w14:paraId="60489DF4" w14:textId="77777777" w:rsidR="00CD5411" w:rsidRDefault="00CD5411" w:rsidP="00364C10">
      <w:pPr>
        <w:rPr>
          <w:rFonts w:ascii="Times New Roman" w:hAnsi="Times New Roman" w:cs="Times New Roman"/>
        </w:rPr>
      </w:pPr>
    </w:p>
    <w:p w14:paraId="2D2A9FC8" w14:textId="77777777" w:rsidR="00CD5411" w:rsidRDefault="00CD5411" w:rsidP="00364C10">
      <w:pPr>
        <w:rPr>
          <w:rFonts w:ascii="Times New Roman" w:hAnsi="Times New Roman" w:cs="Times New Roman"/>
        </w:rPr>
      </w:pPr>
    </w:p>
    <w:p w14:paraId="6460730C" w14:textId="77777777" w:rsidR="00CD5411" w:rsidRDefault="00CD5411" w:rsidP="00364C10">
      <w:pPr>
        <w:rPr>
          <w:rFonts w:ascii="Times New Roman" w:hAnsi="Times New Roman" w:cs="Times New Roman"/>
        </w:rPr>
      </w:pPr>
    </w:p>
    <w:p w14:paraId="70CB2B3E" w14:textId="77777777" w:rsidR="00CD5411" w:rsidRDefault="00CD5411" w:rsidP="00364C10">
      <w:pPr>
        <w:rPr>
          <w:rFonts w:ascii="Times New Roman" w:hAnsi="Times New Roman" w:cs="Times New Roman"/>
        </w:rPr>
      </w:pPr>
    </w:p>
    <w:p w14:paraId="65394E0A" w14:textId="77777777" w:rsidR="00CD5411" w:rsidRDefault="00CD5411" w:rsidP="00364C10">
      <w:pPr>
        <w:rPr>
          <w:rFonts w:ascii="Times New Roman" w:hAnsi="Times New Roman" w:cs="Times New Roman"/>
        </w:rPr>
      </w:pPr>
    </w:p>
    <w:p w14:paraId="0CD1931B" w14:textId="77777777" w:rsidR="00CD5411" w:rsidRDefault="00CD5411" w:rsidP="00364C10">
      <w:pPr>
        <w:rPr>
          <w:rFonts w:ascii="Times New Roman" w:hAnsi="Times New Roman" w:cs="Times New Roman"/>
        </w:rPr>
      </w:pPr>
    </w:p>
    <w:p w14:paraId="62447F94" w14:textId="77777777" w:rsidR="00CD5411" w:rsidRDefault="00CD5411" w:rsidP="00364C10">
      <w:pPr>
        <w:rPr>
          <w:rFonts w:ascii="Times New Roman" w:hAnsi="Times New Roman" w:cs="Times New Roman"/>
        </w:rPr>
      </w:pPr>
    </w:p>
    <w:p w14:paraId="28E1BAE6" w14:textId="77777777" w:rsidR="00CD5411" w:rsidRDefault="00CD5411" w:rsidP="00364C10">
      <w:pPr>
        <w:rPr>
          <w:rFonts w:ascii="Times New Roman" w:hAnsi="Times New Roman" w:cs="Times New Roman"/>
        </w:rPr>
      </w:pPr>
    </w:p>
    <w:tbl>
      <w:tblPr>
        <w:tblW w:w="9155" w:type="dxa"/>
        <w:tblLook w:val="04A0" w:firstRow="1" w:lastRow="0" w:firstColumn="1" w:lastColumn="0" w:noHBand="0" w:noVBand="1"/>
      </w:tblPr>
      <w:tblGrid>
        <w:gridCol w:w="2012"/>
        <w:gridCol w:w="1797"/>
        <w:gridCol w:w="956"/>
        <w:gridCol w:w="956"/>
        <w:gridCol w:w="1209"/>
        <w:gridCol w:w="1050"/>
        <w:gridCol w:w="1175"/>
      </w:tblGrid>
      <w:tr w:rsidR="00890523" w:rsidRPr="00890523" w14:paraId="75362D29" w14:textId="77777777" w:rsidTr="00890523">
        <w:trPr>
          <w:trHeight w:val="154"/>
        </w:trPr>
        <w:tc>
          <w:tcPr>
            <w:tcW w:w="9155" w:type="dxa"/>
            <w:gridSpan w:val="7"/>
            <w:tcBorders>
              <w:top w:val="nil"/>
              <w:left w:val="nil"/>
              <w:bottom w:val="single" w:sz="12" w:space="0" w:color="111111"/>
              <w:right w:val="nil"/>
            </w:tcBorders>
            <w:shd w:val="clear" w:color="auto" w:fill="auto"/>
            <w:noWrap/>
            <w:vAlign w:val="center"/>
            <w:hideMark/>
          </w:tcPr>
          <w:p w14:paraId="7B4084DE" w14:textId="77777777" w:rsidR="00890523" w:rsidRPr="00890523" w:rsidRDefault="00890523" w:rsidP="00890523">
            <w:pPr>
              <w:tabs>
                <w:tab w:val="left" w:pos="7267"/>
              </w:tabs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able 4: T-Test for Difference in Mean CARs by R&amp;D Classification</w:t>
            </w:r>
          </w:p>
        </w:tc>
      </w:tr>
      <w:tr w:rsidR="00890523" w:rsidRPr="00890523" w14:paraId="032DA2A5" w14:textId="77777777" w:rsidTr="00890523">
        <w:trPr>
          <w:trHeight w:val="575"/>
        </w:trPr>
        <w:tc>
          <w:tcPr>
            <w:tcW w:w="2012" w:type="dxa"/>
            <w:tcBorders>
              <w:top w:val="nil"/>
              <w:left w:val="nil"/>
              <w:bottom w:val="single" w:sz="8" w:space="0" w:color="111111"/>
              <w:right w:val="nil"/>
            </w:tcBorders>
            <w:shd w:val="clear" w:color="auto" w:fill="auto"/>
            <w:vAlign w:val="center"/>
            <w:hideMark/>
          </w:tcPr>
          <w:p w14:paraId="3A6F691E" w14:textId="77777777" w:rsidR="00890523" w:rsidRPr="00890523" w:rsidRDefault="00890523" w:rsidP="00890523">
            <w:pPr>
              <w:spacing w:after="0" w:line="240" w:lineRule="auto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Classification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111111"/>
              <w:right w:val="nil"/>
            </w:tcBorders>
            <w:shd w:val="clear" w:color="auto" w:fill="auto"/>
            <w:vAlign w:val="center"/>
            <w:hideMark/>
          </w:tcPr>
          <w:p w14:paraId="5F207B0A" w14:textId="77777777" w:rsidR="00890523" w:rsidRPr="00890523" w:rsidRDefault="00890523" w:rsidP="00890523">
            <w:pPr>
              <w:spacing w:after="0" w:line="240" w:lineRule="auto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Event_Window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8" w:space="0" w:color="111111"/>
              <w:right w:val="nil"/>
            </w:tcBorders>
            <w:shd w:val="clear" w:color="auto" w:fill="auto"/>
            <w:vAlign w:val="center"/>
            <w:hideMark/>
          </w:tcPr>
          <w:p w14:paraId="7C1D11FC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Mean CAR (High R&amp;D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111111"/>
              <w:right w:val="nil"/>
            </w:tcBorders>
            <w:shd w:val="clear" w:color="auto" w:fill="auto"/>
            <w:vAlign w:val="center"/>
            <w:hideMark/>
          </w:tcPr>
          <w:p w14:paraId="0247EB35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Mean CAR (Low R&amp;D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111111"/>
              <w:right w:val="nil"/>
            </w:tcBorders>
            <w:shd w:val="clear" w:color="auto" w:fill="auto"/>
            <w:vAlign w:val="center"/>
            <w:hideMark/>
          </w:tcPr>
          <w:p w14:paraId="1C171112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Differenc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111111"/>
              <w:right w:val="nil"/>
            </w:tcBorders>
            <w:shd w:val="clear" w:color="auto" w:fill="auto"/>
            <w:vAlign w:val="center"/>
            <w:hideMark/>
          </w:tcPr>
          <w:p w14:paraId="3BF69797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t-statistic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111111"/>
              <w:right w:val="nil"/>
            </w:tcBorders>
            <w:shd w:val="clear" w:color="auto" w:fill="auto"/>
            <w:vAlign w:val="center"/>
            <w:hideMark/>
          </w:tcPr>
          <w:p w14:paraId="7E22413C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p-value</w:t>
            </w:r>
          </w:p>
        </w:tc>
      </w:tr>
      <w:tr w:rsidR="00890523" w:rsidRPr="00890523" w14:paraId="15235099" w14:textId="77777777" w:rsidTr="00890523">
        <w:trPr>
          <w:trHeight w:val="146"/>
        </w:trPr>
        <w:tc>
          <w:tcPr>
            <w:tcW w:w="9155" w:type="dxa"/>
            <w:gridSpan w:val="7"/>
            <w:tcBorders>
              <w:top w:val="single" w:sz="8" w:space="0" w:color="111111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5538F" w14:textId="77777777" w:rsidR="00890523" w:rsidRPr="00890523" w:rsidRDefault="00890523" w:rsidP="0089052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b/>
                <w:bCs/>
                <w:color w:val="222222"/>
                <w:kern w:val="0"/>
                <w:sz w:val="22"/>
                <w:szCs w:val="22"/>
                <w14:ligatures w14:val="none"/>
              </w:rPr>
              <w:lastRenderedPageBreak/>
              <w:t>1-Year R&amp;D</w:t>
            </w:r>
          </w:p>
        </w:tc>
      </w:tr>
      <w:tr w:rsidR="00890523" w:rsidRPr="00890523" w14:paraId="56F3DA81" w14:textId="77777777" w:rsidTr="00890523">
        <w:trPr>
          <w:trHeight w:val="420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7B82C" w14:textId="77777777" w:rsidR="00890523" w:rsidRPr="00890523" w:rsidRDefault="00890523" w:rsidP="00890523">
            <w:pPr>
              <w:spacing w:after="0" w:line="240" w:lineRule="auto"/>
              <w:ind w:firstLineChars="200" w:firstLine="44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1-Year R&amp;D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115DD" w14:textId="77777777" w:rsidR="00890523" w:rsidRPr="00890523" w:rsidRDefault="00890523" w:rsidP="00890523">
            <w:pPr>
              <w:spacing w:after="0" w:line="240" w:lineRule="auto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[-1, +1]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07F03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004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56F5F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055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E4010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009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C9AA0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1.9727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4CCDB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487*</w:t>
            </w:r>
          </w:p>
        </w:tc>
      </w:tr>
      <w:tr w:rsidR="00890523" w:rsidRPr="00890523" w14:paraId="2CE16BC8" w14:textId="77777777" w:rsidTr="00890523">
        <w:trPr>
          <w:trHeight w:val="420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264BF" w14:textId="77777777" w:rsidR="00890523" w:rsidRPr="00890523" w:rsidRDefault="00890523" w:rsidP="00890523">
            <w:pPr>
              <w:spacing w:after="0" w:line="240" w:lineRule="auto"/>
              <w:ind w:firstLineChars="200" w:firstLine="44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1-Year R&amp;D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FE415" w14:textId="77777777" w:rsidR="00890523" w:rsidRPr="00890523" w:rsidRDefault="00890523" w:rsidP="00890523">
            <w:pPr>
              <w:spacing w:after="0" w:line="240" w:lineRule="auto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[-3, +3]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DB44C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008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AAA10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09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B1B93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017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DC8AB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2.6506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8221D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081**</w:t>
            </w:r>
          </w:p>
        </w:tc>
      </w:tr>
      <w:tr w:rsidR="00890523" w:rsidRPr="00890523" w14:paraId="6C20FCA2" w14:textId="77777777" w:rsidTr="00890523">
        <w:trPr>
          <w:trHeight w:val="420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0A8CD" w14:textId="77777777" w:rsidR="00890523" w:rsidRPr="00890523" w:rsidRDefault="00890523" w:rsidP="00890523">
            <w:pPr>
              <w:spacing w:after="0" w:line="240" w:lineRule="auto"/>
              <w:ind w:firstLineChars="200" w:firstLine="44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1-Year R&amp;D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8B5CF" w14:textId="77777777" w:rsidR="00890523" w:rsidRPr="00890523" w:rsidRDefault="00890523" w:rsidP="00890523">
            <w:pPr>
              <w:spacing w:after="0" w:line="240" w:lineRule="auto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[-5, +5]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3B147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007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4938E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107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DB994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018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53A82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2.314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25B9A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208*</w:t>
            </w:r>
          </w:p>
        </w:tc>
      </w:tr>
      <w:tr w:rsidR="00890523" w:rsidRPr="00890523" w14:paraId="3DD02534" w14:textId="77777777" w:rsidTr="00890523">
        <w:trPr>
          <w:trHeight w:val="420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8BCF3" w14:textId="77777777" w:rsidR="00890523" w:rsidRPr="00890523" w:rsidRDefault="00890523" w:rsidP="00890523">
            <w:pPr>
              <w:spacing w:after="0" w:line="240" w:lineRule="auto"/>
              <w:ind w:firstLineChars="200" w:firstLine="44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1-Year R&amp;D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597E9" w14:textId="77777777" w:rsidR="00890523" w:rsidRPr="00890523" w:rsidRDefault="00890523" w:rsidP="00890523">
            <w:pPr>
              <w:spacing w:after="0" w:line="240" w:lineRule="auto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[-10, +10]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1931E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004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5DF0E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09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B1158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013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56784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1.1596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0E0E2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2464</w:t>
            </w:r>
          </w:p>
        </w:tc>
      </w:tr>
      <w:tr w:rsidR="00890523" w:rsidRPr="00890523" w14:paraId="50627CBE" w14:textId="77777777" w:rsidTr="00890523">
        <w:trPr>
          <w:trHeight w:val="146"/>
        </w:trPr>
        <w:tc>
          <w:tcPr>
            <w:tcW w:w="91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01354" w14:textId="77777777" w:rsidR="00890523" w:rsidRPr="00890523" w:rsidRDefault="00890523" w:rsidP="0089052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b/>
                <w:bCs/>
                <w:color w:val="222222"/>
                <w:kern w:val="0"/>
                <w:sz w:val="22"/>
                <w:szCs w:val="22"/>
                <w14:ligatures w14:val="none"/>
              </w:rPr>
              <w:t>3-Year R&amp;D</w:t>
            </w:r>
          </w:p>
        </w:tc>
      </w:tr>
      <w:tr w:rsidR="00890523" w:rsidRPr="00890523" w14:paraId="03DC20CE" w14:textId="77777777" w:rsidTr="00890523">
        <w:trPr>
          <w:trHeight w:val="420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86F58" w14:textId="77777777" w:rsidR="00890523" w:rsidRPr="00890523" w:rsidRDefault="00890523" w:rsidP="00890523">
            <w:pPr>
              <w:spacing w:after="0" w:line="240" w:lineRule="auto"/>
              <w:ind w:firstLineChars="200" w:firstLine="44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3-Year R&amp;D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47981" w14:textId="77777777" w:rsidR="00890523" w:rsidRPr="00890523" w:rsidRDefault="00890523" w:rsidP="00890523">
            <w:pPr>
              <w:spacing w:after="0" w:line="240" w:lineRule="auto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[-1, +1]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6317D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004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56A57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055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D74F5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009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C9D51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1.990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BFCBF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468*</w:t>
            </w:r>
          </w:p>
        </w:tc>
      </w:tr>
      <w:tr w:rsidR="00890523" w:rsidRPr="00890523" w14:paraId="5C875380" w14:textId="77777777" w:rsidTr="00890523">
        <w:trPr>
          <w:trHeight w:val="420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32427" w14:textId="77777777" w:rsidR="00890523" w:rsidRPr="00890523" w:rsidRDefault="00890523" w:rsidP="00890523">
            <w:pPr>
              <w:spacing w:after="0" w:line="240" w:lineRule="auto"/>
              <w:ind w:firstLineChars="200" w:firstLine="44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3-Year R&amp;D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EB12D" w14:textId="77777777" w:rsidR="00890523" w:rsidRPr="00890523" w:rsidRDefault="00890523" w:rsidP="00890523">
            <w:pPr>
              <w:spacing w:after="0" w:line="240" w:lineRule="auto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[-3, +3]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FF05B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007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480D8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088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F9145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016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4E3C0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2.5203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214DD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119*</w:t>
            </w:r>
          </w:p>
        </w:tc>
      </w:tr>
      <w:tr w:rsidR="00890523" w:rsidRPr="00890523" w14:paraId="322AA579" w14:textId="77777777" w:rsidTr="00890523">
        <w:trPr>
          <w:trHeight w:val="420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B40F2" w14:textId="77777777" w:rsidR="00890523" w:rsidRPr="00890523" w:rsidRDefault="00890523" w:rsidP="00890523">
            <w:pPr>
              <w:spacing w:after="0" w:line="240" w:lineRule="auto"/>
              <w:ind w:firstLineChars="200" w:firstLine="44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3-Year R&amp;D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76FE3" w14:textId="77777777" w:rsidR="00890523" w:rsidRPr="00890523" w:rsidRDefault="00890523" w:rsidP="00890523">
            <w:pPr>
              <w:spacing w:after="0" w:line="240" w:lineRule="auto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[-5, +5]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C277D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00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3BFF3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10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7A971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017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C178F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2.172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0BC0A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300*</w:t>
            </w:r>
          </w:p>
        </w:tc>
      </w:tr>
      <w:tr w:rsidR="00890523" w:rsidRPr="00890523" w14:paraId="2643B9BD" w14:textId="77777777" w:rsidTr="00890523">
        <w:trPr>
          <w:trHeight w:val="420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AE4A1" w14:textId="77777777" w:rsidR="00890523" w:rsidRPr="00890523" w:rsidRDefault="00890523" w:rsidP="00890523">
            <w:pPr>
              <w:spacing w:after="0" w:line="240" w:lineRule="auto"/>
              <w:ind w:firstLineChars="200" w:firstLine="44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3-Year R&amp;D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1CDE2" w14:textId="77777777" w:rsidR="00890523" w:rsidRPr="00890523" w:rsidRDefault="00890523" w:rsidP="00890523">
            <w:pPr>
              <w:spacing w:after="0" w:line="240" w:lineRule="auto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[-10, +10]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3FEF7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003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9157D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08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A0206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011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C8111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9696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022CC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3324</w:t>
            </w:r>
          </w:p>
        </w:tc>
      </w:tr>
      <w:tr w:rsidR="00890523" w:rsidRPr="00890523" w14:paraId="22A6F37E" w14:textId="77777777" w:rsidTr="00890523">
        <w:trPr>
          <w:trHeight w:val="146"/>
        </w:trPr>
        <w:tc>
          <w:tcPr>
            <w:tcW w:w="91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94208" w14:textId="77777777" w:rsidR="00890523" w:rsidRPr="00890523" w:rsidRDefault="00890523" w:rsidP="0089052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b/>
                <w:bCs/>
                <w:color w:val="222222"/>
                <w:kern w:val="0"/>
                <w:sz w:val="22"/>
                <w:szCs w:val="22"/>
                <w14:ligatures w14:val="none"/>
              </w:rPr>
              <w:t>5-Year R&amp;D</w:t>
            </w:r>
          </w:p>
        </w:tc>
      </w:tr>
      <w:tr w:rsidR="00890523" w:rsidRPr="00890523" w14:paraId="2AEB83F8" w14:textId="77777777" w:rsidTr="00890523">
        <w:trPr>
          <w:trHeight w:val="420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7E04B" w14:textId="77777777" w:rsidR="00890523" w:rsidRPr="00890523" w:rsidRDefault="00890523" w:rsidP="00890523">
            <w:pPr>
              <w:spacing w:after="0" w:line="240" w:lineRule="auto"/>
              <w:ind w:firstLineChars="200" w:firstLine="44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5-Year R&amp;D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48DF0" w14:textId="77777777" w:rsidR="00890523" w:rsidRPr="00890523" w:rsidRDefault="00890523" w:rsidP="00890523">
            <w:pPr>
              <w:spacing w:after="0" w:line="240" w:lineRule="auto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[-1, +1]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61138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003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F73CD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05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A4CE1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009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3F933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1.833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C12D6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67</w:t>
            </w:r>
          </w:p>
        </w:tc>
      </w:tr>
      <w:tr w:rsidR="00890523" w:rsidRPr="00890523" w14:paraId="4C1B1884" w14:textId="77777777" w:rsidTr="00890523">
        <w:trPr>
          <w:trHeight w:val="420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28DF9" w14:textId="77777777" w:rsidR="00890523" w:rsidRPr="00890523" w:rsidRDefault="00890523" w:rsidP="00890523">
            <w:pPr>
              <w:spacing w:after="0" w:line="240" w:lineRule="auto"/>
              <w:ind w:firstLineChars="200" w:firstLine="44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5-Year R&amp;D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D4ADF" w14:textId="77777777" w:rsidR="00890523" w:rsidRPr="00890523" w:rsidRDefault="00890523" w:rsidP="00890523">
            <w:pPr>
              <w:spacing w:after="0" w:line="240" w:lineRule="auto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[-3, +3]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E1670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007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FC730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085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96A10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016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69152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2.426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1E8C1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154*</w:t>
            </w:r>
          </w:p>
        </w:tc>
      </w:tr>
      <w:tr w:rsidR="00890523" w:rsidRPr="00890523" w14:paraId="7673DF47" w14:textId="77777777" w:rsidTr="00890523">
        <w:trPr>
          <w:trHeight w:val="420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86914" w14:textId="77777777" w:rsidR="00890523" w:rsidRPr="00890523" w:rsidRDefault="00890523" w:rsidP="00890523">
            <w:pPr>
              <w:spacing w:after="0" w:line="240" w:lineRule="auto"/>
              <w:ind w:firstLineChars="200" w:firstLine="44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5-Year R&amp;D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3F808" w14:textId="77777777" w:rsidR="00890523" w:rsidRPr="00890523" w:rsidRDefault="00890523" w:rsidP="00890523">
            <w:pPr>
              <w:spacing w:after="0" w:line="240" w:lineRule="auto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[-5, +5]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F4DF5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007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E7E01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10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4C994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017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5E4BD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2.2309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52CC8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259*</w:t>
            </w:r>
          </w:p>
        </w:tc>
      </w:tr>
      <w:tr w:rsidR="00890523" w:rsidRPr="00890523" w14:paraId="15B45D52" w14:textId="77777777" w:rsidTr="00890523">
        <w:trPr>
          <w:trHeight w:val="427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992D7" w14:textId="77777777" w:rsidR="00890523" w:rsidRPr="00890523" w:rsidRDefault="00890523" w:rsidP="00890523">
            <w:pPr>
              <w:spacing w:after="0" w:line="240" w:lineRule="auto"/>
              <w:ind w:firstLineChars="200" w:firstLine="44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5-Year R&amp;D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3193F" w14:textId="77777777" w:rsidR="00890523" w:rsidRPr="00890523" w:rsidRDefault="00890523" w:rsidP="00890523">
            <w:pPr>
              <w:spacing w:after="0" w:line="240" w:lineRule="auto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[-10, +10]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C693E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003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E43D2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08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C9008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011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E33FD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9725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D236A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331</w:t>
            </w:r>
          </w:p>
        </w:tc>
      </w:tr>
      <w:tr w:rsidR="00890523" w:rsidRPr="00890523" w14:paraId="3C1B7ED6" w14:textId="77777777" w:rsidTr="00D32BE0">
        <w:trPr>
          <w:trHeight w:val="154"/>
        </w:trPr>
        <w:tc>
          <w:tcPr>
            <w:tcW w:w="9155" w:type="dxa"/>
            <w:gridSpan w:val="7"/>
            <w:tcBorders>
              <w:top w:val="single" w:sz="12" w:space="0" w:color="111111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0AD58351" w14:textId="407BFC27" w:rsidR="00890523" w:rsidRPr="00890523" w:rsidRDefault="00890523" w:rsidP="008905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i/>
                <w:iCs/>
                <w:color w:val="222222"/>
                <w:kern w:val="0"/>
                <w:sz w:val="22"/>
                <w:szCs w:val="22"/>
                <w14:ligatures w14:val="none"/>
              </w:rPr>
              <w:t>Note:</w:t>
            </w:r>
            <w:r w:rsidRPr="007C2D8F">
              <w:rPr>
                <w:rFonts w:ascii="Cambria" w:eastAsia="Times New Roman" w:hAnsi="Cambria" w:cs="Times New Roman"/>
                <w:i/>
                <w:iCs/>
                <w:color w:val="222222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890523">
              <w:rPr>
                <w:rFonts w:ascii="Cambria" w:eastAsia="Times New Roman" w:hAnsi="Cambria" w:cs="Times New Roman"/>
                <w:i/>
                <w:iCs/>
                <w:color w:val="222222"/>
                <w:kern w:val="0"/>
                <w:sz w:val="22"/>
                <w:szCs w:val="22"/>
                <w14:ligatures w14:val="none"/>
              </w:rPr>
              <w:t>Significance levels: * p &lt; 0.05, ** p &lt; 0.01</w:t>
            </w:r>
          </w:p>
        </w:tc>
      </w:tr>
    </w:tbl>
    <w:p w14:paraId="2B43679F" w14:textId="331C7111" w:rsidR="00FC2830" w:rsidRDefault="00202CC7" w:rsidP="0042468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60B5DB3E" wp14:editId="1A6E1184">
                <wp:extent cx="302260" cy="302260"/>
                <wp:effectExtent l="0" t="0" r="0" b="0"/>
                <wp:docPr id="4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00A485" id="Rectangle 4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="007C2D8F">
        <w:rPr>
          <w:rFonts w:ascii="Times New Roman" w:hAnsi="Times New Roman" w:cs="Times New Roman"/>
        </w:rPr>
        <w:t xml:space="preserve">  </w:t>
      </w:r>
    </w:p>
    <w:p w14:paraId="4BB84512" w14:textId="1F191ECF" w:rsidR="004079BE" w:rsidRDefault="00A044BB" w:rsidP="0042468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indings are consistent over </w:t>
      </w:r>
      <w:proofErr w:type="spellStart"/>
      <w:r>
        <w:rPr>
          <w:rFonts w:ascii="Times New Roman" w:hAnsi="Times New Roman" w:cs="Times New Roman"/>
        </w:rPr>
        <w:t>multilple</w:t>
      </w:r>
      <w:proofErr w:type="spellEnd"/>
      <w:r>
        <w:rPr>
          <w:rFonts w:ascii="Times New Roman" w:hAnsi="Times New Roman" w:cs="Times New Roman"/>
        </w:rPr>
        <w:t xml:space="preserve"> event windows. </w:t>
      </w:r>
      <w:r w:rsidR="007A5806">
        <w:rPr>
          <w:rFonts w:ascii="Times New Roman" w:hAnsi="Times New Roman" w:cs="Times New Roman"/>
        </w:rPr>
        <w:t xml:space="preserve"> Focusing on the 1 year R&amp;D classification, its evident that negative difference in mean CAR</w:t>
      </w:r>
      <w:r w:rsidR="0005036C">
        <w:rPr>
          <w:rFonts w:ascii="Times New Roman" w:hAnsi="Times New Roman" w:cs="Times New Roman"/>
        </w:rPr>
        <w:t>s for high R&amp;D firms is statistically significant</w:t>
      </w:r>
      <w:r w:rsidR="009F79EE">
        <w:rPr>
          <w:rFonts w:ascii="Times New Roman" w:hAnsi="Times New Roman" w:cs="Times New Roman"/>
        </w:rPr>
        <w:t xml:space="preserve"> </w:t>
      </w:r>
      <w:proofErr w:type="gramStart"/>
      <w:r w:rsidR="009F79EE">
        <w:rPr>
          <w:rFonts w:ascii="Times New Roman" w:hAnsi="Times New Roman" w:cs="Times New Roman"/>
        </w:rPr>
        <w:t xml:space="preserve">for </w:t>
      </w:r>
      <w:r w:rsidR="0005036C">
        <w:rPr>
          <w:rFonts w:ascii="Times New Roman" w:hAnsi="Times New Roman" w:cs="Times New Roman"/>
        </w:rPr>
        <w:t xml:space="preserve"> </w:t>
      </w:r>
      <w:r w:rsidR="00F60EDF" w:rsidRPr="00F60EDF">
        <w:rPr>
          <w:rFonts w:ascii="Times New Roman" w:hAnsi="Times New Roman" w:cs="Times New Roman"/>
        </w:rPr>
        <w:t>[</w:t>
      </w:r>
      <w:proofErr w:type="gramEnd"/>
      <w:r w:rsidR="00F60EDF" w:rsidRPr="00F60EDF">
        <w:rPr>
          <w:rFonts w:ascii="Times New Roman" w:hAnsi="Times New Roman" w:cs="Times New Roman"/>
        </w:rPr>
        <w:t>-1, +1] (p &lt; 0.05), [-3, +3] (p &lt; 0.01), and [-5, +5] (p &lt; 0.05) windows</w:t>
      </w:r>
      <w:r w:rsidR="00F60EDF">
        <w:rPr>
          <w:rFonts w:ascii="Times New Roman" w:hAnsi="Times New Roman" w:cs="Times New Roman"/>
        </w:rPr>
        <w:t xml:space="preserve">. </w:t>
      </w:r>
      <w:r w:rsidR="00CB7A25">
        <w:rPr>
          <w:rFonts w:ascii="Times New Roman" w:hAnsi="Times New Roman" w:cs="Times New Roman"/>
        </w:rPr>
        <w:t xml:space="preserve"> The magnitude of this effect is well evident in the -</w:t>
      </w:r>
      <w:proofErr w:type="gramStart"/>
      <w:r w:rsidR="00CB7A25">
        <w:rPr>
          <w:rFonts w:ascii="Times New Roman" w:hAnsi="Times New Roman" w:cs="Times New Roman"/>
        </w:rPr>
        <w:t>3,+</w:t>
      </w:r>
      <w:proofErr w:type="gramEnd"/>
      <w:r w:rsidR="00CB7A25">
        <w:rPr>
          <w:rFonts w:ascii="Times New Roman" w:hAnsi="Times New Roman" w:cs="Times New Roman"/>
        </w:rPr>
        <w:t xml:space="preserve">3 window </w:t>
      </w:r>
      <w:r w:rsidR="00CE7C5D">
        <w:rPr>
          <w:rFonts w:ascii="Times New Roman" w:hAnsi="Times New Roman" w:cs="Times New Roman"/>
        </w:rPr>
        <w:t>where mean CAR for high R&amp;D firms was 1.76 % lower than for low R&amp;D firms</w:t>
      </w:r>
      <w:r w:rsidR="00AA0746">
        <w:rPr>
          <w:rFonts w:ascii="Times New Roman" w:hAnsi="Times New Roman" w:cs="Times New Roman"/>
        </w:rPr>
        <w:t xml:space="preserve">, indicating market significantly punish the </w:t>
      </w:r>
      <w:r w:rsidR="004079BE">
        <w:rPr>
          <w:rFonts w:ascii="Times New Roman" w:hAnsi="Times New Roman" w:cs="Times New Roman"/>
        </w:rPr>
        <w:t>R&amp;D intensive firms for cutting down staff.</w:t>
      </w:r>
    </w:p>
    <w:p w14:paraId="742D0EF5" w14:textId="77777777" w:rsidR="00767019" w:rsidRDefault="004079BE" w:rsidP="0042468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her alternative measures of R&amp;D intensity </w:t>
      </w:r>
      <w:r w:rsidR="007C2D8F">
        <w:rPr>
          <w:rFonts w:ascii="Times New Roman" w:hAnsi="Times New Roman" w:cs="Times New Roman"/>
        </w:rPr>
        <w:t xml:space="preserve">are </w:t>
      </w:r>
      <w:r>
        <w:rPr>
          <w:rFonts w:ascii="Times New Roman" w:hAnsi="Times New Roman" w:cs="Times New Roman"/>
        </w:rPr>
        <w:t xml:space="preserve">in </w:t>
      </w:r>
      <w:r w:rsidR="000A0FA2">
        <w:rPr>
          <w:rFonts w:ascii="Times New Roman" w:hAnsi="Times New Roman" w:cs="Times New Roman"/>
        </w:rPr>
        <w:t>line with the core findings.</w:t>
      </w:r>
      <w:r w:rsidR="00CA7FA2">
        <w:rPr>
          <w:rFonts w:ascii="Times New Roman" w:hAnsi="Times New Roman" w:cs="Times New Roman"/>
        </w:rPr>
        <w:t xml:space="preserve"> A similar of pattern of statistically significant differences is observed </w:t>
      </w:r>
      <w:proofErr w:type="gramStart"/>
      <w:r w:rsidR="002E7F39">
        <w:rPr>
          <w:rFonts w:ascii="Times New Roman" w:hAnsi="Times New Roman" w:cs="Times New Roman"/>
        </w:rPr>
        <w:t>for  3</w:t>
      </w:r>
      <w:proofErr w:type="gramEnd"/>
      <w:r w:rsidR="002E7F39">
        <w:rPr>
          <w:rFonts w:ascii="Times New Roman" w:hAnsi="Times New Roman" w:cs="Times New Roman"/>
        </w:rPr>
        <w:t xml:space="preserve"> year and 5 year classifications.</w:t>
      </w:r>
      <w:r w:rsidR="00723624">
        <w:rPr>
          <w:rFonts w:ascii="Times New Roman" w:hAnsi="Times New Roman" w:cs="Times New Roman"/>
        </w:rPr>
        <w:t xml:space="preserve"> Thi</w:t>
      </w:r>
      <w:r w:rsidR="00FB52DF">
        <w:rPr>
          <w:rFonts w:ascii="Times New Roman" w:hAnsi="Times New Roman" w:cs="Times New Roman"/>
        </w:rPr>
        <w:t xml:space="preserve">s further confirms that core findings are highly robust. </w:t>
      </w:r>
      <w:r w:rsidR="00081861">
        <w:rPr>
          <w:rFonts w:ascii="Times New Roman" w:hAnsi="Times New Roman" w:cs="Times New Roman"/>
        </w:rPr>
        <w:t xml:space="preserve"> </w:t>
      </w:r>
      <w:proofErr w:type="gramStart"/>
      <w:r w:rsidR="00081861">
        <w:rPr>
          <w:rFonts w:ascii="Times New Roman" w:hAnsi="Times New Roman" w:cs="Times New Roman"/>
        </w:rPr>
        <w:t xml:space="preserve">Moreover,   </w:t>
      </w:r>
      <w:proofErr w:type="gramEnd"/>
      <w:r w:rsidR="00081861">
        <w:rPr>
          <w:rFonts w:ascii="Times New Roman" w:hAnsi="Times New Roman" w:cs="Times New Roman"/>
        </w:rPr>
        <w:t>the effect appears to be applicable only medium term as the pattern lo</w:t>
      </w:r>
      <w:r w:rsidR="00E37982">
        <w:rPr>
          <w:rFonts w:ascii="Times New Roman" w:hAnsi="Times New Roman" w:cs="Times New Roman"/>
        </w:rPr>
        <w:t xml:space="preserve">ses the </w:t>
      </w:r>
      <w:proofErr w:type="spellStart"/>
      <w:r w:rsidR="00E37982">
        <w:rPr>
          <w:rFonts w:ascii="Times New Roman" w:hAnsi="Times New Roman" w:cs="Times New Roman"/>
        </w:rPr>
        <w:t>statisticall</w:t>
      </w:r>
      <w:proofErr w:type="spellEnd"/>
      <w:r w:rsidR="00E37982">
        <w:rPr>
          <w:rFonts w:ascii="Times New Roman" w:hAnsi="Times New Roman" w:cs="Times New Roman"/>
        </w:rPr>
        <w:t xml:space="preserve"> significance in the longest window of -10,+10 across all classifications.</w:t>
      </w:r>
    </w:p>
    <w:p w14:paraId="7306D215" w14:textId="3D6B60EC" w:rsidR="004079BE" w:rsidRDefault="00767019" w:rsidP="0042468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conclusion, the hypothesis tests confirms that stock market </w:t>
      </w:r>
      <w:proofErr w:type="spellStart"/>
      <w:r>
        <w:rPr>
          <w:rFonts w:ascii="Times New Roman" w:hAnsi="Times New Roman" w:cs="Times New Roman"/>
        </w:rPr>
        <w:t>penalisez</w:t>
      </w:r>
      <w:proofErr w:type="spellEnd"/>
      <w:r>
        <w:rPr>
          <w:rFonts w:ascii="Times New Roman" w:hAnsi="Times New Roman" w:cs="Times New Roman"/>
        </w:rPr>
        <w:t xml:space="preserve"> high R&amp;D firms in </w:t>
      </w:r>
      <w:r w:rsidR="001E3AAE">
        <w:rPr>
          <w:rFonts w:ascii="Times New Roman" w:hAnsi="Times New Roman" w:cs="Times New Roman"/>
        </w:rPr>
        <w:t xml:space="preserve">R&amp;D intensive firms for layoff </w:t>
      </w:r>
      <w:proofErr w:type="spellStart"/>
      <w:r w:rsidR="001E3AAE">
        <w:rPr>
          <w:rFonts w:ascii="Times New Roman" w:hAnsi="Times New Roman" w:cs="Times New Roman"/>
        </w:rPr>
        <w:t>annoucements</w:t>
      </w:r>
      <w:proofErr w:type="spellEnd"/>
      <w:r w:rsidR="00B550D1">
        <w:rPr>
          <w:rFonts w:ascii="Times New Roman" w:hAnsi="Times New Roman" w:cs="Times New Roman"/>
        </w:rPr>
        <w:t xml:space="preserve"> compared to less R&amp;D intensive firms. This effect is mostly observed in the weeks immediately following the announcement and hold </w:t>
      </w:r>
      <w:proofErr w:type="spellStart"/>
      <w:r w:rsidR="00380C23">
        <w:rPr>
          <w:rFonts w:ascii="Times New Roman" w:hAnsi="Times New Roman" w:cs="Times New Roman"/>
        </w:rPr>
        <w:t>hold</w:t>
      </w:r>
      <w:proofErr w:type="spellEnd"/>
      <w:r w:rsidR="00380C23">
        <w:rPr>
          <w:rFonts w:ascii="Times New Roman" w:hAnsi="Times New Roman" w:cs="Times New Roman"/>
        </w:rPr>
        <w:t xml:space="preserve"> true across </w:t>
      </w:r>
      <w:proofErr w:type="spellStart"/>
      <w:r w:rsidR="00380C23">
        <w:rPr>
          <w:rFonts w:ascii="Times New Roman" w:hAnsi="Times New Roman" w:cs="Times New Roman"/>
        </w:rPr>
        <w:lastRenderedPageBreak/>
        <w:t>varios</w:t>
      </w:r>
      <w:proofErr w:type="spellEnd"/>
      <w:r w:rsidR="00380C23">
        <w:rPr>
          <w:rFonts w:ascii="Times New Roman" w:hAnsi="Times New Roman" w:cs="Times New Roman"/>
        </w:rPr>
        <w:t xml:space="preserve"> measure of R&amp;D intensity. Furthermore, the finding support resource based </w:t>
      </w:r>
      <w:proofErr w:type="gramStart"/>
      <w:r w:rsidR="00380C23">
        <w:rPr>
          <w:rFonts w:ascii="Times New Roman" w:hAnsi="Times New Roman" w:cs="Times New Roman"/>
        </w:rPr>
        <w:t xml:space="preserve">view </w:t>
      </w:r>
      <w:r w:rsidR="00E37982">
        <w:rPr>
          <w:rFonts w:ascii="Times New Roman" w:hAnsi="Times New Roman" w:cs="Times New Roman"/>
        </w:rPr>
        <w:t xml:space="preserve"> </w:t>
      </w:r>
      <w:r w:rsidR="001045F4">
        <w:rPr>
          <w:rFonts w:ascii="Times New Roman" w:hAnsi="Times New Roman" w:cs="Times New Roman"/>
        </w:rPr>
        <w:t>where</w:t>
      </w:r>
      <w:proofErr w:type="gramEnd"/>
      <w:r w:rsidR="001045F4">
        <w:rPr>
          <w:rFonts w:ascii="Times New Roman" w:hAnsi="Times New Roman" w:cs="Times New Roman"/>
        </w:rPr>
        <w:t xml:space="preserve"> layoffs are considered to be</w:t>
      </w:r>
      <w:r w:rsidR="00A17C77">
        <w:rPr>
          <w:rFonts w:ascii="Times New Roman" w:hAnsi="Times New Roman" w:cs="Times New Roman"/>
        </w:rPr>
        <w:t xml:space="preserve"> a</w:t>
      </w:r>
      <w:r w:rsidR="001045F4">
        <w:rPr>
          <w:rFonts w:ascii="Times New Roman" w:hAnsi="Times New Roman" w:cs="Times New Roman"/>
        </w:rPr>
        <w:t xml:space="preserve"> value destroying </w:t>
      </w:r>
      <w:r w:rsidR="00A17C77">
        <w:rPr>
          <w:rFonts w:ascii="Times New Roman" w:hAnsi="Times New Roman" w:cs="Times New Roman"/>
        </w:rPr>
        <w:t xml:space="preserve">activity for innovative firms. On the other hand, findings are </w:t>
      </w:r>
      <w:r w:rsidR="00DD3DB4">
        <w:rPr>
          <w:rFonts w:ascii="Times New Roman" w:hAnsi="Times New Roman" w:cs="Times New Roman"/>
        </w:rPr>
        <w:t xml:space="preserve">also </w:t>
      </w:r>
      <w:r w:rsidR="00A17C77">
        <w:rPr>
          <w:rFonts w:ascii="Times New Roman" w:hAnsi="Times New Roman" w:cs="Times New Roman"/>
        </w:rPr>
        <w:t>consistent with the signal</w:t>
      </w:r>
      <w:r w:rsidR="00DD3DB4">
        <w:rPr>
          <w:rFonts w:ascii="Times New Roman" w:hAnsi="Times New Roman" w:cs="Times New Roman"/>
        </w:rPr>
        <w:t>ing</w:t>
      </w:r>
      <w:r w:rsidR="00A17C77">
        <w:rPr>
          <w:rFonts w:ascii="Times New Roman" w:hAnsi="Times New Roman" w:cs="Times New Roman"/>
        </w:rPr>
        <w:t xml:space="preserve"> theory</w:t>
      </w:r>
      <w:r w:rsidR="00DD3DB4">
        <w:rPr>
          <w:rFonts w:ascii="Times New Roman" w:hAnsi="Times New Roman" w:cs="Times New Roman"/>
        </w:rPr>
        <w:t xml:space="preserve"> that </w:t>
      </w:r>
      <w:r w:rsidR="00413A67">
        <w:rPr>
          <w:rFonts w:ascii="Times New Roman" w:hAnsi="Times New Roman" w:cs="Times New Roman"/>
        </w:rPr>
        <w:t>state layoff as a powerful signal of negative private information</w:t>
      </w:r>
      <w:r w:rsidR="004100B3">
        <w:rPr>
          <w:rFonts w:ascii="Times New Roman" w:hAnsi="Times New Roman" w:cs="Times New Roman"/>
        </w:rPr>
        <w:t>, that suggests the company is under financial distress</w:t>
      </w:r>
      <w:r w:rsidR="008545D6">
        <w:rPr>
          <w:rFonts w:ascii="Times New Roman" w:hAnsi="Times New Roman" w:cs="Times New Roman"/>
        </w:rPr>
        <w:t>.</w:t>
      </w:r>
      <w:r w:rsidR="00A17C77">
        <w:rPr>
          <w:rFonts w:ascii="Times New Roman" w:hAnsi="Times New Roman" w:cs="Times New Roman"/>
        </w:rPr>
        <w:t xml:space="preserve"> </w:t>
      </w:r>
    </w:p>
    <w:p w14:paraId="0A058F7D" w14:textId="749E4996" w:rsidR="00C1694C" w:rsidRDefault="00C1694C" w:rsidP="00C1694C">
      <w:pPr>
        <w:pStyle w:val="Title"/>
      </w:pPr>
      <w:r>
        <w:t>Conclusion</w:t>
      </w:r>
    </w:p>
    <w:p w14:paraId="27DEC9FF" w14:textId="15D837B0" w:rsidR="009E22C7" w:rsidRDefault="00D82115" w:rsidP="00AA4B9A">
      <w:pPr>
        <w:jc w:val="both"/>
      </w:pPr>
      <w:r>
        <w:t xml:space="preserve">This study is conducted determine how stock market react to layoffs </w:t>
      </w:r>
      <w:proofErr w:type="spellStart"/>
      <w:r>
        <w:t>annoucements</w:t>
      </w:r>
      <w:proofErr w:type="spellEnd"/>
      <w:r>
        <w:t xml:space="preserve"> differs between firms with high and low R&amp;D intensity. </w:t>
      </w:r>
      <w:r w:rsidR="00A51BD2">
        <w:t xml:space="preserve"> The results</w:t>
      </w:r>
      <w:r w:rsidR="00A12E60">
        <w:t xml:space="preserve"> and data</w:t>
      </w:r>
      <w:r w:rsidR="00A51BD2">
        <w:t xml:space="preserve"> of the</w:t>
      </w:r>
      <w:r w:rsidR="00A12E60">
        <w:t xml:space="preserve"> descriptive statistics,</w:t>
      </w:r>
      <w:r w:rsidR="00A51BD2">
        <w:t xml:space="preserve"> </w:t>
      </w:r>
      <w:r w:rsidR="00A12E60">
        <w:t xml:space="preserve">univariate analysis and analysis for the hypothesis testing provide clear and robust answer to the research question.  </w:t>
      </w:r>
      <w:r w:rsidR="00C82D75">
        <w:t xml:space="preserve">The findings exhibit a statistically significant </w:t>
      </w:r>
      <w:r w:rsidR="00051D1F">
        <w:t xml:space="preserve">and different market reaction for high and low R&amp;D firms. </w:t>
      </w:r>
      <w:r w:rsidR="009B74D4">
        <w:t xml:space="preserve"> </w:t>
      </w:r>
      <w:proofErr w:type="spellStart"/>
      <w:r w:rsidR="009B74D4">
        <w:t>Inestors</w:t>
      </w:r>
      <w:proofErr w:type="spellEnd"/>
      <w:r w:rsidR="009B74D4">
        <w:t xml:space="preserve"> penalize R&amp;D intensive firms for announcing </w:t>
      </w:r>
      <w:proofErr w:type="spellStart"/>
      <w:r w:rsidR="009B74D4">
        <w:t>workfoce</w:t>
      </w:r>
      <w:proofErr w:type="spellEnd"/>
      <w:r w:rsidR="009B74D4">
        <w:t xml:space="preserve"> reductions </w:t>
      </w:r>
      <w:r w:rsidR="007376C5">
        <w:t xml:space="preserve">resulting in negative abnormal returns. In </w:t>
      </w:r>
      <w:proofErr w:type="spellStart"/>
      <w:r w:rsidR="007376C5">
        <w:t>constrat</w:t>
      </w:r>
      <w:proofErr w:type="spellEnd"/>
      <w:r w:rsidR="007376C5">
        <w:t xml:space="preserve">, firms with low R&amp;D intensity experience </w:t>
      </w:r>
      <w:r w:rsidR="005F460A">
        <w:t xml:space="preserve">positive abnormal return for the same action. Findings are consistent across multiple event windows and </w:t>
      </w:r>
      <w:r w:rsidR="008A00D1">
        <w:t>R&amp;D intensity measures.</w:t>
      </w:r>
    </w:p>
    <w:p w14:paraId="376B1C1D" w14:textId="244C6C43" w:rsidR="00EF05A7" w:rsidRDefault="00EC6EA1" w:rsidP="00AA4B9A">
      <w:pPr>
        <w:jc w:val="both"/>
      </w:pPr>
      <w:r>
        <w:t>Findings</w:t>
      </w:r>
      <w:r w:rsidR="00EF05A7">
        <w:t xml:space="preserve"> also support the resource based view where layoffs are perceived as a destructive act </w:t>
      </w:r>
      <w:r w:rsidR="00B579FD">
        <w:t xml:space="preserve">oct that affect innovative human capital and </w:t>
      </w:r>
      <w:proofErr w:type="spellStart"/>
      <w:r w:rsidR="00B579FD">
        <w:t>signagling</w:t>
      </w:r>
      <w:proofErr w:type="spellEnd"/>
      <w:r w:rsidR="00B579FD">
        <w:t xml:space="preserve"> </w:t>
      </w:r>
      <w:proofErr w:type="gramStart"/>
      <w:r w:rsidR="0003384A">
        <w:t>theory  where</w:t>
      </w:r>
      <w:proofErr w:type="gramEnd"/>
      <w:r w:rsidR="0003384A">
        <w:t xml:space="preserve"> layoff is interpreted as </w:t>
      </w:r>
      <w:proofErr w:type="spellStart"/>
      <w:r w:rsidR="0003384A">
        <w:t>a</w:t>
      </w:r>
      <w:r w:rsidR="00FE7A90">
        <w:t>s</w:t>
      </w:r>
      <w:proofErr w:type="spellEnd"/>
      <w:r w:rsidR="00FE7A90">
        <w:t xml:space="preserve"> a response for financial distress experienced by the &amp;D intensive firms.</w:t>
      </w:r>
    </w:p>
    <w:p w14:paraId="76D5CD58" w14:textId="77777777" w:rsidR="00DC3EE3" w:rsidRDefault="0013553A" w:rsidP="00B83247">
      <w:pPr>
        <w:jc w:val="both"/>
      </w:pPr>
      <w:r>
        <w:t>Several limitations of this study present</w:t>
      </w:r>
      <w:r w:rsidR="00C47A00">
        <w:t xml:space="preserve"> future research </w:t>
      </w:r>
      <w:r>
        <w:t>opportunities.</w:t>
      </w:r>
      <w:r w:rsidR="00420EEF">
        <w:t xml:space="preserve"> Due to the lack of the computing power, the researcher had </w:t>
      </w:r>
      <w:proofErr w:type="gramStart"/>
      <w:r w:rsidR="00420EEF">
        <w:t>settle</w:t>
      </w:r>
      <w:proofErr w:type="gramEnd"/>
      <w:r w:rsidR="00420EEF">
        <w:t xml:space="preserve"> for </w:t>
      </w:r>
      <w:r w:rsidR="004548F1">
        <w:t xml:space="preserve">less efficient </w:t>
      </w:r>
      <w:proofErr w:type="spellStart"/>
      <w:r w:rsidR="0062519D">
        <w:t>fuzzyjoin</w:t>
      </w:r>
      <w:proofErr w:type="spellEnd"/>
      <w:r w:rsidR="0062519D">
        <w:t xml:space="preserve"> parameters</w:t>
      </w:r>
      <w:r w:rsidR="00931D57">
        <w:t xml:space="preserve"> which result</w:t>
      </w:r>
      <w:r w:rsidR="00DA62C9">
        <w:t xml:space="preserve">ed in </w:t>
      </w:r>
      <w:r w:rsidR="00C134E0">
        <w:t xml:space="preserve">only 14.06% match rate between </w:t>
      </w:r>
      <w:proofErr w:type="spellStart"/>
      <w:r w:rsidR="00C134E0">
        <w:t>compustat</w:t>
      </w:r>
      <w:proofErr w:type="spellEnd"/>
      <w:r w:rsidR="00C134E0">
        <w:t xml:space="preserve"> datab</w:t>
      </w:r>
      <w:r w:rsidR="00B83247">
        <w:t>a</w:t>
      </w:r>
      <w:r w:rsidR="00C134E0">
        <w:t>se and the layoff database</w:t>
      </w:r>
      <w:r w:rsidR="00351410">
        <w:t xml:space="preserve"> to obtain the </w:t>
      </w:r>
      <w:proofErr w:type="spellStart"/>
      <w:r w:rsidR="00351410">
        <w:t>gvkey</w:t>
      </w:r>
      <w:proofErr w:type="spellEnd"/>
      <w:r w:rsidR="00351410">
        <w:t xml:space="preserve">. </w:t>
      </w:r>
      <w:r w:rsidR="00250123">
        <w:t xml:space="preserve"> With appropriate computing power the researcher could have </w:t>
      </w:r>
      <w:r w:rsidR="00C95314">
        <w:t xml:space="preserve">improved the </w:t>
      </w:r>
      <w:proofErr w:type="spellStart"/>
      <w:r w:rsidR="00C95314">
        <w:t>fuzzyjoin</w:t>
      </w:r>
      <w:proofErr w:type="spellEnd"/>
      <w:r w:rsidR="00C95314">
        <w:t xml:space="preserve"> algorithm follow additional parameters for matching. </w:t>
      </w:r>
      <w:r w:rsidR="00663640">
        <w:t xml:space="preserve"> Future researches could employ multivariate regression to </w:t>
      </w:r>
      <w:r w:rsidR="00AE1396">
        <w:t>control for fi</w:t>
      </w:r>
      <w:r w:rsidR="00454D71">
        <w:t xml:space="preserve">rm specific variables and isolate the R&amp;D effect more precisely. </w:t>
      </w:r>
      <w:r w:rsidR="00542CAE">
        <w:t xml:space="preserve"> Sample is based on U.S firms </w:t>
      </w:r>
      <w:r w:rsidR="00F80DB7">
        <w:t xml:space="preserve">and publicly announced layoffs </w:t>
      </w:r>
      <w:proofErr w:type="gramStart"/>
      <w:r w:rsidR="00F80DB7">
        <w:t>that  meet</w:t>
      </w:r>
      <w:proofErr w:type="gramEnd"/>
      <w:r w:rsidR="00F80DB7">
        <w:t xml:space="preserve"> WARN act criteria, therefore findings may not be </w:t>
      </w:r>
      <w:r w:rsidR="00DC3EE3">
        <w:t>generalizable for small firms or to different international contexts.</w:t>
      </w:r>
    </w:p>
    <w:p w14:paraId="150EA6D3" w14:textId="7E861DB8" w:rsidR="0013553A" w:rsidRDefault="00DC3EE3" w:rsidP="00DC3EE3">
      <w:pPr>
        <w:pStyle w:val="Title"/>
      </w:pPr>
      <w:r>
        <w:t>References</w:t>
      </w:r>
      <w:r w:rsidR="0097110A">
        <w:t xml:space="preserve"> </w:t>
      </w:r>
      <w:r w:rsidR="00B83247">
        <w:t xml:space="preserve"> </w:t>
      </w:r>
      <w:r w:rsidR="0013553A">
        <w:t xml:space="preserve"> </w:t>
      </w:r>
    </w:p>
    <w:p w14:paraId="4B5361CE" w14:textId="77777777" w:rsidR="00DC3EE3" w:rsidRPr="00DC3EE3" w:rsidRDefault="00DC3EE3" w:rsidP="00DC3EE3">
      <w:pPr>
        <w:pStyle w:val="Bibliography"/>
        <w:rPr>
          <w:rFonts w:ascii="Calibri" w:hAnsi="Calibri" w:cs="Calibri"/>
          <w:kern w:val="0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DC3EE3">
        <w:rPr>
          <w:rFonts w:ascii="Calibri" w:hAnsi="Calibri" w:cs="Calibri"/>
          <w:kern w:val="0"/>
        </w:rPr>
        <w:t xml:space="preserve">Arain, O. (2025). </w:t>
      </w:r>
      <w:r w:rsidRPr="00DC3EE3">
        <w:rPr>
          <w:rFonts w:ascii="Calibri" w:hAnsi="Calibri" w:cs="Calibri"/>
          <w:i/>
          <w:iCs/>
          <w:kern w:val="0"/>
        </w:rPr>
        <w:t>WARN Database</w:t>
      </w:r>
      <w:r w:rsidRPr="00DC3EE3">
        <w:rPr>
          <w:rFonts w:ascii="Calibri" w:hAnsi="Calibri" w:cs="Calibri"/>
          <w:kern w:val="0"/>
        </w:rPr>
        <w:t>. WARN Database. https://layoffdata.com/cited/</w:t>
      </w:r>
    </w:p>
    <w:p w14:paraId="58DBF2C0" w14:textId="77777777" w:rsidR="00DC3EE3" w:rsidRPr="00DC3EE3" w:rsidRDefault="00DC3EE3" w:rsidP="00DC3EE3">
      <w:pPr>
        <w:pStyle w:val="Bibliography"/>
        <w:rPr>
          <w:rFonts w:ascii="Calibri" w:hAnsi="Calibri" w:cs="Calibri"/>
          <w:kern w:val="0"/>
        </w:rPr>
      </w:pPr>
      <w:r w:rsidRPr="00DC3EE3">
        <w:rPr>
          <w:rFonts w:ascii="Calibri" w:hAnsi="Calibri" w:cs="Calibri"/>
          <w:kern w:val="0"/>
        </w:rPr>
        <w:t xml:space="preserve">Milkovich, G. T., Gerhart, B., &amp; Hannon, J. (1991). The effects of research and development intensity on managerial compensation in large organizations. </w:t>
      </w:r>
      <w:r w:rsidRPr="00DC3EE3">
        <w:rPr>
          <w:rFonts w:ascii="Calibri" w:hAnsi="Calibri" w:cs="Calibri"/>
          <w:i/>
          <w:iCs/>
          <w:kern w:val="0"/>
        </w:rPr>
        <w:t xml:space="preserve">The Journal of High </w:t>
      </w:r>
      <w:r w:rsidRPr="00DC3EE3">
        <w:rPr>
          <w:rFonts w:ascii="Calibri" w:hAnsi="Calibri" w:cs="Calibri"/>
          <w:i/>
          <w:iCs/>
          <w:kern w:val="0"/>
        </w:rPr>
        <w:lastRenderedPageBreak/>
        <w:t>Technology Management Research</w:t>
      </w:r>
      <w:r w:rsidRPr="00DC3EE3">
        <w:rPr>
          <w:rFonts w:ascii="Calibri" w:hAnsi="Calibri" w:cs="Calibri"/>
          <w:kern w:val="0"/>
        </w:rPr>
        <w:t xml:space="preserve">, </w:t>
      </w:r>
      <w:r w:rsidRPr="00DC3EE3">
        <w:rPr>
          <w:rFonts w:ascii="Calibri" w:hAnsi="Calibri" w:cs="Calibri"/>
          <w:i/>
          <w:iCs/>
          <w:kern w:val="0"/>
        </w:rPr>
        <w:t>2</w:t>
      </w:r>
      <w:r w:rsidRPr="00DC3EE3">
        <w:rPr>
          <w:rFonts w:ascii="Calibri" w:hAnsi="Calibri" w:cs="Calibri"/>
          <w:kern w:val="0"/>
        </w:rPr>
        <w:t>(1), 133–150. https://doi.org/10.1016/1047-8310(91)90018-J</w:t>
      </w:r>
    </w:p>
    <w:p w14:paraId="5064B0BA" w14:textId="035EF813" w:rsidR="00DC3EE3" w:rsidRPr="00DC3EE3" w:rsidRDefault="00DC3EE3" w:rsidP="00DC3EE3">
      <w:r>
        <w:fldChar w:fldCharType="end"/>
      </w:r>
    </w:p>
    <w:p w14:paraId="1FAB48C0" w14:textId="77777777" w:rsidR="009D510E" w:rsidRDefault="009D510E" w:rsidP="0042468D">
      <w:pPr>
        <w:spacing w:line="360" w:lineRule="auto"/>
        <w:jc w:val="both"/>
        <w:rPr>
          <w:rFonts w:ascii="Times New Roman" w:hAnsi="Times New Roman" w:cs="Times New Roman"/>
        </w:rPr>
      </w:pPr>
    </w:p>
    <w:p w14:paraId="6566E105" w14:textId="77777777" w:rsidR="009D510E" w:rsidRDefault="009D510E" w:rsidP="00A044BB">
      <w:pPr>
        <w:spacing w:line="276" w:lineRule="auto"/>
        <w:rPr>
          <w:rFonts w:ascii="Times New Roman" w:hAnsi="Times New Roman" w:cs="Times New Roman"/>
        </w:rPr>
      </w:pPr>
    </w:p>
    <w:p w14:paraId="60AA30AC" w14:textId="77777777" w:rsidR="009D510E" w:rsidRPr="009E4409" w:rsidRDefault="009D510E" w:rsidP="00A044BB">
      <w:pPr>
        <w:spacing w:line="276" w:lineRule="auto"/>
        <w:rPr>
          <w:rFonts w:ascii="Times New Roman" w:hAnsi="Times New Roman" w:cs="Times New Roman"/>
        </w:rPr>
      </w:pPr>
    </w:p>
    <w:sectPr w:rsidR="009D510E" w:rsidRPr="009E44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0E2D"/>
    <w:multiLevelType w:val="multilevel"/>
    <w:tmpl w:val="30FA4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601CB"/>
    <w:multiLevelType w:val="multilevel"/>
    <w:tmpl w:val="C95E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B5500A"/>
    <w:multiLevelType w:val="hybridMultilevel"/>
    <w:tmpl w:val="9BF80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8772A"/>
    <w:multiLevelType w:val="hybridMultilevel"/>
    <w:tmpl w:val="C5D61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36EA1"/>
    <w:multiLevelType w:val="multilevel"/>
    <w:tmpl w:val="EB8E4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4421948">
    <w:abstractNumId w:val="4"/>
  </w:num>
  <w:num w:numId="2" w16cid:durableId="1007172998">
    <w:abstractNumId w:val="0"/>
  </w:num>
  <w:num w:numId="3" w16cid:durableId="299577457">
    <w:abstractNumId w:val="1"/>
  </w:num>
  <w:num w:numId="4" w16cid:durableId="1953124205">
    <w:abstractNumId w:val="3"/>
  </w:num>
  <w:num w:numId="5" w16cid:durableId="1015687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562"/>
    <w:rsid w:val="00003112"/>
    <w:rsid w:val="00012B2A"/>
    <w:rsid w:val="00014DE1"/>
    <w:rsid w:val="00024479"/>
    <w:rsid w:val="0003384A"/>
    <w:rsid w:val="000458B3"/>
    <w:rsid w:val="0005036C"/>
    <w:rsid w:val="00051D1F"/>
    <w:rsid w:val="00056525"/>
    <w:rsid w:val="00057D6E"/>
    <w:rsid w:val="00081861"/>
    <w:rsid w:val="00084B18"/>
    <w:rsid w:val="00087FB7"/>
    <w:rsid w:val="000909C0"/>
    <w:rsid w:val="000925BE"/>
    <w:rsid w:val="00094183"/>
    <w:rsid w:val="000A0FA2"/>
    <w:rsid w:val="000A2B85"/>
    <w:rsid w:val="000A6AFD"/>
    <w:rsid w:val="000A7B7C"/>
    <w:rsid w:val="000B012C"/>
    <w:rsid w:val="000C3795"/>
    <w:rsid w:val="000D1F83"/>
    <w:rsid w:val="000D32AD"/>
    <w:rsid w:val="000E089C"/>
    <w:rsid w:val="000E4888"/>
    <w:rsid w:val="000E6D45"/>
    <w:rsid w:val="000F1832"/>
    <w:rsid w:val="001008E0"/>
    <w:rsid w:val="00101BBA"/>
    <w:rsid w:val="00102ECC"/>
    <w:rsid w:val="001045F4"/>
    <w:rsid w:val="00125589"/>
    <w:rsid w:val="0013553A"/>
    <w:rsid w:val="001419BA"/>
    <w:rsid w:val="00163A7E"/>
    <w:rsid w:val="00175716"/>
    <w:rsid w:val="00177A7D"/>
    <w:rsid w:val="0018452E"/>
    <w:rsid w:val="001B5335"/>
    <w:rsid w:val="001B7F5F"/>
    <w:rsid w:val="001D4AAB"/>
    <w:rsid w:val="001D7F33"/>
    <w:rsid w:val="001E0146"/>
    <w:rsid w:val="001E0279"/>
    <w:rsid w:val="001E3AAE"/>
    <w:rsid w:val="00201D18"/>
    <w:rsid w:val="00202CC7"/>
    <w:rsid w:val="002157F9"/>
    <w:rsid w:val="0022121A"/>
    <w:rsid w:val="00222899"/>
    <w:rsid w:val="00240261"/>
    <w:rsid w:val="00240AE7"/>
    <w:rsid w:val="00241961"/>
    <w:rsid w:val="00250123"/>
    <w:rsid w:val="002558E0"/>
    <w:rsid w:val="00281740"/>
    <w:rsid w:val="00283B2C"/>
    <w:rsid w:val="00286393"/>
    <w:rsid w:val="00291DC0"/>
    <w:rsid w:val="002923B2"/>
    <w:rsid w:val="002A6E7D"/>
    <w:rsid w:val="002C43B4"/>
    <w:rsid w:val="002D43C6"/>
    <w:rsid w:val="002D4686"/>
    <w:rsid w:val="002D4851"/>
    <w:rsid w:val="002D557B"/>
    <w:rsid w:val="002D6745"/>
    <w:rsid w:val="002D6D26"/>
    <w:rsid w:val="002D7C2E"/>
    <w:rsid w:val="002E2E26"/>
    <w:rsid w:val="002E7F39"/>
    <w:rsid w:val="0030728A"/>
    <w:rsid w:val="00315B92"/>
    <w:rsid w:val="0031790E"/>
    <w:rsid w:val="00335C1C"/>
    <w:rsid w:val="00344522"/>
    <w:rsid w:val="00351410"/>
    <w:rsid w:val="00361129"/>
    <w:rsid w:val="00364C10"/>
    <w:rsid w:val="0037045E"/>
    <w:rsid w:val="00380C23"/>
    <w:rsid w:val="003B2C2B"/>
    <w:rsid w:val="003D3BCC"/>
    <w:rsid w:val="003D4AB0"/>
    <w:rsid w:val="003E33CF"/>
    <w:rsid w:val="003E3E93"/>
    <w:rsid w:val="003E3E9D"/>
    <w:rsid w:val="004079BE"/>
    <w:rsid w:val="004100B3"/>
    <w:rsid w:val="0041288D"/>
    <w:rsid w:val="00413A67"/>
    <w:rsid w:val="00420EEF"/>
    <w:rsid w:val="00422179"/>
    <w:rsid w:val="0042468D"/>
    <w:rsid w:val="00425A5A"/>
    <w:rsid w:val="00431C80"/>
    <w:rsid w:val="00431CCE"/>
    <w:rsid w:val="0043339A"/>
    <w:rsid w:val="00445989"/>
    <w:rsid w:val="00447D50"/>
    <w:rsid w:val="004548F1"/>
    <w:rsid w:val="00454D71"/>
    <w:rsid w:val="00461036"/>
    <w:rsid w:val="00467F31"/>
    <w:rsid w:val="00470331"/>
    <w:rsid w:val="004750D9"/>
    <w:rsid w:val="004817E6"/>
    <w:rsid w:val="004A5AC7"/>
    <w:rsid w:val="004D5A2D"/>
    <w:rsid w:val="004E6A3F"/>
    <w:rsid w:val="004F1E7D"/>
    <w:rsid w:val="004F1FA3"/>
    <w:rsid w:val="004F42DD"/>
    <w:rsid w:val="00500E51"/>
    <w:rsid w:val="00504E79"/>
    <w:rsid w:val="00505562"/>
    <w:rsid w:val="00506F2B"/>
    <w:rsid w:val="0051472D"/>
    <w:rsid w:val="00516156"/>
    <w:rsid w:val="0053034D"/>
    <w:rsid w:val="005344EC"/>
    <w:rsid w:val="00542CAE"/>
    <w:rsid w:val="005444B1"/>
    <w:rsid w:val="00546CC8"/>
    <w:rsid w:val="0055053E"/>
    <w:rsid w:val="00555313"/>
    <w:rsid w:val="00555973"/>
    <w:rsid w:val="005626CC"/>
    <w:rsid w:val="005669D1"/>
    <w:rsid w:val="00567DAC"/>
    <w:rsid w:val="00570930"/>
    <w:rsid w:val="00581765"/>
    <w:rsid w:val="00581B3F"/>
    <w:rsid w:val="0058714D"/>
    <w:rsid w:val="00587B7C"/>
    <w:rsid w:val="00591B1C"/>
    <w:rsid w:val="00591DD7"/>
    <w:rsid w:val="005923AE"/>
    <w:rsid w:val="005B381A"/>
    <w:rsid w:val="005B39CA"/>
    <w:rsid w:val="005D10C8"/>
    <w:rsid w:val="005D3BA4"/>
    <w:rsid w:val="005D5D1E"/>
    <w:rsid w:val="005E3622"/>
    <w:rsid w:val="005E5D62"/>
    <w:rsid w:val="005F12B3"/>
    <w:rsid w:val="005F389B"/>
    <w:rsid w:val="005F3C2C"/>
    <w:rsid w:val="005F460A"/>
    <w:rsid w:val="006039E8"/>
    <w:rsid w:val="00611D49"/>
    <w:rsid w:val="00612131"/>
    <w:rsid w:val="006129C0"/>
    <w:rsid w:val="00624462"/>
    <w:rsid w:val="0062519D"/>
    <w:rsid w:val="006448B4"/>
    <w:rsid w:val="00647020"/>
    <w:rsid w:val="00647364"/>
    <w:rsid w:val="00654317"/>
    <w:rsid w:val="00657051"/>
    <w:rsid w:val="00662732"/>
    <w:rsid w:val="00663640"/>
    <w:rsid w:val="0066378F"/>
    <w:rsid w:val="00665F15"/>
    <w:rsid w:val="006672C2"/>
    <w:rsid w:val="006736DB"/>
    <w:rsid w:val="00674DC9"/>
    <w:rsid w:val="006846F7"/>
    <w:rsid w:val="00693625"/>
    <w:rsid w:val="006A17FB"/>
    <w:rsid w:val="006A1B58"/>
    <w:rsid w:val="006A5909"/>
    <w:rsid w:val="006B0A0F"/>
    <w:rsid w:val="006B2E07"/>
    <w:rsid w:val="006C10D2"/>
    <w:rsid w:val="006C3C69"/>
    <w:rsid w:val="006C710E"/>
    <w:rsid w:val="006C74D1"/>
    <w:rsid w:val="006D6D38"/>
    <w:rsid w:val="006E6F60"/>
    <w:rsid w:val="006F6BDA"/>
    <w:rsid w:val="00705F07"/>
    <w:rsid w:val="00723624"/>
    <w:rsid w:val="007376C5"/>
    <w:rsid w:val="0074417E"/>
    <w:rsid w:val="00745F95"/>
    <w:rsid w:val="007538D5"/>
    <w:rsid w:val="00755610"/>
    <w:rsid w:val="00767012"/>
    <w:rsid w:val="00767019"/>
    <w:rsid w:val="00770545"/>
    <w:rsid w:val="0077686B"/>
    <w:rsid w:val="00785550"/>
    <w:rsid w:val="007928BF"/>
    <w:rsid w:val="007A13DE"/>
    <w:rsid w:val="007A4E4A"/>
    <w:rsid w:val="007A5806"/>
    <w:rsid w:val="007B4A5D"/>
    <w:rsid w:val="007B7025"/>
    <w:rsid w:val="007C222A"/>
    <w:rsid w:val="007C2D8F"/>
    <w:rsid w:val="007C3AE4"/>
    <w:rsid w:val="007C5A86"/>
    <w:rsid w:val="007D7951"/>
    <w:rsid w:val="007E05E8"/>
    <w:rsid w:val="00801FAB"/>
    <w:rsid w:val="008203EC"/>
    <w:rsid w:val="00822988"/>
    <w:rsid w:val="00826AA2"/>
    <w:rsid w:val="008271EA"/>
    <w:rsid w:val="0084271B"/>
    <w:rsid w:val="00852D22"/>
    <w:rsid w:val="008545D6"/>
    <w:rsid w:val="008562BE"/>
    <w:rsid w:val="00864EBE"/>
    <w:rsid w:val="0087536B"/>
    <w:rsid w:val="00877382"/>
    <w:rsid w:val="0088009B"/>
    <w:rsid w:val="00881167"/>
    <w:rsid w:val="00881378"/>
    <w:rsid w:val="00890064"/>
    <w:rsid w:val="00890523"/>
    <w:rsid w:val="00891229"/>
    <w:rsid w:val="00893A7C"/>
    <w:rsid w:val="00895B99"/>
    <w:rsid w:val="008A00D1"/>
    <w:rsid w:val="008A7C74"/>
    <w:rsid w:val="008B0A8D"/>
    <w:rsid w:val="008B3DE7"/>
    <w:rsid w:val="008B4D94"/>
    <w:rsid w:val="008B77E5"/>
    <w:rsid w:val="008C0815"/>
    <w:rsid w:val="008C1E12"/>
    <w:rsid w:val="008C2530"/>
    <w:rsid w:val="008C35EC"/>
    <w:rsid w:val="008C5E4B"/>
    <w:rsid w:val="008D17C6"/>
    <w:rsid w:val="008D544D"/>
    <w:rsid w:val="008D7E83"/>
    <w:rsid w:val="008E269E"/>
    <w:rsid w:val="008E6D17"/>
    <w:rsid w:val="008F25E8"/>
    <w:rsid w:val="008F785B"/>
    <w:rsid w:val="0090655E"/>
    <w:rsid w:val="009129A8"/>
    <w:rsid w:val="00913ACF"/>
    <w:rsid w:val="00917BDB"/>
    <w:rsid w:val="00917EF5"/>
    <w:rsid w:val="00920AF2"/>
    <w:rsid w:val="00922C01"/>
    <w:rsid w:val="00926EA2"/>
    <w:rsid w:val="00931D57"/>
    <w:rsid w:val="00933BE4"/>
    <w:rsid w:val="00947542"/>
    <w:rsid w:val="00956542"/>
    <w:rsid w:val="00961E0F"/>
    <w:rsid w:val="00966BB3"/>
    <w:rsid w:val="0097110A"/>
    <w:rsid w:val="00980A29"/>
    <w:rsid w:val="00984E36"/>
    <w:rsid w:val="00986EEB"/>
    <w:rsid w:val="009922B4"/>
    <w:rsid w:val="009A110A"/>
    <w:rsid w:val="009A287F"/>
    <w:rsid w:val="009A3B0C"/>
    <w:rsid w:val="009A4867"/>
    <w:rsid w:val="009A6903"/>
    <w:rsid w:val="009A7AE4"/>
    <w:rsid w:val="009B74D4"/>
    <w:rsid w:val="009C5CFE"/>
    <w:rsid w:val="009D2F11"/>
    <w:rsid w:val="009D510E"/>
    <w:rsid w:val="009E1B88"/>
    <w:rsid w:val="009E22C7"/>
    <w:rsid w:val="009E24CF"/>
    <w:rsid w:val="009E4409"/>
    <w:rsid w:val="009F79D8"/>
    <w:rsid w:val="009F79EE"/>
    <w:rsid w:val="00A00B54"/>
    <w:rsid w:val="00A0148E"/>
    <w:rsid w:val="00A044BB"/>
    <w:rsid w:val="00A050FC"/>
    <w:rsid w:val="00A12E60"/>
    <w:rsid w:val="00A1380F"/>
    <w:rsid w:val="00A17C77"/>
    <w:rsid w:val="00A253DD"/>
    <w:rsid w:val="00A278EF"/>
    <w:rsid w:val="00A35081"/>
    <w:rsid w:val="00A41516"/>
    <w:rsid w:val="00A425A5"/>
    <w:rsid w:val="00A42E6C"/>
    <w:rsid w:val="00A44506"/>
    <w:rsid w:val="00A51BD2"/>
    <w:rsid w:val="00A53AC5"/>
    <w:rsid w:val="00A63629"/>
    <w:rsid w:val="00A70373"/>
    <w:rsid w:val="00A81CC1"/>
    <w:rsid w:val="00A82D22"/>
    <w:rsid w:val="00A95CFD"/>
    <w:rsid w:val="00A9761D"/>
    <w:rsid w:val="00A979B1"/>
    <w:rsid w:val="00AA0746"/>
    <w:rsid w:val="00AA286B"/>
    <w:rsid w:val="00AA4B9A"/>
    <w:rsid w:val="00AC13AC"/>
    <w:rsid w:val="00AC4513"/>
    <w:rsid w:val="00AC646D"/>
    <w:rsid w:val="00AD1B71"/>
    <w:rsid w:val="00AE1396"/>
    <w:rsid w:val="00AF1173"/>
    <w:rsid w:val="00AF7866"/>
    <w:rsid w:val="00B01DA6"/>
    <w:rsid w:val="00B112AB"/>
    <w:rsid w:val="00B176A6"/>
    <w:rsid w:val="00B22E36"/>
    <w:rsid w:val="00B34872"/>
    <w:rsid w:val="00B36E2C"/>
    <w:rsid w:val="00B44113"/>
    <w:rsid w:val="00B45DFC"/>
    <w:rsid w:val="00B473A7"/>
    <w:rsid w:val="00B550D1"/>
    <w:rsid w:val="00B579FD"/>
    <w:rsid w:val="00B60920"/>
    <w:rsid w:val="00B61F09"/>
    <w:rsid w:val="00B736FB"/>
    <w:rsid w:val="00B7599F"/>
    <w:rsid w:val="00B7659B"/>
    <w:rsid w:val="00B81782"/>
    <w:rsid w:val="00B83247"/>
    <w:rsid w:val="00B869DC"/>
    <w:rsid w:val="00B930C7"/>
    <w:rsid w:val="00B96529"/>
    <w:rsid w:val="00BC0FA3"/>
    <w:rsid w:val="00BC4C9C"/>
    <w:rsid w:val="00BC795D"/>
    <w:rsid w:val="00BF788A"/>
    <w:rsid w:val="00C02E62"/>
    <w:rsid w:val="00C03788"/>
    <w:rsid w:val="00C134E0"/>
    <w:rsid w:val="00C1694C"/>
    <w:rsid w:val="00C41BDD"/>
    <w:rsid w:val="00C46EA5"/>
    <w:rsid w:val="00C47A00"/>
    <w:rsid w:val="00C53107"/>
    <w:rsid w:val="00C66DEC"/>
    <w:rsid w:val="00C67113"/>
    <w:rsid w:val="00C706C1"/>
    <w:rsid w:val="00C82D75"/>
    <w:rsid w:val="00C836CC"/>
    <w:rsid w:val="00C920BE"/>
    <w:rsid w:val="00C95314"/>
    <w:rsid w:val="00CA56CA"/>
    <w:rsid w:val="00CA7B2E"/>
    <w:rsid w:val="00CA7FA2"/>
    <w:rsid w:val="00CB44CC"/>
    <w:rsid w:val="00CB7A25"/>
    <w:rsid w:val="00CC2090"/>
    <w:rsid w:val="00CC6E26"/>
    <w:rsid w:val="00CC7E66"/>
    <w:rsid w:val="00CD51D0"/>
    <w:rsid w:val="00CD5411"/>
    <w:rsid w:val="00CE30A6"/>
    <w:rsid w:val="00CE6077"/>
    <w:rsid w:val="00CE7C5D"/>
    <w:rsid w:val="00D03363"/>
    <w:rsid w:val="00D077EA"/>
    <w:rsid w:val="00D10B2C"/>
    <w:rsid w:val="00D10DD3"/>
    <w:rsid w:val="00D13DA3"/>
    <w:rsid w:val="00D172BB"/>
    <w:rsid w:val="00D227A1"/>
    <w:rsid w:val="00D31ACC"/>
    <w:rsid w:val="00D65007"/>
    <w:rsid w:val="00D661CB"/>
    <w:rsid w:val="00D67EAE"/>
    <w:rsid w:val="00D72D84"/>
    <w:rsid w:val="00D82115"/>
    <w:rsid w:val="00D96A97"/>
    <w:rsid w:val="00DA62C9"/>
    <w:rsid w:val="00DA7202"/>
    <w:rsid w:val="00DB5C4F"/>
    <w:rsid w:val="00DB7956"/>
    <w:rsid w:val="00DB797E"/>
    <w:rsid w:val="00DC1B2E"/>
    <w:rsid w:val="00DC3EE3"/>
    <w:rsid w:val="00DD3DB4"/>
    <w:rsid w:val="00DF246D"/>
    <w:rsid w:val="00DF62D0"/>
    <w:rsid w:val="00E00E98"/>
    <w:rsid w:val="00E110B1"/>
    <w:rsid w:val="00E140EA"/>
    <w:rsid w:val="00E20609"/>
    <w:rsid w:val="00E22AC9"/>
    <w:rsid w:val="00E302BC"/>
    <w:rsid w:val="00E330F8"/>
    <w:rsid w:val="00E37982"/>
    <w:rsid w:val="00E40204"/>
    <w:rsid w:val="00E44E0E"/>
    <w:rsid w:val="00E54306"/>
    <w:rsid w:val="00E64A76"/>
    <w:rsid w:val="00E64C54"/>
    <w:rsid w:val="00E71701"/>
    <w:rsid w:val="00E71FC0"/>
    <w:rsid w:val="00E80C88"/>
    <w:rsid w:val="00E80DB4"/>
    <w:rsid w:val="00E8724C"/>
    <w:rsid w:val="00E96982"/>
    <w:rsid w:val="00E97AE1"/>
    <w:rsid w:val="00EA34AB"/>
    <w:rsid w:val="00EB1AF1"/>
    <w:rsid w:val="00EB2710"/>
    <w:rsid w:val="00EB54BB"/>
    <w:rsid w:val="00EC6EA1"/>
    <w:rsid w:val="00ED5B6F"/>
    <w:rsid w:val="00ED5BE2"/>
    <w:rsid w:val="00ED79BD"/>
    <w:rsid w:val="00EF0009"/>
    <w:rsid w:val="00EF05A7"/>
    <w:rsid w:val="00F0540C"/>
    <w:rsid w:val="00F06675"/>
    <w:rsid w:val="00F1309D"/>
    <w:rsid w:val="00F148CD"/>
    <w:rsid w:val="00F150A2"/>
    <w:rsid w:val="00F20EFA"/>
    <w:rsid w:val="00F271D4"/>
    <w:rsid w:val="00F317E5"/>
    <w:rsid w:val="00F33272"/>
    <w:rsid w:val="00F45651"/>
    <w:rsid w:val="00F4679A"/>
    <w:rsid w:val="00F57E1A"/>
    <w:rsid w:val="00F60EDF"/>
    <w:rsid w:val="00F62317"/>
    <w:rsid w:val="00F6523F"/>
    <w:rsid w:val="00F712DF"/>
    <w:rsid w:val="00F80DB7"/>
    <w:rsid w:val="00F81B97"/>
    <w:rsid w:val="00F91EE2"/>
    <w:rsid w:val="00F935D2"/>
    <w:rsid w:val="00F9382E"/>
    <w:rsid w:val="00FB52DF"/>
    <w:rsid w:val="00FB78FE"/>
    <w:rsid w:val="00FC1A66"/>
    <w:rsid w:val="00FC2830"/>
    <w:rsid w:val="00FC3681"/>
    <w:rsid w:val="00FD3C79"/>
    <w:rsid w:val="00FE3889"/>
    <w:rsid w:val="00FE661C"/>
    <w:rsid w:val="00FE7A90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16E80"/>
  <w15:chartTrackingRefBased/>
  <w15:docId w15:val="{9B7AEF72-0011-488A-9581-2EBFBC5A8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373"/>
  </w:style>
  <w:style w:type="paragraph" w:styleId="Heading1">
    <w:name w:val="heading 1"/>
    <w:basedOn w:val="Normal"/>
    <w:next w:val="Normal"/>
    <w:link w:val="Heading1Char"/>
    <w:uiPriority w:val="9"/>
    <w:qFormat/>
    <w:rsid w:val="005055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55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556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55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56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5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5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5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5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556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55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556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556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56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5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5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5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5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55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55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55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55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55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55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55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556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55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556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5562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693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">
    <w:name w:val="List Table 1 Light"/>
    <w:basedOn w:val="TableNormal"/>
    <w:uiPriority w:val="46"/>
    <w:rsid w:val="007670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76701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DC3EE3"/>
    <w:pPr>
      <w:spacing w:after="0"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1B173E-C259-434F-8B25-9EA3F420CF94}" type="doc">
      <dgm:prSet loTypeId="urn:microsoft.com/office/officeart/2011/layout/HexagonRadial" loCatId="cycle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5E917A63-92E0-4DDF-8847-3DD7CB646C20}">
      <dgm:prSet phldrT="[Text]" custT="1"/>
      <dgm:spPr/>
      <dgm:t>
        <a:bodyPr/>
        <a:lstStyle/>
        <a:p>
          <a:pPr algn="ctr"/>
          <a:r>
            <a:rPr lang="en-US" sz="800"/>
            <a:t>CRSP-  Stock data </a:t>
          </a:r>
        </a:p>
      </dgm:t>
    </dgm:pt>
    <dgm:pt modelId="{A7524C5D-6729-46A6-A8D4-5F3F417200D2}" type="parTrans" cxnId="{9089D8F6-988A-41B3-867F-5309C4C5A39B}">
      <dgm:prSet/>
      <dgm:spPr/>
      <dgm:t>
        <a:bodyPr/>
        <a:lstStyle/>
        <a:p>
          <a:pPr algn="ctr"/>
          <a:endParaRPr lang="en-US"/>
        </a:p>
      </dgm:t>
    </dgm:pt>
    <dgm:pt modelId="{A9017815-4806-44CB-8006-B4116548B0EE}" type="sibTrans" cxnId="{9089D8F6-988A-41B3-867F-5309C4C5A39B}">
      <dgm:prSet/>
      <dgm:spPr/>
      <dgm:t>
        <a:bodyPr/>
        <a:lstStyle/>
        <a:p>
          <a:pPr algn="ctr"/>
          <a:endParaRPr lang="en-US"/>
        </a:p>
      </dgm:t>
    </dgm:pt>
    <dgm:pt modelId="{A3EDEF2B-08BF-4229-B6D6-445A649DFFEB}">
      <dgm:prSet phldrT="[Text]" custT="1"/>
      <dgm:spPr/>
      <dgm:t>
        <a:bodyPr/>
        <a:lstStyle/>
        <a:p>
          <a:pPr algn="ctr"/>
          <a:r>
            <a:rPr lang="en-US" sz="800"/>
            <a:t>WARN Databse -layooffdata.com</a:t>
          </a:r>
        </a:p>
      </dgm:t>
    </dgm:pt>
    <dgm:pt modelId="{AAAE0E2F-FCA9-47A1-972A-95624B79685B}" type="parTrans" cxnId="{12FCFA40-54BA-4313-B34B-FF53D995AABA}">
      <dgm:prSet/>
      <dgm:spPr/>
      <dgm:t>
        <a:bodyPr/>
        <a:lstStyle/>
        <a:p>
          <a:pPr algn="ctr"/>
          <a:endParaRPr lang="en-US"/>
        </a:p>
      </dgm:t>
    </dgm:pt>
    <dgm:pt modelId="{610B2C70-CC15-43F0-99A1-42445FB25570}" type="sibTrans" cxnId="{12FCFA40-54BA-4313-B34B-FF53D995AABA}">
      <dgm:prSet/>
      <dgm:spPr/>
      <dgm:t>
        <a:bodyPr/>
        <a:lstStyle/>
        <a:p>
          <a:pPr algn="ctr"/>
          <a:endParaRPr lang="en-US"/>
        </a:p>
      </dgm:t>
    </dgm:pt>
    <dgm:pt modelId="{92FFDCFA-0C14-4270-8B79-2E60A4CDE047}">
      <dgm:prSet phldrT="[Text]" custT="1"/>
      <dgm:spPr/>
      <dgm:t>
        <a:bodyPr/>
        <a:lstStyle/>
        <a:p>
          <a:pPr algn="ctr"/>
          <a:r>
            <a:rPr lang="en-US" sz="800"/>
            <a:t>WRDS event study - Abnormal returns calculation</a:t>
          </a:r>
        </a:p>
      </dgm:t>
    </dgm:pt>
    <dgm:pt modelId="{1B366A60-D6FA-4551-BE62-14A0EBE704DE}" type="parTrans" cxnId="{A981E662-ED55-4210-8E0B-9EA3440F4717}">
      <dgm:prSet/>
      <dgm:spPr/>
      <dgm:t>
        <a:bodyPr/>
        <a:lstStyle/>
        <a:p>
          <a:pPr algn="ctr"/>
          <a:endParaRPr lang="en-US"/>
        </a:p>
      </dgm:t>
    </dgm:pt>
    <dgm:pt modelId="{CAEC31B6-14B3-466C-829D-207741945C14}" type="sibTrans" cxnId="{A981E662-ED55-4210-8E0B-9EA3440F4717}">
      <dgm:prSet/>
      <dgm:spPr/>
      <dgm:t>
        <a:bodyPr/>
        <a:lstStyle/>
        <a:p>
          <a:pPr algn="ctr"/>
          <a:endParaRPr lang="en-US"/>
        </a:p>
      </dgm:t>
    </dgm:pt>
    <dgm:pt modelId="{B5BD7B04-C501-46C5-A14A-1149970A0523}">
      <dgm:prSet phldrT="[Text]" custT="1"/>
      <dgm:spPr/>
      <dgm:t>
        <a:bodyPr/>
        <a:lstStyle/>
        <a:p>
          <a:pPr algn="ctr"/>
          <a:r>
            <a:rPr lang="en-US" sz="800"/>
            <a:t>Computsat- Firm financials</a:t>
          </a:r>
        </a:p>
      </dgm:t>
    </dgm:pt>
    <dgm:pt modelId="{8D463AD6-712F-4A6B-9438-3CA252EF0F6E}" type="parTrans" cxnId="{78DAAB66-1DCF-4884-8561-3259D82AF106}">
      <dgm:prSet/>
      <dgm:spPr/>
      <dgm:t>
        <a:bodyPr/>
        <a:lstStyle/>
        <a:p>
          <a:pPr algn="ctr"/>
          <a:endParaRPr lang="en-US"/>
        </a:p>
      </dgm:t>
    </dgm:pt>
    <dgm:pt modelId="{C9906559-274E-43FB-A649-28DD567B9A0F}" type="sibTrans" cxnId="{78DAAB66-1DCF-4884-8561-3259D82AF106}">
      <dgm:prSet/>
      <dgm:spPr/>
      <dgm:t>
        <a:bodyPr/>
        <a:lstStyle/>
        <a:p>
          <a:pPr algn="ctr"/>
          <a:endParaRPr lang="en-US"/>
        </a:p>
      </dgm:t>
    </dgm:pt>
    <dgm:pt modelId="{AE5A6C6E-6AFD-42DB-8BDA-D579827772BF}" type="pres">
      <dgm:prSet presAssocID="{4D1B173E-C259-434F-8B25-9EA3F420CF94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46CC3E97-B45D-463B-BDD0-1278A0C4914C}" type="pres">
      <dgm:prSet presAssocID="{5E917A63-92E0-4DDF-8847-3DD7CB646C20}" presName="Parent" presStyleLbl="node0" presStyleIdx="0" presStyleCnt="1">
        <dgm:presLayoutVars>
          <dgm:chMax val="6"/>
          <dgm:chPref val="6"/>
        </dgm:presLayoutVars>
      </dgm:prSet>
      <dgm:spPr/>
    </dgm:pt>
    <dgm:pt modelId="{AF46EC7C-2D30-46C8-B245-02E179D54AD5}" type="pres">
      <dgm:prSet presAssocID="{A3EDEF2B-08BF-4229-B6D6-445A649DFFEB}" presName="Accent1" presStyleCnt="0"/>
      <dgm:spPr/>
    </dgm:pt>
    <dgm:pt modelId="{8ED53FC2-CDA7-4AE7-8DCF-285DC34501B1}" type="pres">
      <dgm:prSet presAssocID="{A3EDEF2B-08BF-4229-B6D6-445A649DFFEB}" presName="Accent" presStyleLbl="bgShp" presStyleIdx="0" presStyleCnt="3"/>
      <dgm:spPr/>
    </dgm:pt>
    <dgm:pt modelId="{B5011D9A-807B-44B2-942B-272CA993D5B6}" type="pres">
      <dgm:prSet presAssocID="{A3EDEF2B-08BF-4229-B6D6-445A649DFFEB}" presName="Child1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70EB19E6-EBFC-42D3-9A2C-074CF89A1AF8}" type="pres">
      <dgm:prSet presAssocID="{92FFDCFA-0C14-4270-8B79-2E60A4CDE047}" presName="Accent2" presStyleCnt="0"/>
      <dgm:spPr/>
    </dgm:pt>
    <dgm:pt modelId="{076F8F4D-D86B-454B-AD0B-2FDA86661CF6}" type="pres">
      <dgm:prSet presAssocID="{92FFDCFA-0C14-4270-8B79-2E60A4CDE047}" presName="Accent" presStyleLbl="bgShp" presStyleIdx="1" presStyleCnt="3"/>
      <dgm:spPr/>
    </dgm:pt>
    <dgm:pt modelId="{B1B19C1F-9DED-49F4-8C58-08EC1D8537F1}" type="pres">
      <dgm:prSet presAssocID="{92FFDCFA-0C14-4270-8B79-2E60A4CDE047}" presName="Child2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62E27356-5DBD-4464-A614-E48B63DDF50E}" type="pres">
      <dgm:prSet presAssocID="{B5BD7B04-C501-46C5-A14A-1149970A0523}" presName="Accent3" presStyleCnt="0"/>
      <dgm:spPr/>
    </dgm:pt>
    <dgm:pt modelId="{4D51A6C8-33A9-47BB-8C8F-8D457B75CB96}" type="pres">
      <dgm:prSet presAssocID="{B5BD7B04-C501-46C5-A14A-1149970A0523}" presName="Accent" presStyleLbl="bgShp" presStyleIdx="2" presStyleCnt="3"/>
      <dgm:spPr/>
    </dgm:pt>
    <dgm:pt modelId="{40E3F43D-4E40-476B-B7C9-029C7E7FA37D}" type="pres">
      <dgm:prSet presAssocID="{B5BD7B04-C501-46C5-A14A-1149970A0523}" presName="Child3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BE812D25-7EC3-4895-ADE4-37F887D61A57}" type="presOf" srcId="{92FFDCFA-0C14-4270-8B79-2E60A4CDE047}" destId="{B1B19C1F-9DED-49F4-8C58-08EC1D8537F1}" srcOrd="0" destOrd="0" presId="urn:microsoft.com/office/officeart/2011/layout/HexagonRadial"/>
    <dgm:cxn modelId="{FCA9F22B-7CBB-46BA-9529-39AE7C1B8A9B}" type="presOf" srcId="{4D1B173E-C259-434F-8B25-9EA3F420CF94}" destId="{AE5A6C6E-6AFD-42DB-8BDA-D579827772BF}" srcOrd="0" destOrd="0" presId="urn:microsoft.com/office/officeart/2011/layout/HexagonRadial"/>
    <dgm:cxn modelId="{C319D932-E47B-4878-8C3F-96355ACFDF33}" type="presOf" srcId="{B5BD7B04-C501-46C5-A14A-1149970A0523}" destId="{40E3F43D-4E40-476B-B7C9-029C7E7FA37D}" srcOrd="0" destOrd="0" presId="urn:microsoft.com/office/officeart/2011/layout/HexagonRadial"/>
    <dgm:cxn modelId="{12FCFA40-54BA-4313-B34B-FF53D995AABA}" srcId="{5E917A63-92E0-4DDF-8847-3DD7CB646C20}" destId="{A3EDEF2B-08BF-4229-B6D6-445A649DFFEB}" srcOrd="0" destOrd="0" parTransId="{AAAE0E2F-FCA9-47A1-972A-95624B79685B}" sibTransId="{610B2C70-CC15-43F0-99A1-42445FB25570}"/>
    <dgm:cxn modelId="{A981E662-ED55-4210-8E0B-9EA3440F4717}" srcId="{5E917A63-92E0-4DDF-8847-3DD7CB646C20}" destId="{92FFDCFA-0C14-4270-8B79-2E60A4CDE047}" srcOrd="1" destOrd="0" parTransId="{1B366A60-D6FA-4551-BE62-14A0EBE704DE}" sibTransId="{CAEC31B6-14B3-466C-829D-207741945C14}"/>
    <dgm:cxn modelId="{78DAAB66-1DCF-4884-8561-3259D82AF106}" srcId="{5E917A63-92E0-4DDF-8847-3DD7CB646C20}" destId="{B5BD7B04-C501-46C5-A14A-1149970A0523}" srcOrd="2" destOrd="0" parTransId="{8D463AD6-712F-4A6B-9438-3CA252EF0F6E}" sibTransId="{C9906559-274E-43FB-A649-28DD567B9A0F}"/>
    <dgm:cxn modelId="{118D66C0-65FC-4546-9D8C-DC83D282B5C8}" type="presOf" srcId="{A3EDEF2B-08BF-4229-B6D6-445A649DFFEB}" destId="{B5011D9A-807B-44B2-942B-272CA993D5B6}" srcOrd="0" destOrd="0" presId="urn:microsoft.com/office/officeart/2011/layout/HexagonRadial"/>
    <dgm:cxn modelId="{862970D1-C615-4B72-AC73-D7EF8532740A}" type="presOf" srcId="{5E917A63-92E0-4DDF-8847-3DD7CB646C20}" destId="{46CC3E97-B45D-463B-BDD0-1278A0C4914C}" srcOrd="0" destOrd="0" presId="urn:microsoft.com/office/officeart/2011/layout/HexagonRadial"/>
    <dgm:cxn modelId="{9089D8F6-988A-41B3-867F-5309C4C5A39B}" srcId="{4D1B173E-C259-434F-8B25-9EA3F420CF94}" destId="{5E917A63-92E0-4DDF-8847-3DD7CB646C20}" srcOrd="0" destOrd="0" parTransId="{A7524C5D-6729-46A6-A8D4-5F3F417200D2}" sibTransId="{A9017815-4806-44CB-8006-B4116548B0EE}"/>
    <dgm:cxn modelId="{30C24919-5D3A-4E6D-A419-ADB704540057}" type="presParOf" srcId="{AE5A6C6E-6AFD-42DB-8BDA-D579827772BF}" destId="{46CC3E97-B45D-463B-BDD0-1278A0C4914C}" srcOrd="0" destOrd="0" presId="urn:microsoft.com/office/officeart/2011/layout/HexagonRadial"/>
    <dgm:cxn modelId="{B7AA287B-DA60-48C2-B4EC-28119C1C8614}" type="presParOf" srcId="{AE5A6C6E-6AFD-42DB-8BDA-D579827772BF}" destId="{AF46EC7C-2D30-46C8-B245-02E179D54AD5}" srcOrd="1" destOrd="0" presId="urn:microsoft.com/office/officeart/2011/layout/HexagonRadial"/>
    <dgm:cxn modelId="{91E62903-26AD-4F40-B219-50899BE2E320}" type="presParOf" srcId="{AF46EC7C-2D30-46C8-B245-02E179D54AD5}" destId="{8ED53FC2-CDA7-4AE7-8DCF-285DC34501B1}" srcOrd="0" destOrd="0" presId="urn:microsoft.com/office/officeart/2011/layout/HexagonRadial"/>
    <dgm:cxn modelId="{DCF7ED05-7602-468C-917E-5C1B45FB22CB}" type="presParOf" srcId="{AE5A6C6E-6AFD-42DB-8BDA-D579827772BF}" destId="{B5011D9A-807B-44B2-942B-272CA993D5B6}" srcOrd="2" destOrd="0" presId="urn:microsoft.com/office/officeart/2011/layout/HexagonRadial"/>
    <dgm:cxn modelId="{9C359BE2-981A-4357-83EC-7BFDC14F83A1}" type="presParOf" srcId="{AE5A6C6E-6AFD-42DB-8BDA-D579827772BF}" destId="{70EB19E6-EBFC-42D3-9A2C-074CF89A1AF8}" srcOrd="3" destOrd="0" presId="urn:microsoft.com/office/officeart/2011/layout/HexagonRadial"/>
    <dgm:cxn modelId="{7DC71E5A-D695-48FE-A7F9-9B595599C411}" type="presParOf" srcId="{70EB19E6-EBFC-42D3-9A2C-074CF89A1AF8}" destId="{076F8F4D-D86B-454B-AD0B-2FDA86661CF6}" srcOrd="0" destOrd="0" presId="urn:microsoft.com/office/officeart/2011/layout/HexagonRadial"/>
    <dgm:cxn modelId="{8F47CFEE-F7BE-4452-AF14-153135EF9212}" type="presParOf" srcId="{AE5A6C6E-6AFD-42DB-8BDA-D579827772BF}" destId="{B1B19C1F-9DED-49F4-8C58-08EC1D8537F1}" srcOrd="4" destOrd="0" presId="urn:microsoft.com/office/officeart/2011/layout/HexagonRadial"/>
    <dgm:cxn modelId="{7F452E1E-C2FA-4B1E-A50D-4CFCEE8D3EE5}" type="presParOf" srcId="{AE5A6C6E-6AFD-42DB-8BDA-D579827772BF}" destId="{62E27356-5DBD-4464-A614-E48B63DDF50E}" srcOrd="5" destOrd="0" presId="urn:microsoft.com/office/officeart/2011/layout/HexagonRadial"/>
    <dgm:cxn modelId="{08C65D32-24F0-4B8B-B998-4DFA7D9AA700}" type="presParOf" srcId="{62E27356-5DBD-4464-A614-E48B63DDF50E}" destId="{4D51A6C8-33A9-47BB-8C8F-8D457B75CB96}" srcOrd="0" destOrd="0" presId="urn:microsoft.com/office/officeart/2011/layout/HexagonRadial"/>
    <dgm:cxn modelId="{4B75F5CD-1997-4BA6-B0FF-1CBED88F4527}" type="presParOf" srcId="{AE5A6C6E-6AFD-42DB-8BDA-D579827772BF}" destId="{40E3F43D-4E40-476B-B7C9-029C7E7FA37D}" srcOrd="6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CC3E97-B45D-463B-BDD0-1278A0C4914C}">
      <dsp:nvSpPr>
        <dsp:cNvPr id="0" name=""/>
        <dsp:cNvSpPr/>
      </dsp:nvSpPr>
      <dsp:spPr>
        <a:xfrm>
          <a:off x="1702330" y="420466"/>
          <a:ext cx="1199157" cy="1037118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SP-  Stock data </a:t>
          </a:r>
        </a:p>
      </dsp:txBody>
      <dsp:txXfrm>
        <a:off x="1901028" y="592314"/>
        <a:ext cx="801761" cy="693422"/>
      </dsp:txXfrm>
    </dsp:sp>
    <dsp:sp modelId="{076F8F4D-D86B-454B-AD0B-2FDA86661CF6}">
      <dsp:nvSpPr>
        <dsp:cNvPr id="0" name=""/>
        <dsp:cNvSpPr/>
      </dsp:nvSpPr>
      <dsp:spPr>
        <a:xfrm>
          <a:off x="2981259" y="652911"/>
          <a:ext cx="452500" cy="389730"/>
        </a:xfrm>
        <a:prstGeom prst="hexagon">
          <a:avLst>
            <a:gd name="adj" fmla="val 28900"/>
            <a:gd name="vf" fmla="val 11547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5011D9A-807B-44B2-942B-272CA993D5B6}">
      <dsp:nvSpPr>
        <dsp:cNvPr id="0" name=""/>
        <dsp:cNvSpPr/>
      </dsp:nvSpPr>
      <dsp:spPr>
        <a:xfrm>
          <a:off x="2714026" y="0"/>
          <a:ext cx="982579" cy="850058"/>
        </a:xfrm>
        <a:prstGeom prst="hexagon">
          <a:avLst>
            <a:gd name="adj" fmla="val 28570"/>
            <a:gd name="vf" fmla="val 11547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WARN Databse -layooffdata.com</a:t>
          </a:r>
        </a:p>
      </dsp:txBody>
      <dsp:txXfrm>
        <a:off x="2876861" y="140874"/>
        <a:ext cx="656909" cy="568310"/>
      </dsp:txXfrm>
    </dsp:sp>
    <dsp:sp modelId="{4D51A6C8-33A9-47BB-8C8F-8D457B75CB96}">
      <dsp:nvSpPr>
        <dsp:cNvPr id="0" name=""/>
        <dsp:cNvSpPr/>
      </dsp:nvSpPr>
      <dsp:spPr>
        <a:xfrm>
          <a:off x="2614312" y="1475595"/>
          <a:ext cx="452500" cy="389730"/>
        </a:xfrm>
        <a:prstGeom prst="hexagon">
          <a:avLst>
            <a:gd name="adj" fmla="val 28900"/>
            <a:gd name="vf" fmla="val 11547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B19C1F-9DED-49F4-8C58-08EC1D8537F1}">
      <dsp:nvSpPr>
        <dsp:cNvPr id="0" name=""/>
        <dsp:cNvSpPr/>
      </dsp:nvSpPr>
      <dsp:spPr>
        <a:xfrm>
          <a:off x="2714026" y="1027753"/>
          <a:ext cx="982579" cy="850058"/>
        </a:xfrm>
        <a:prstGeom prst="hexagon">
          <a:avLst>
            <a:gd name="adj" fmla="val 28570"/>
            <a:gd name="vf" fmla="val 115470"/>
          </a:avLst>
        </a:prstGeom>
        <a:solidFill>
          <a:schemeClr val="accent2">
            <a:hueOff val="-727682"/>
            <a:satOff val="-41964"/>
            <a:lumOff val="431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WRDS event study - Abnormal returns calculation</a:t>
          </a:r>
        </a:p>
      </dsp:txBody>
      <dsp:txXfrm>
        <a:off x="2876861" y="1168627"/>
        <a:ext cx="656909" cy="568310"/>
      </dsp:txXfrm>
    </dsp:sp>
    <dsp:sp modelId="{40E3F43D-4E40-476B-B7C9-029C7E7FA37D}">
      <dsp:nvSpPr>
        <dsp:cNvPr id="0" name=""/>
        <dsp:cNvSpPr/>
      </dsp:nvSpPr>
      <dsp:spPr>
        <a:xfrm>
          <a:off x="1812813" y="1551235"/>
          <a:ext cx="982579" cy="850058"/>
        </a:xfrm>
        <a:prstGeom prst="hexagon">
          <a:avLst>
            <a:gd name="adj" fmla="val 28570"/>
            <a:gd name="vf" fmla="val 115470"/>
          </a:avLst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mputsat- Firm financials</a:t>
          </a:r>
        </a:p>
      </dsp:txBody>
      <dsp:txXfrm>
        <a:off x="1975648" y="1692109"/>
        <a:ext cx="656909" cy="5683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Hexagon Radial"/>
  <dgm:desc val="Use to show a sequential process that relates to a central idea or theme. Limited to six Level 2 shapes. Works best with small amounts of text. Unused text does not appear, but remains available if you switch layouts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3C174-9B80-4836-97CE-D93F73BF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1</TotalTime>
  <Pages>13</Pages>
  <Words>3644</Words>
  <Characters>20773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n m</dc:creator>
  <cp:keywords/>
  <dc:description/>
  <cp:lastModifiedBy>Tiran m</cp:lastModifiedBy>
  <cp:revision>442</cp:revision>
  <dcterms:created xsi:type="dcterms:W3CDTF">2025-09-16T04:40:00Z</dcterms:created>
  <dcterms:modified xsi:type="dcterms:W3CDTF">2025-09-2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24"&gt;&lt;session id="LVUwAlaX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